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65153" w14:textId="77777777" w:rsidR="00B17D10" w:rsidRDefault="00B17D10" w:rsidP="00B61DFD">
      <w:pPr>
        <w:tabs>
          <w:tab w:val="left" w:pos="80"/>
        </w:tabs>
        <w:ind w:left="80" w:hanging="80"/>
        <w:jc w:val="center"/>
        <w:rPr>
          <w:rFonts w:cs="Arial"/>
          <w:b/>
        </w:rPr>
      </w:pPr>
      <w:r w:rsidRPr="0002413F">
        <w:rPr>
          <w:noProof/>
          <w:lang w:val="en-US" w:eastAsia="en-US"/>
        </w:rPr>
        <w:drawing>
          <wp:inline distT="0" distB="0" distL="0" distR="0" wp14:anchorId="4BC62C8A" wp14:editId="6966D535">
            <wp:extent cx="2790825" cy="1691640"/>
            <wp:effectExtent l="0" t="0" r="9525" b="3810"/>
            <wp:docPr id="1" name="Imagen 1" descr="L:\logo\logo uts 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:\logo\logo uts TRANSPAREN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B80B" w14:textId="77777777" w:rsidR="00B17D10" w:rsidRDefault="00B17D10" w:rsidP="00B17D10">
      <w:pPr>
        <w:tabs>
          <w:tab w:val="left" w:pos="80"/>
        </w:tabs>
        <w:jc w:val="center"/>
        <w:rPr>
          <w:rFonts w:cs="Arial"/>
          <w:b/>
        </w:rPr>
      </w:pPr>
    </w:p>
    <w:p w14:paraId="7DB33E22" w14:textId="77777777" w:rsidR="00B17D10" w:rsidRDefault="00B17D10" w:rsidP="00B17D10">
      <w:pPr>
        <w:tabs>
          <w:tab w:val="left" w:pos="80"/>
        </w:tabs>
        <w:jc w:val="center"/>
        <w:rPr>
          <w:rFonts w:cs="Arial"/>
          <w:b/>
        </w:rPr>
      </w:pPr>
    </w:p>
    <w:p w14:paraId="60638AC5" w14:textId="68A04736" w:rsidR="00B17D10" w:rsidRPr="00707C0C" w:rsidRDefault="007D667A" w:rsidP="00B17D10">
      <w:pPr>
        <w:tabs>
          <w:tab w:val="left" w:pos="80"/>
        </w:tabs>
        <w:jc w:val="center"/>
        <w:rPr>
          <w:rFonts w:cs="Arial"/>
          <w:b/>
          <w:color w:val="000000" w:themeColor="text1"/>
        </w:rPr>
      </w:pPr>
      <w:r w:rsidRPr="00707C0C">
        <w:rPr>
          <w:rFonts w:cs="Arial"/>
          <w:b/>
          <w:color w:val="000000" w:themeColor="text1"/>
        </w:rPr>
        <w:t>MANUAL DE USUARIO</w:t>
      </w:r>
    </w:p>
    <w:p w14:paraId="69728D19" w14:textId="2DEA3B9A" w:rsidR="00B17D10" w:rsidRPr="00707C0C" w:rsidRDefault="00707C0C" w:rsidP="00B17D10">
      <w:pPr>
        <w:tabs>
          <w:tab w:val="left" w:pos="80"/>
        </w:tabs>
        <w:jc w:val="center"/>
        <w:rPr>
          <w:rFonts w:cs="Arial"/>
          <w:b/>
          <w:color w:val="000000" w:themeColor="text1"/>
        </w:rPr>
      </w:pPr>
      <w:r w:rsidRPr="00707C0C">
        <w:rPr>
          <w:rFonts w:cs="Arial"/>
          <w:b/>
          <w:color w:val="000000" w:themeColor="text1"/>
        </w:rPr>
        <w:t>PATRONES DEL SOFTWARE</w:t>
      </w:r>
    </w:p>
    <w:p w14:paraId="6A9BF8BB" w14:textId="77777777" w:rsidR="00502E8E" w:rsidRDefault="00502E8E" w:rsidP="00502E8E"/>
    <w:p w14:paraId="7CA21969" w14:textId="77777777" w:rsidR="00B17D10" w:rsidRDefault="00B17D10" w:rsidP="00102739">
      <w:pPr>
        <w:tabs>
          <w:tab w:val="left" w:pos="80"/>
        </w:tabs>
        <w:snapToGrid w:val="0"/>
        <w:rPr>
          <w:rFonts w:cs="Arial"/>
          <w:b/>
        </w:rPr>
      </w:pPr>
    </w:p>
    <w:p w14:paraId="71B5DE88" w14:textId="1A6479C8" w:rsidR="00102739" w:rsidRDefault="00102739" w:rsidP="00102739">
      <w:pPr>
        <w:tabs>
          <w:tab w:val="left" w:pos="80"/>
        </w:tabs>
        <w:snapToGrid w:val="0"/>
        <w:rPr>
          <w:rFonts w:cs="Arial"/>
          <w:b/>
        </w:rPr>
      </w:pPr>
    </w:p>
    <w:p w14:paraId="1BA0BD9B" w14:textId="0096B5E2" w:rsidR="000D017E" w:rsidRDefault="000D017E" w:rsidP="00102739">
      <w:pPr>
        <w:tabs>
          <w:tab w:val="left" w:pos="80"/>
        </w:tabs>
        <w:snapToGrid w:val="0"/>
        <w:rPr>
          <w:rFonts w:cs="Arial"/>
          <w:b/>
        </w:rPr>
      </w:pPr>
    </w:p>
    <w:p w14:paraId="17F74D75" w14:textId="59256BBE" w:rsidR="00102739" w:rsidRDefault="00102739" w:rsidP="00102739">
      <w:pPr>
        <w:tabs>
          <w:tab w:val="left" w:pos="80"/>
        </w:tabs>
        <w:snapToGrid w:val="0"/>
        <w:rPr>
          <w:rFonts w:cs="Arial"/>
          <w:b/>
        </w:rPr>
      </w:pPr>
    </w:p>
    <w:p w14:paraId="056347CA" w14:textId="77777777" w:rsidR="00B17D10" w:rsidRDefault="00B17D10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4CC5D265" w14:textId="6DC70422" w:rsidR="00B17D10" w:rsidRDefault="007D667A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  <w:r>
        <w:rPr>
          <w:rFonts w:cs="Arial"/>
          <w:b/>
        </w:rPr>
        <w:t>BRAYAN ANDRES ORTEGA GARCIA</w:t>
      </w:r>
    </w:p>
    <w:p w14:paraId="06F675C8" w14:textId="5043A016" w:rsidR="007D667A" w:rsidRDefault="007D667A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4D614FA5" w14:textId="22F43DB0" w:rsidR="007D667A" w:rsidRPr="00EA5658" w:rsidRDefault="007D667A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  <w:r>
        <w:rPr>
          <w:rFonts w:cs="Arial"/>
          <w:b/>
        </w:rPr>
        <w:t>JUAN PABLO VIVIESCAS</w:t>
      </w:r>
    </w:p>
    <w:p w14:paraId="0EFE8B55" w14:textId="77777777" w:rsidR="00502E8E" w:rsidRDefault="00502E8E" w:rsidP="00502E8E"/>
    <w:p w14:paraId="3C6335CD" w14:textId="51AC3D01" w:rsidR="000D017E" w:rsidRDefault="00EB541C" w:rsidP="00EB541C">
      <w:pPr>
        <w:tabs>
          <w:tab w:val="left" w:pos="80"/>
        </w:tabs>
        <w:snapToGrid w:val="0"/>
        <w:jc w:val="center"/>
        <w:rPr>
          <w:rFonts w:cs="Arial"/>
          <w:b/>
        </w:rPr>
      </w:pPr>
      <w:r>
        <w:rPr>
          <w:rFonts w:cs="Arial"/>
          <w:b/>
        </w:rPr>
        <w:t>NORBERTO ENRIQUE CARDENAS GOMEZ</w:t>
      </w:r>
    </w:p>
    <w:p w14:paraId="57AD3F01" w14:textId="11061EC1" w:rsidR="00EB541C" w:rsidRDefault="00EB541C" w:rsidP="00EB541C">
      <w:pPr>
        <w:tabs>
          <w:tab w:val="left" w:pos="80"/>
        </w:tabs>
        <w:snapToGrid w:val="0"/>
        <w:jc w:val="center"/>
        <w:rPr>
          <w:rFonts w:cs="Arial"/>
          <w:b/>
        </w:rPr>
      </w:pPr>
    </w:p>
    <w:p w14:paraId="32D682E5" w14:textId="3FD8E038" w:rsidR="00EB541C" w:rsidRDefault="00EB541C" w:rsidP="00EB541C">
      <w:pPr>
        <w:tabs>
          <w:tab w:val="left" w:pos="80"/>
        </w:tabs>
        <w:snapToGrid w:val="0"/>
        <w:jc w:val="center"/>
        <w:rPr>
          <w:rFonts w:cs="Arial"/>
          <w:b/>
        </w:rPr>
      </w:pPr>
      <w:r>
        <w:rPr>
          <w:rFonts w:cs="Arial"/>
          <w:b/>
        </w:rPr>
        <w:t>JAVIER ANDRES ALBA TELLEZ</w:t>
      </w:r>
    </w:p>
    <w:p w14:paraId="2578EBE8" w14:textId="531C7925" w:rsidR="000D017E" w:rsidRDefault="000D017E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06605CD5" w14:textId="4098813B" w:rsidR="00EB541C" w:rsidRDefault="00EB541C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  <w:r>
        <w:rPr>
          <w:rFonts w:cs="Arial"/>
          <w:b/>
        </w:rPr>
        <w:t>HERIBERTO CABA ROCHA</w:t>
      </w:r>
    </w:p>
    <w:p w14:paraId="10FB792D" w14:textId="665ECBA0" w:rsidR="000D017E" w:rsidRDefault="000D017E" w:rsidP="00CE4A3B">
      <w:pPr>
        <w:tabs>
          <w:tab w:val="left" w:pos="80"/>
        </w:tabs>
        <w:snapToGrid w:val="0"/>
        <w:rPr>
          <w:rFonts w:cs="Arial"/>
          <w:b/>
        </w:rPr>
      </w:pPr>
    </w:p>
    <w:p w14:paraId="3281FE22" w14:textId="77777777" w:rsidR="00B17D10" w:rsidRDefault="00B17D10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3B0D7924" w14:textId="0FDBADF0" w:rsidR="00B17D10" w:rsidRDefault="00B17D10" w:rsidP="00824B86">
      <w:pPr>
        <w:tabs>
          <w:tab w:val="left" w:pos="80"/>
        </w:tabs>
        <w:snapToGrid w:val="0"/>
        <w:rPr>
          <w:rFonts w:cs="Arial"/>
          <w:b/>
        </w:rPr>
      </w:pPr>
    </w:p>
    <w:p w14:paraId="0EED265C" w14:textId="77777777" w:rsidR="00102739" w:rsidRDefault="00102739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3AE54774" w14:textId="77777777" w:rsidR="00B17D10" w:rsidRDefault="00B17D10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</w:p>
    <w:p w14:paraId="08F2F12E" w14:textId="77777777" w:rsidR="00B17D10" w:rsidRDefault="00B17D10" w:rsidP="00B17D10">
      <w:pPr>
        <w:tabs>
          <w:tab w:val="left" w:pos="80"/>
        </w:tabs>
        <w:snapToGrid w:val="0"/>
        <w:ind w:left="708" w:hanging="708"/>
        <w:jc w:val="center"/>
        <w:rPr>
          <w:rFonts w:cs="Arial"/>
          <w:b/>
        </w:rPr>
      </w:pPr>
      <w:r>
        <w:rPr>
          <w:rFonts w:cs="Arial"/>
          <w:b/>
        </w:rPr>
        <w:t>UNIDADES TECNOLÓGICAS DE SANTANDER</w:t>
      </w:r>
    </w:p>
    <w:p w14:paraId="6B1B227D" w14:textId="20D909D5" w:rsidR="00102739" w:rsidRDefault="00102739" w:rsidP="00102739">
      <w:pPr>
        <w:jc w:val="center"/>
        <w:rPr>
          <w:b/>
        </w:rPr>
      </w:pPr>
      <w:r w:rsidRPr="00102739">
        <w:rPr>
          <w:b/>
        </w:rPr>
        <w:t xml:space="preserve">FACULTAD DE CIENCIAS NATURALES E INGENIERIAS </w:t>
      </w:r>
    </w:p>
    <w:p w14:paraId="415AF90F" w14:textId="420819D6" w:rsidR="00824B86" w:rsidRDefault="00824B86" w:rsidP="00102739">
      <w:pPr>
        <w:jc w:val="center"/>
        <w:rPr>
          <w:b/>
        </w:rPr>
      </w:pPr>
    </w:p>
    <w:p w14:paraId="4BD3F15F" w14:textId="77777777" w:rsidR="00824B86" w:rsidRPr="00102739" w:rsidRDefault="00824B86" w:rsidP="00102739">
      <w:pPr>
        <w:jc w:val="center"/>
        <w:rPr>
          <w:b/>
        </w:rPr>
      </w:pPr>
      <w:bookmarkStart w:id="0" w:name="_GoBack"/>
      <w:bookmarkEnd w:id="0"/>
    </w:p>
    <w:p w14:paraId="6C807075" w14:textId="567155B8" w:rsidR="002848D3" w:rsidRDefault="002848D3" w:rsidP="002848D3">
      <w:pPr>
        <w:suppressAutoHyphens w:val="0"/>
        <w:rPr>
          <w:rFonts w:cs="Arial"/>
        </w:rPr>
      </w:pPr>
    </w:p>
    <w:p w14:paraId="54F26249" w14:textId="7DCD1A25" w:rsidR="00CE4A3B" w:rsidRPr="00CE4A3B" w:rsidRDefault="00CE4A3B" w:rsidP="002848D3">
      <w:pPr>
        <w:suppressAutoHyphens w:val="0"/>
        <w:rPr>
          <w:rFonts w:cs="Arial"/>
          <w:b/>
        </w:rPr>
      </w:pPr>
    </w:p>
    <w:p w14:paraId="4070F122" w14:textId="0DFC222D" w:rsidR="00CE4A3B" w:rsidRPr="00CE4A3B" w:rsidRDefault="00CE4A3B" w:rsidP="00CE4A3B">
      <w:pPr>
        <w:suppressAutoHyphens w:val="0"/>
        <w:jc w:val="center"/>
        <w:rPr>
          <w:rFonts w:cs="Arial"/>
          <w:b/>
        </w:rPr>
      </w:pPr>
      <w:r w:rsidRPr="00CE4A3B">
        <w:rPr>
          <w:rFonts w:cs="Arial"/>
          <w:b/>
        </w:rPr>
        <w:t>BUCARAMANGA</w:t>
      </w:r>
    </w:p>
    <w:p w14:paraId="1CB7C010" w14:textId="37B411AE" w:rsidR="00CE4A3B" w:rsidRPr="00CE4A3B" w:rsidRDefault="00CE4A3B" w:rsidP="00CE4A3B">
      <w:pPr>
        <w:suppressAutoHyphens w:val="0"/>
        <w:jc w:val="center"/>
        <w:rPr>
          <w:rFonts w:cs="Arial"/>
          <w:b/>
        </w:rPr>
      </w:pPr>
    </w:p>
    <w:p w14:paraId="12171F99" w14:textId="108B061C" w:rsidR="00CE4A3B" w:rsidRPr="00CE4A3B" w:rsidRDefault="00CE4A3B" w:rsidP="00CE4A3B">
      <w:pPr>
        <w:suppressAutoHyphens w:val="0"/>
        <w:jc w:val="center"/>
        <w:rPr>
          <w:rFonts w:cs="Arial"/>
          <w:b/>
        </w:rPr>
      </w:pPr>
    </w:p>
    <w:p w14:paraId="40762D20" w14:textId="3F54086C" w:rsidR="00CE4A3B" w:rsidRPr="00CE4A3B" w:rsidRDefault="00CE4A3B" w:rsidP="00CE4A3B">
      <w:pPr>
        <w:suppressAutoHyphens w:val="0"/>
        <w:jc w:val="center"/>
        <w:rPr>
          <w:rFonts w:cs="Arial"/>
          <w:b/>
        </w:rPr>
      </w:pPr>
    </w:p>
    <w:p w14:paraId="15D40036" w14:textId="15B70CAE" w:rsidR="00CE4A3B" w:rsidRPr="00CE4A3B" w:rsidRDefault="00CE4A3B" w:rsidP="00CE4A3B">
      <w:pPr>
        <w:suppressAutoHyphens w:val="0"/>
        <w:jc w:val="center"/>
        <w:rPr>
          <w:rFonts w:cs="Arial"/>
          <w:b/>
        </w:rPr>
        <w:sectPr w:rsidR="00CE4A3B" w:rsidRPr="00CE4A3B" w:rsidSect="003C470D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701" w:right="1701" w:bottom="1701" w:left="1701" w:header="720" w:footer="279" w:gutter="0"/>
          <w:cols w:space="720"/>
          <w:docGrid w:linePitch="360"/>
        </w:sectPr>
      </w:pPr>
      <w:r w:rsidRPr="00CE4A3B">
        <w:rPr>
          <w:rFonts w:cs="Arial"/>
          <w:b/>
        </w:rPr>
        <w:t>2022</w:t>
      </w:r>
    </w:p>
    <w:p w14:paraId="47FE3456" w14:textId="77777777" w:rsidR="00826DC9" w:rsidRDefault="00826DC9" w:rsidP="00826DC9">
      <w:pPr>
        <w:ind w:left="720"/>
        <w:rPr>
          <w:b/>
          <w:lang w:val="es-CO"/>
        </w:rPr>
      </w:pPr>
    </w:p>
    <w:p w14:paraId="20BF3D0D" w14:textId="77777777" w:rsidR="00826DC9" w:rsidRDefault="00826DC9" w:rsidP="00826DC9">
      <w:pPr>
        <w:ind w:left="720"/>
        <w:rPr>
          <w:b/>
          <w:lang w:val="es-CO"/>
        </w:rPr>
      </w:pPr>
    </w:p>
    <w:p w14:paraId="6A246B69" w14:textId="4513B979" w:rsidR="00826DC9" w:rsidRPr="001064EA" w:rsidRDefault="00826DC9" w:rsidP="00826DC9">
      <w:pPr>
        <w:numPr>
          <w:ilvl w:val="0"/>
          <w:numId w:val="45"/>
        </w:numPr>
        <w:rPr>
          <w:lang w:val="es-CO"/>
        </w:rPr>
      </w:pPr>
      <w:r w:rsidRPr="001064EA">
        <w:rPr>
          <w:lang w:val="es-CO"/>
        </w:rPr>
        <w:t xml:space="preserve">Descargar e instalar el xampp: </w:t>
      </w:r>
    </w:p>
    <w:p w14:paraId="5BFF3E4F" w14:textId="77777777" w:rsidR="00826DC9" w:rsidRPr="00826DC9" w:rsidRDefault="00826DC9" w:rsidP="00826DC9">
      <w:pPr>
        <w:rPr>
          <w:b/>
          <w:lang w:val="es-CO"/>
        </w:rPr>
      </w:pPr>
    </w:p>
    <w:p w14:paraId="708F7D48" w14:textId="330342B0" w:rsidR="00923CFC" w:rsidRDefault="00923CFC">
      <w:pPr>
        <w:rPr>
          <w:lang w:val="es-CO"/>
        </w:rPr>
      </w:pPr>
    </w:p>
    <w:p w14:paraId="1F222CBC" w14:textId="26468321" w:rsidR="00826DC9" w:rsidRDefault="00826DC9">
      <w:pPr>
        <w:rPr>
          <w:lang w:val="es-CO"/>
        </w:rPr>
      </w:pPr>
      <w:r w:rsidRPr="008901CC">
        <w:rPr>
          <w:noProof/>
          <w:lang w:val="en-US" w:eastAsia="en-US"/>
        </w:rPr>
        <w:drawing>
          <wp:inline distT="0" distB="0" distL="0" distR="0" wp14:anchorId="2C75F2C2" wp14:editId="089252DA">
            <wp:extent cx="5988895" cy="3703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453" cy="37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400F" w14:textId="779455FB" w:rsidR="00826DC9" w:rsidRDefault="00826DC9">
      <w:pPr>
        <w:rPr>
          <w:lang w:val="es-CO"/>
        </w:rPr>
      </w:pPr>
    </w:p>
    <w:p w14:paraId="10B37480" w14:textId="3693D2BC" w:rsidR="00826DC9" w:rsidRDefault="00826DC9">
      <w:pPr>
        <w:suppressAutoHyphens w:val="0"/>
        <w:spacing w:after="160" w:line="259" w:lineRule="auto"/>
        <w:jc w:val="left"/>
        <w:rPr>
          <w:lang w:val="es-CO"/>
        </w:rPr>
      </w:pPr>
      <w:r>
        <w:rPr>
          <w:lang w:val="es-CO"/>
        </w:rPr>
        <w:br w:type="page"/>
      </w:r>
    </w:p>
    <w:p w14:paraId="600856A7" w14:textId="2D2B538F" w:rsidR="00826DC9" w:rsidRDefault="00826DC9">
      <w:pPr>
        <w:rPr>
          <w:lang w:val="es-CO"/>
        </w:rPr>
      </w:pPr>
    </w:p>
    <w:p w14:paraId="72316412" w14:textId="4E805DA9" w:rsidR="00826DC9" w:rsidRPr="001064EA" w:rsidRDefault="00826DC9">
      <w:pPr>
        <w:rPr>
          <w:lang w:val="es-CO"/>
        </w:rPr>
      </w:pPr>
    </w:p>
    <w:p w14:paraId="6E714A68" w14:textId="5A873389" w:rsidR="00826DC9" w:rsidRPr="001064EA" w:rsidRDefault="00826DC9" w:rsidP="00826DC9">
      <w:pPr>
        <w:pStyle w:val="Prrafodelista"/>
        <w:rPr>
          <w:szCs w:val="22"/>
          <w:lang w:val="es-CO"/>
        </w:rPr>
      </w:pPr>
      <w:r w:rsidRPr="001064EA">
        <w:rPr>
          <w:szCs w:val="22"/>
          <w:lang w:val="es-CO"/>
        </w:rPr>
        <w:t>Pantalla de inicio de instalación:</w:t>
      </w:r>
    </w:p>
    <w:p w14:paraId="0FD1010A" w14:textId="43B8811A" w:rsidR="00826DC9" w:rsidRDefault="00826DC9" w:rsidP="00826DC9">
      <w:pPr>
        <w:pStyle w:val="Prrafodelista"/>
        <w:rPr>
          <w:b/>
          <w:szCs w:val="22"/>
          <w:lang w:val="es-CO"/>
        </w:rPr>
      </w:pPr>
    </w:p>
    <w:p w14:paraId="183D98B1" w14:textId="76A69EFD" w:rsidR="00826DC9" w:rsidRDefault="00826DC9" w:rsidP="00826DC9">
      <w:pPr>
        <w:pStyle w:val="Prrafodelista"/>
        <w:rPr>
          <w:b/>
          <w:szCs w:val="22"/>
          <w:lang w:val="es-CO"/>
        </w:rPr>
      </w:pPr>
    </w:p>
    <w:p w14:paraId="712E56C7" w14:textId="5A670623" w:rsidR="00826DC9" w:rsidRDefault="00826DC9" w:rsidP="00826DC9">
      <w:pPr>
        <w:pStyle w:val="Prrafodelista"/>
        <w:rPr>
          <w:b/>
          <w:szCs w:val="22"/>
          <w:lang w:val="es-CO"/>
        </w:rPr>
      </w:pPr>
      <w:r w:rsidRPr="008901CC">
        <w:rPr>
          <w:noProof/>
          <w:lang w:val="en-US" w:eastAsia="en-US"/>
        </w:rPr>
        <w:drawing>
          <wp:inline distT="0" distB="0" distL="0" distR="0" wp14:anchorId="51454BBE" wp14:editId="70825330">
            <wp:extent cx="5569737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529" cy="39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F8C" w14:textId="1A541670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26ED7765" w14:textId="1D79A2CB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5E671060" w14:textId="7AAEEDB5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23E22B19" w14:textId="44D02A7C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00FA9F82" w14:textId="503F1D82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205BDF1E" w14:textId="72830CE8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2893073C" w14:textId="0FFFE0C6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665EB344" w14:textId="630ABB6F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2DC56BC4" w14:textId="22E17AEE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3F35BB53" w14:textId="60053100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4235AF29" w14:textId="2E382C2B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3C033BD9" w14:textId="596CB85F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3AE9F2B2" w14:textId="3E50B9F2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39FA541B" w14:textId="70A48E10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73EADEB7" w14:textId="1F321F04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60DCAC8D" w14:textId="6D6B82A7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50802B97" w14:textId="222708BB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4E86A95A" w14:textId="11AB4598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72999761" w14:textId="3E33F55C" w:rsidR="00FB5838" w:rsidRDefault="00FB5838" w:rsidP="00826DC9">
      <w:pPr>
        <w:pStyle w:val="Prrafodelista"/>
        <w:rPr>
          <w:b/>
          <w:szCs w:val="22"/>
          <w:lang w:val="es-CO"/>
        </w:rPr>
      </w:pPr>
    </w:p>
    <w:p w14:paraId="332998A1" w14:textId="2A7700E4" w:rsidR="00FB5838" w:rsidRPr="001064EA" w:rsidRDefault="00FB5838" w:rsidP="00FB5838">
      <w:pPr>
        <w:pStyle w:val="Prrafodelista"/>
        <w:rPr>
          <w:szCs w:val="22"/>
          <w:lang w:val="es-CO"/>
        </w:rPr>
      </w:pPr>
      <w:r w:rsidRPr="001064EA">
        <w:rPr>
          <w:szCs w:val="22"/>
          <w:lang w:val="es-CO"/>
        </w:rPr>
        <w:t>Nos muestra que componentes se van a instalar:</w:t>
      </w:r>
    </w:p>
    <w:p w14:paraId="326A0292" w14:textId="60D61A35" w:rsidR="00FB5838" w:rsidRDefault="00FB5838" w:rsidP="00FB5838">
      <w:pPr>
        <w:pStyle w:val="Prrafodelista"/>
        <w:rPr>
          <w:b/>
          <w:szCs w:val="22"/>
          <w:lang w:val="es-CO"/>
        </w:rPr>
      </w:pPr>
    </w:p>
    <w:p w14:paraId="10B84CFB" w14:textId="74A37937" w:rsidR="00FB5838" w:rsidRDefault="00FB5838" w:rsidP="00FB5838">
      <w:pPr>
        <w:pStyle w:val="Prrafodelista"/>
        <w:rPr>
          <w:b/>
          <w:szCs w:val="22"/>
          <w:lang w:val="es-CO"/>
        </w:rPr>
      </w:pPr>
    </w:p>
    <w:p w14:paraId="3E6E3A4D" w14:textId="6BAB6CD2" w:rsidR="00FB5838" w:rsidRDefault="00FB5838" w:rsidP="00FB5838">
      <w:pPr>
        <w:pStyle w:val="Prrafodelista"/>
        <w:rPr>
          <w:b/>
          <w:szCs w:val="22"/>
          <w:lang w:val="es-CO"/>
        </w:rPr>
      </w:pPr>
      <w:r w:rsidRPr="001F689C">
        <w:rPr>
          <w:noProof/>
          <w:lang w:val="en-US" w:eastAsia="en-US"/>
        </w:rPr>
        <w:drawing>
          <wp:inline distT="0" distB="0" distL="0" distR="0" wp14:anchorId="21B26A9C" wp14:editId="49FC823A">
            <wp:extent cx="5622860" cy="472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485" cy="47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519" w14:textId="437F0ED5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7C68D3F2" w14:textId="57CE9A96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2C0D63C8" w14:textId="4FBFD557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0D683F6D" w14:textId="425AC6A9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2F8409C7" w14:textId="00F3E994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285487AB" w14:textId="5A9EA9C0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13E322CA" w14:textId="65D4BDB2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2D7E2FF4" w14:textId="4CF452B6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5415E649" w14:textId="1594913F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7F94CEF6" w14:textId="4BBA77FE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4B9A16BA" w14:textId="1AE98368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0B62F0AB" w14:textId="7E01E768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2A1785A2" w14:textId="2B6ECDF0" w:rsidR="00096F9A" w:rsidRDefault="00096F9A" w:rsidP="00FB5838">
      <w:pPr>
        <w:pStyle w:val="Prrafodelista"/>
        <w:rPr>
          <w:b/>
          <w:szCs w:val="22"/>
          <w:lang w:val="es-CO"/>
        </w:rPr>
      </w:pPr>
    </w:p>
    <w:p w14:paraId="54DF4801" w14:textId="77777777" w:rsidR="00096F9A" w:rsidRPr="00FB5838" w:rsidRDefault="00096F9A" w:rsidP="00FB5838">
      <w:pPr>
        <w:pStyle w:val="Prrafodelista"/>
        <w:rPr>
          <w:b/>
          <w:szCs w:val="22"/>
          <w:lang w:val="es-CO"/>
        </w:rPr>
      </w:pPr>
    </w:p>
    <w:p w14:paraId="6A5898B8" w14:textId="3BF7828B" w:rsidR="00FB5838" w:rsidRPr="001064EA" w:rsidRDefault="00FB5838" w:rsidP="00826DC9">
      <w:pPr>
        <w:pStyle w:val="Prrafodelista"/>
        <w:rPr>
          <w:szCs w:val="22"/>
          <w:lang w:val="es-CO"/>
        </w:rPr>
      </w:pPr>
    </w:p>
    <w:p w14:paraId="17C6A0CC" w14:textId="77777777" w:rsidR="00096F9A" w:rsidRPr="00096F9A" w:rsidRDefault="00096F9A" w:rsidP="00096F9A">
      <w:pPr>
        <w:pStyle w:val="Prrafodelista"/>
        <w:rPr>
          <w:b/>
          <w:szCs w:val="22"/>
          <w:lang w:val="es-CO"/>
        </w:rPr>
      </w:pPr>
      <w:r w:rsidRPr="001064EA">
        <w:rPr>
          <w:szCs w:val="22"/>
          <w:lang w:val="es-CO"/>
        </w:rPr>
        <w:t>Nos pregunta en que carpeta deseamos instalar el software:</w:t>
      </w:r>
    </w:p>
    <w:p w14:paraId="2157D887" w14:textId="61F4E3F0" w:rsidR="00096F9A" w:rsidRDefault="00096F9A" w:rsidP="00826DC9">
      <w:pPr>
        <w:pStyle w:val="Prrafodelista"/>
        <w:rPr>
          <w:b/>
          <w:szCs w:val="22"/>
          <w:lang w:val="es-CO"/>
        </w:rPr>
      </w:pPr>
    </w:p>
    <w:p w14:paraId="0AD954FE" w14:textId="42C58CDB" w:rsidR="00096F9A" w:rsidRDefault="00096F9A" w:rsidP="00826DC9">
      <w:pPr>
        <w:pStyle w:val="Prrafodelista"/>
        <w:rPr>
          <w:b/>
          <w:szCs w:val="22"/>
          <w:lang w:val="es-CO"/>
        </w:rPr>
      </w:pPr>
    </w:p>
    <w:p w14:paraId="2FB98AB2" w14:textId="44F3962F" w:rsidR="00096F9A" w:rsidRDefault="00096F9A" w:rsidP="00826DC9">
      <w:pPr>
        <w:pStyle w:val="Prrafodelista"/>
        <w:rPr>
          <w:b/>
          <w:szCs w:val="22"/>
          <w:lang w:val="es-CO"/>
        </w:rPr>
      </w:pPr>
      <w:r w:rsidRPr="00FD7792">
        <w:rPr>
          <w:noProof/>
          <w:lang w:val="en-US" w:eastAsia="en-US"/>
        </w:rPr>
        <w:drawing>
          <wp:inline distT="0" distB="0" distL="0" distR="0" wp14:anchorId="13B07710" wp14:editId="31197099">
            <wp:extent cx="5612130" cy="4645721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B4E" w14:textId="16A24996" w:rsidR="00096F9A" w:rsidRDefault="00096F9A" w:rsidP="00826DC9">
      <w:pPr>
        <w:pStyle w:val="Prrafodelista"/>
        <w:rPr>
          <w:b/>
          <w:szCs w:val="22"/>
          <w:lang w:val="es-CO"/>
        </w:rPr>
      </w:pPr>
    </w:p>
    <w:p w14:paraId="6AEDB849" w14:textId="7D04E3D3" w:rsidR="00096F9A" w:rsidRDefault="00096F9A" w:rsidP="00826DC9">
      <w:pPr>
        <w:pStyle w:val="Prrafodelista"/>
        <w:rPr>
          <w:b/>
          <w:szCs w:val="22"/>
          <w:lang w:val="es-CO"/>
        </w:rPr>
      </w:pPr>
    </w:p>
    <w:p w14:paraId="3FA51ACD" w14:textId="3E8D8EC4" w:rsidR="00096F9A" w:rsidRDefault="00096F9A" w:rsidP="00826DC9">
      <w:pPr>
        <w:pStyle w:val="Prrafodelista"/>
        <w:rPr>
          <w:b/>
          <w:szCs w:val="22"/>
          <w:lang w:val="es-CO"/>
        </w:rPr>
      </w:pPr>
    </w:p>
    <w:p w14:paraId="57AACD65" w14:textId="39A7F5D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B8E18FB" w14:textId="73597180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496423E0" w14:textId="158DDAC0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E0DBE67" w14:textId="3F46411F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53D1237" w14:textId="31B37648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4CCD7243" w14:textId="66ECE680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2953A9AC" w14:textId="36D1D1C6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2A6959D2" w14:textId="67CF0206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B8D7F31" w14:textId="3D32D92F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62C2BB7C" w14:textId="6F6CB256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38028760" w14:textId="37D561A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100F371B" w14:textId="045A15F4" w:rsidR="001064EA" w:rsidRPr="001064EA" w:rsidRDefault="001064EA" w:rsidP="00826DC9">
      <w:pPr>
        <w:pStyle w:val="Prrafodelista"/>
        <w:rPr>
          <w:szCs w:val="22"/>
          <w:lang w:val="es-CO"/>
        </w:rPr>
      </w:pPr>
    </w:p>
    <w:p w14:paraId="2E8EFFAB" w14:textId="77777777" w:rsidR="001064EA" w:rsidRPr="001064EA" w:rsidRDefault="001064EA" w:rsidP="001064EA">
      <w:pPr>
        <w:pStyle w:val="Prrafodelista"/>
        <w:rPr>
          <w:b/>
          <w:szCs w:val="22"/>
          <w:lang w:val="es-CO"/>
        </w:rPr>
      </w:pPr>
      <w:r w:rsidRPr="001064EA">
        <w:rPr>
          <w:szCs w:val="22"/>
          <w:lang w:val="es-CO"/>
        </w:rPr>
        <w:t xml:space="preserve">Y ahora nos pregunta en que lenguaje instalar el software: </w:t>
      </w:r>
    </w:p>
    <w:p w14:paraId="0F08EF63" w14:textId="68CD4999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268D4E72" w14:textId="77A7B527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7DD88BC" w14:textId="6E0FA221" w:rsidR="001064EA" w:rsidRDefault="001064EA" w:rsidP="00826DC9">
      <w:pPr>
        <w:pStyle w:val="Prrafodelista"/>
        <w:rPr>
          <w:b/>
          <w:szCs w:val="22"/>
          <w:lang w:val="es-CO"/>
        </w:rPr>
      </w:pPr>
      <w:r w:rsidRPr="00FD7792">
        <w:rPr>
          <w:noProof/>
          <w:lang w:val="en-US" w:eastAsia="en-US"/>
        </w:rPr>
        <w:drawing>
          <wp:inline distT="0" distB="0" distL="0" distR="0" wp14:anchorId="58F3AF59" wp14:editId="179AC87E">
            <wp:extent cx="5570220" cy="4765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221" cy="47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B170" w14:textId="65F8647A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5338214" w14:textId="755588E8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6D7225D0" w14:textId="01FAF94B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143A56BE" w14:textId="5D46C77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F5E20EC" w14:textId="22BB414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4C31FED" w14:textId="1820EA78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41CFAD19" w14:textId="22C6CD27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3FB927EF" w14:textId="7526B81C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6972086D" w14:textId="1C7941A7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2D8702B" w14:textId="4ED47B3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4886F1F3" w14:textId="210D1B60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EDFFFCE" w14:textId="39E0C885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7F796463" w14:textId="4617389F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0E103D68" w14:textId="77777777" w:rsidR="001064EA" w:rsidRPr="001064EA" w:rsidRDefault="001064EA" w:rsidP="001064EA">
      <w:pPr>
        <w:pStyle w:val="Prrafodelista"/>
        <w:rPr>
          <w:szCs w:val="22"/>
          <w:lang w:val="es-CO"/>
        </w:rPr>
      </w:pPr>
      <w:r w:rsidRPr="001064EA">
        <w:rPr>
          <w:szCs w:val="22"/>
          <w:lang w:val="es-CO"/>
        </w:rPr>
        <w:t xml:space="preserve">Y ahora nos pregunta si deseamos información extra sobre xampp: </w:t>
      </w:r>
    </w:p>
    <w:p w14:paraId="03E418A3" w14:textId="78A0AC32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46FAEFE0" w14:textId="52320EF1" w:rsidR="001064EA" w:rsidRDefault="001064EA" w:rsidP="00826DC9">
      <w:pPr>
        <w:pStyle w:val="Prrafodelista"/>
        <w:rPr>
          <w:b/>
          <w:szCs w:val="22"/>
          <w:lang w:val="es-CO"/>
        </w:rPr>
      </w:pPr>
    </w:p>
    <w:p w14:paraId="65740F43" w14:textId="731FC2F4" w:rsidR="001064EA" w:rsidRPr="00826DC9" w:rsidRDefault="001064EA" w:rsidP="00826DC9">
      <w:pPr>
        <w:pStyle w:val="Prrafodelista"/>
        <w:rPr>
          <w:b/>
          <w:szCs w:val="22"/>
          <w:lang w:val="es-CO"/>
        </w:rPr>
      </w:pPr>
      <w:r w:rsidRPr="00163365">
        <w:rPr>
          <w:noProof/>
          <w:lang w:val="en-US" w:eastAsia="en-US"/>
        </w:rPr>
        <w:drawing>
          <wp:inline distT="0" distB="0" distL="0" distR="0" wp14:anchorId="248710B0" wp14:editId="26F0D90C">
            <wp:extent cx="5612130" cy="479035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01B3" w14:textId="580F2022" w:rsidR="00826DC9" w:rsidRDefault="00826DC9">
      <w:pPr>
        <w:rPr>
          <w:lang w:val="es-CO"/>
        </w:rPr>
      </w:pPr>
    </w:p>
    <w:p w14:paraId="5750969C" w14:textId="4D3044AE" w:rsidR="001064EA" w:rsidRDefault="001064EA">
      <w:pPr>
        <w:rPr>
          <w:lang w:val="es-CO"/>
        </w:rPr>
      </w:pPr>
    </w:p>
    <w:p w14:paraId="4FC7A339" w14:textId="2175545F" w:rsidR="001064EA" w:rsidRDefault="001064EA">
      <w:pPr>
        <w:rPr>
          <w:lang w:val="es-CO"/>
        </w:rPr>
      </w:pPr>
    </w:p>
    <w:p w14:paraId="2D328A2B" w14:textId="28BB31FE" w:rsidR="001064EA" w:rsidRDefault="001064EA">
      <w:pPr>
        <w:rPr>
          <w:lang w:val="es-CO"/>
        </w:rPr>
      </w:pPr>
    </w:p>
    <w:p w14:paraId="3079B8FD" w14:textId="2BE74356" w:rsidR="001064EA" w:rsidRDefault="001064EA">
      <w:pPr>
        <w:rPr>
          <w:lang w:val="es-CO"/>
        </w:rPr>
      </w:pPr>
    </w:p>
    <w:p w14:paraId="620F11FB" w14:textId="058AEC4D" w:rsidR="001064EA" w:rsidRDefault="001064EA">
      <w:pPr>
        <w:rPr>
          <w:lang w:val="es-CO"/>
        </w:rPr>
      </w:pPr>
    </w:p>
    <w:p w14:paraId="3D97F27B" w14:textId="60B575DC" w:rsidR="001064EA" w:rsidRDefault="001064EA">
      <w:pPr>
        <w:rPr>
          <w:lang w:val="es-CO"/>
        </w:rPr>
      </w:pPr>
    </w:p>
    <w:p w14:paraId="2C77589B" w14:textId="1DC6CF44" w:rsidR="001064EA" w:rsidRDefault="001064EA">
      <w:pPr>
        <w:rPr>
          <w:lang w:val="es-CO"/>
        </w:rPr>
      </w:pPr>
    </w:p>
    <w:p w14:paraId="6F0A28DC" w14:textId="70709971" w:rsidR="001064EA" w:rsidRDefault="001064EA">
      <w:pPr>
        <w:rPr>
          <w:lang w:val="es-CO"/>
        </w:rPr>
      </w:pPr>
    </w:p>
    <w:p w14:paraId="2ABB79EA" w14:textId="61B9D28B" w:rsidR="001064EA" w:rsidRDefault="001064EA">
      <w:pPr>
        <w:rPr>
          <w:lang w:val="es-CO"/>
        </w:rPr>
      </w:pPr>
    </w:p>
    <w:p w14:paraId="30CF0C1E" w14:textId="017219AF" w:rsidR="001064EA" w:rsidRDefault="001064EA">
      <w:pPr>
        <w:rPr>
          <w:lang w:val="es-CO"/>
        </w:rPr>
      </w:pPr>
    </w:p>
    <w:p w14:paraId="114FF278" w14:textId="7D79887B" w:rsidR="001064EA" w:rsidRDefault="001064EA">
      <w:pPr>
        <w:rPr>
          <w:lang w:val="es-CO"/>
        </w:rPr>
      </w:pPr>
    </w:p>
    <w:p w14:paraId="3A75E280" w14:textId="3BEBD617" w:rsidR="001064EA" w:rsidRDefault="001064EA">
      <w:pPr>
        <w:rPr>
          <w:lang w:val="es-CO"/>
        </w:rPr>
      </w:pPr>
    </w:p>
    <w:p w14:paraId="61811283" w14:textId="524427DC" w:rsidR="001064EA" w:rsidRDefault="001064EA">
      <w:pPr>
        <w:rPr>
          <w:lang w:val="es-CO"/>
        </w:rPr>
      </w:pPr>
    </w:p>
    <w:p w14:paraId="600F4A5F" w14:textId="77777777" w:rsidR="001064EA" w:rsidRPr="001064EA" w:rsidRDefault="001064EA" w:rsidP="001064EA">
      <w:pPr>
        <w:rPr>
          <w:lang w:val="es-CO"/>
        </w:rPr>
      </w:pPr>
    </w:p>
    <w:p w14:paraId="45A4FC36" w14:textId="77777777" w:rsidR="001064EA" w:rsidRPr="001064EA" w:rsidRDefault="001064EA" w:rsidP="001064EA">
      <w:pPr>
        <w:rPr>
          <w:lang w:val="es-CO"/>
        </w:rPr>
      </w:pPr>
      <w:r w:rsidRPr="001064EA">
        <w:rPr>
          <w:lang w:val="es-CO"/>
        </w:rPr>
        <w:t>Luego de dar en siguiente, nos aparecerá la pantalla de carga de instalación, y solo sería esperar a que termine su proceso:</w:t>
      </w:r>
    </w:p>
    <w:p w14:paraId="1BBA083A" w14:textId="2348EEC2" w:rsidR="001064EA" w:rsidRDefault="001064EA">
      <w:pPr>
        <w:rPr>
          <w:lang w:val="es-CO"/>
        </w:rPr>
      </w:pPr>
    </w:p>
    <w:p w14:paraId="3FFC477E" w14:textId="43CC175A" w:rsidR="001064EA" w:rsidRDefault="001064EA">
      <w:pPr>
        <w:rPr>
          <w:lang w:val="es-CO"/>
        </w:rPr>
      </w:pPr>
    </w:p>
    <w:p w14:paraId="07A8BEE0" w14:textId="0E8F6E0B" w:rsidR="001064EA" w:rsidRDefault="001064EA">
      <w:pPr>
        <w:rPr>
          <w:lang w:val="es-CO"/>
        </w:rPr>
      </w:pPr>
      <w:r w:rsidRPr="00AA5C04">
        <w:rPr>
          <w:noProof/>
          <w:lang w:val="en-US" w:eastAsia="en-US"/>
        </w:rPr>
        <w:drawing>
          <wp:inline distT="0" distB="0" distL="0" distR="0" wp14:anchorId="3EB7DAE1" wp14:editId="2E54C108">
            <wp:extent cx="5539740" cy="4694417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398" cy="47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4223" w14:textId="2AED6C61" w:rsidR="001064EA" w:rsidRDefault="001064EA">
      <w:pPr>
        <w:rPr>
          <w:lang w:val="es-CO"/>
        </w:rPr>
      </w:pPr>
    </w:p>
    <w:p w14:paraId="71638D2B" w14:textId="2D1E484D" w:rsidR="001064EA" w:rsidRDefault="001064EA">
      <w:pPr>
        <w:rPr>
          <w:lang w:val="es-CO"/>
        </w:rPr>
      </w:pPr>
    </w:p>
    <w:p w14:paraId="7DC87D92" w14:textId="67BC371D" w:rsidR="001064EA" w:rsidRDefault="001064EA">
      <w:pPr>
        <w:rPr>
          <w:lang w:val="es-CO"/>
        </w:rPr>
      </w:pPr>
    </w:p>
    <w:p w14:paraId="3A9B3C10" w14:textId="7CD1E1CF" w:rsidR="001064EA" w:rsidRDefault="001064EA">
      <w:pPr>
        <w:rPr>
          <w:lang w:val="es-CO"/>
        </w:rPr>
      </w:pPr>
    </w:p>
    <w:p w14:paraId="1AD0C5C7" w14:textId="3F86C0B3" w:rsidR="001064EA" w:rsidRDefault="001064EA">
      <w:pPr>
        <w:rPr>
          <w:lang w:val="es-CO"/>
        </w:rPr>
      </w:pPr>
    </w:p>
    <w:p w14:paraId="2F9B794E" w14:textId="62C0AFBB" w:rsidR="001064EA" w:rsidRDefault="001064EA">
      <w:pPr>
        <w:rPr>
          <w:lang w:val="es-CO"/>
        </w:rPr>
      </w:pPr>
    </w:p>
    <w:p w14:paraId="15228A3A" w14:textId="1E3F10B7" w:rsidR="001064EA" w:rsidRDefault="001064EA">
      <w:pPr>
        <w:rPr>
          <w:lang w:val="es-CO"/>
        </w:rPr>
      </w:pPr>
    </w:p>
    <w:p w14:paraId="74711066" w14:textId="251B12CA" w:rsidR="001064EA" w:rsidRDefault="001064EA">
      <w:pPr>
        <w:rPr>
          <w:lang w:val="es-CO"/>
        </w:rPr>
      </w:pPr>
    </w:p>
    <w:p w14:paraId="1AACA04F" w14:textId="0BA38EE3" w:rsidR="001064EA" w:rsidRDefault="001064EA">
      <w:pPr>
        <w:rPr>
          <w:lang w:val="es-CO"/>
        </w:rPr>
      </w:pPr>
    </w:p>
    <w:p w14:paraId="1CAD5330" w14:textId="44AC6919" w:rsidR="001064EA" w:rsidRDefault="001064EA">
      <w:pPr>
        <w:rPr>
          <w:lang w:val="es-CO"/>
        </w:rPr>
      </w:pPr>
    </w:p>
    <w:p w14:paraId="2548C411" w14:textId="31A53EAF" w:rsidR="001064EA" w:rsidRDefault="001064EA">
      <w:pPr>
        <w:rPr>
          <w:lang w:val="es-CO"/>
        </w:rPr>
      </w:pPr>
    </w:p>
    <w:p w14:paraId="2B627A9F" w14:textId="568D7F76" w:rsidR="001064EA" w:rsidRDefault="001064EA">
      <w:pPr>
        <w:rPr>
          <w:lang w:val="es-CO"/>
        </w:rPr>
      </w:pPr>
    </w:p>
    <w:p w14:paraId="38AD1062" w14:textId="77777777" w:rsidR="001064EA" w:rsidRPr="001064EA" w:rsidRDefault="001064EA" w:rsidP="001064EA">
      <w:pPr>
        <w:rPr>
          <w:lang w:val="es-CO"/>
        </w:rPr>
      </w:pPr>
      <w:r w:rsidRPr="001064EA">
        <w:rPr>
          <w:lang w:val="es-CO"/>
        </w:rPr>
        <w:t xml:space="preserve">Nos preguntará si deseamos abrir el panel del software, a lo que responderemos que si para ver la pantalla inicial: </w:t>
      </w:r>
    </w:p>
    <w:p w14:paraId="0D5FB680" w14:textId="0F7E2A9E" w:rsidR="001064EA" w:rsidRDefault="001064EA">
      <w:pPr>
        <w:rPr>
          <w:lang w:val="es-CO"/>
        </w:rPr>
      </w:pPr>
    </w:p>
    <w:p w14:paraId="7635AE7C" w14:textId="4519C995" w:rsidR="001064EA" w:rsidRDefault="001064EA">
      <w:pPr>
        <w:rPr>
          <w:lang w:val="es-CO"/>
        </w:rPr>
      </w:pPr>
    </w:p>
    <w:p w14:paraId="09573D50" w14:textId="403E052A" w:rsidR="001064EA" w:rsidRDefault="001064EA">
      <w:pPr>
        <w:rPr>
          <w:lang w:val="es-CO"/>
        </w:rPr>
      </w:pPr>
      <w:r w:rsidRPr="00E00F71">
        <w:rPr>
          <w:noProof/>
          <w:sz w:val="36"/>
          <w:szCs w:val="36"/>
          <w:lang w:val="en-US" w:eastAsia="en-US"/>
        </w:rPr>
        <w:drawing>
          <wp:inline distT="0" distB="0" distL="0" distR="0" wp14:anchorId="7DF3A287" wp14:editId="12D8E949">
            <wp:extent cx="5612130" cy="4650189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4D3" w14:textId="35BD4AC1" w:rsidR="001064EA" w:rsidRDefault="001064EA">
      <w:pPr>
        <w:rPr>
          <w:lang w:val="es-CO"/>
        </w:rPr>
      </w:pPr>
    </w:p>
    <w:p w14:paraId="39E9ABED" w14:textId="0AC9AC3E" w:rsidR="001064EA" w:rsidRDefault="001064EA">
      <w:pPr>
        <w:rPr>
          <w:lang w:val="es-CO"/>
        </w:rPr>
      </w:pPr>
    </w:p>
    <w:p w14:paraId="75E18B28" w14:textId="52BB4533" w:rsidR="001064EA" w:rsidRDefault="001064EA">
      <w:pPr>
        <w:rPr>
          <w:lang w:val="es-CO"/>
        </w:rPr>
      </w:pPr>
    </w:p>
    <w:p w14:paraId="755A89BE" w14:textId="1EE5C06C" w:rsidR="001064EA" w:rsidRDefault="001064EA">
      <w:pPr>
        <w:rPr>
          <w:lang w:val="es-CO"/>
        </w:rPr>
      </w:pPr>
    </w:p>
    <w:p w14:paraId="6F13A7A7" w14:textId="2FAA2BBC" w:rsidR="001064EA" w:rsidRDefault="001064EA">
      <w:pPr>
        <w:rPr>
          <w:lang w:val="es-CO"/>
        </w:rPr>
      </w:pPr>
    </w:p>
    <w:p w14:paraId="2E5CA2F7" w14:textId="1AA4CC75" w:rsidR="001064EA" w:rsidRDefault="001064EA">
      <w:pPr>
        <w:rPr>
          <w:lang w:val="es-CO"/>
        </w:rPr>
      </w:pPr>
    </w:p>
    <w:p w14:paraId="3F4475F4" w14:textId="0337C766" w:rsidR="001064EA" w:rsidRDefault="001064EA">
      <w:pPr>
        <w:rPr>
          <w:lang w:val="es-CO"/>
        </w:rPr>
      </w:pPr>
    </w:p>
    <w:p w14:paraId="0DE9462F" w14:textId="1C23BA80" w:rsidR="001064EA" w:rsidRDefault="001064EA">
      <w:pPr>
        <w:rPr>
          <w:lang w:val="es-CO"/>
        </w:rPr>
      </w:pPr>
    </w:p>
    <w:p w14:paraId="21B6910D" w14:textId="66E667AC" w:rsidR="001064EA" w:rsidRDefault="001064EA">
      <w:pPr>
        <w:rPr>
          <w:lang w:val="es-CO"/>
        </w:rPr>
      </w:pPr>
    </w:p>
    <w:p w14:paraId="30241F7B" w14:textId="56114BD4" w:rsidR="001064EA" w:rsidRDefault="001064EA">
      <w:pPr>
        <w:rPr>
          <w:lang w:val="es-CO"/>
        </w:rPr>
      </w:pPr>
    </w:p>
    <w:p w14:paraId="7096D802" w14:textId="45848545" w:rsidR="001064EA" w:rsidRDefault="001064EA">
      <w:pPr>
        <w:rPr>
          <w:lang w:val="es-CO"/>
        </w:rPr>
      </w:pPr>
    </w:p>
    <w:p w14:paraId="07F972C7" w14:textId="1346353A" w:rsidR="001064EA" w:rsidRDefault="001064EA">
      <w:pPr>
        <w:rPr>
          <w:lang w:val="es-CO"/>
        </w:rPr>
      </w:pPr>
    </w:p>
    <w:p w14:paraId="0774B2AA" w14:textId="46F4E421" w:rsidR="001064EA" w:rsidRDefault="001064EA">
      <w:pPr>
        <w:rPr>
          <w:lang w:val="es-CO"/>
        </w:rPr>
      </w:pPr>
    </w:p>
    <w:p w14:paraId="09CCF6C2" w14:textId="77777777" w:rsidR="001064EA" w:rsidRPr="001064EA" w:rsidRDefault="001064EA" w:rsidP="001064EA">
      <w:pPr>
        <w:rPr>
          <w:lang w:val="es-CO"/>
        </w:rPr>
      </w:pPr>
      <w:r w:rsidRPr="001064EA">
        <w:rPr>
          <w:lang w:val="es-CO"/>
        </w:rPr>
        <w:t xml:space="preserve">Y este sería la pantalla del panel: </w:t>
      </w:r>
    </w:p>
    <w:p w14:paraId="3BE0ABBE" w14:textId="144DE6AB" w:rsidR="001064EA" w:rsidRDefault="001064EA">
      <w:pPr>
        <w:rPr>
          <w:lang w:val="es-CO"/>
        </w:rPr>
      </w:pPr>
    </w:p>
    <w:p w14:paraId="0B96FBE6" w14:textId="3A7B0E7A" w:rsidR="00516AC3" w:rsidRDefault="00516AC3">
      <w:pPr>
        <w:rPr>
          <w:lang w:val="es-CO"/>
        </w:rPr>
      </w:pPr>
    </w:p>
    <w:p w14:paraId="79804188" w14:textId="23DA0F43" w:rsidR="00516AC3" w:rsidRDefault="00516AC3">
      <w:pPr>
        <w:rPr>
          <w:lang w:val="es-CO"/>
        </w:rPr>
      </w:pPr>
      <w:r w:rsidRPr="00715C97">
        <w:rPr>
          <w:noProof/>
          <w:sz w:val="36"/>
          <w:szCs w:val="36"/>
          <w:lang w:val="en-US" w:eastAsia="en-US"/>
        </w:rPr>
        <w:drawing>
          <wp:inline distT="0" distB="0" distL="0" distR="0" wp14:anchorId="21E0D5D3" wp14:editId="25DACBF7">
            <wp:extent cx="5729880" cy="3992880"/>
            <wp:effectExtent l="0" t="0" r="444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803" cy="39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3E99" w14:textId="45547AE4" w:rsidR="00516AC3" w:rsidRDefault="00516AC3">
      <w:pPr>
        <w:rPr>
          <w:lang w:val="es-CO"/>
        </w:rPr>
      </w:pPr>
    </w:p>
    <w:p w14:paraId="54FB4C07" w14:textId="79764456" w:rsidR="00516AC3" w:rsidRDefault="00516AC3">
      <w:pPr>
        <w:rPr>
          <w:lang w:val="es-CO"/>
        </w:rPr>
      </w:pPr>
    </w:p>
    <w:p w14:paraId="49287D5F" w14:textId="784117AD" w:rsidR="00516AC3" w:rsidRDefault="00516AC3">
      <w:pPr>
        <w:rPr>
          <w:lang w:val="es-CO"/>
        </w:rPr>
      </w:pPr>
    </w:p>
    <w:p w14:paraId="74363CE2" w14:textId="002ABC87" w:rsidR="00516AC3" w:rsidRDefault="00516AC3">
      <w:pPr>
        <w:rPr>
          <w:lang w:val="es-CO"/>
        </w:rPr>
      </w:pPr>
    </w:p>
    <w:p w14:paraId="028F4670" w14:textId="128C0B50" w:rsidR="00516AC3" w:rsidRDefault="00516AC3">
      <w:pPr>
        <w:rPr>
          <w:lang w:val="es-CO"/>
        </w:rPr>
      </w:pPr>
    </w:p>
    <w:p w14:paraId="219AC6FE" w14:textId="0B7AB3B7" w:rsidR="00516AC3" w:rsidRDefault="00516AC3">
      <w:pPr>
        <w:rPr>
          <w:lang w:val="es-CO"/>
        </w:rPr>
      </w:pPr>
    </w:p>
    <w:p w14:paraId="7D4D2CDF" w14:textId="42D5977C" w:rsidR="00516AC3" w:rsidRDefault="00516AC3">
      <w:pPr>
        <w:rPr>
          <w:lang w:val="es-CO"/>
        </w:rPr>
      </w:pPr>
    </w:p>
    <w:p w14:paraId="172159A0" w14:textId="1F91621E" w:rsidR="00516AC3" w:rsidRDefault="00516AC3">
      <w:pPr>
        <w:rPr>
          <w:lang w:val="es-CO"/>
        </w:rPr>
      </w:pPr>
    </w:p>
    <w:p w14:paraId="276DEEB1" w14:textId="28B2FB02" w:rsidR="00516AC3" w:rsidRDefault="00516AC3">
      <w:pPr>
        <w:rPr>
          <w:lang w:val="es-CO"/>
        </w:rPr>
      </w:pPr>
    </w:p>
    <w:p w14:paraId="755451BE" w14:textId="1650BB66" w:rsidR="00516AC3" w:rsidRDefault="00516AC3">
      <w:pPr>
        <w:rPr>
          <w:lang w:val="es-CO"/>
        </w:rPr>
      </w:pPr>
    </w:p>
    <w:p w14:paraId="3231ED54" w14:textId="62042001" w:rsidR="00516AC3" w:rsidRDefault="00516AC3">
      <w:pPr>
        <w:rPr>
          <w:lang w:val="es-CO"/>
        </w:rPr>
      </w:pPr>
    </w:p>
    <w:p w14:paraId="534CA752" w14:textId="4AC931D9" w:rsidR="00516AC3" w:rsidRDefault="00516AC3">
      <w:pPr>
        <w:rPr>
          <w:lang w:val="es-CO"/>
        </w:rPr>
      </w:pPr>
    </w:p>
    <w:p w14:paraId="238A405A" w14:textId="27EAF974" w:rsidR="00516AC3" w:rsidRDefault="00516AC3">
      <w:pPr>
        <w:rPr>
          <w:lang w:val="es-CO"/>
        </w:rPr>
      </w:pPr>
    </w:p>
    <w:p w14:paraId="7C709900" w14:textId="5A36418F" w:rsidR="00516AC3" w:rsidRDefault="00516AC3">
      <w:pPr>
        <w:rPr>
          <w:lang w:val="es-CO"/>
        </w:rPr>
      </w:pPr>
    </w:p>
    <w:p w14:paraId="6E7DEA7B" w14:textId="662D5682" w:rsidR="00516AC3" w:rsidRDefault="00516AC3">
      <w:pPr>
        <w:rPr>
          <w:lang w:val="es-CO"/>
        </w:rPr>
      </w:pPr>
    </w:p>
    <w:p w14:paraId="745C94DC" w14:textId="00E7435A" w:rsidR="00516AC3" w:rsidRDefault="00516AC3">
      <w:pPr>
        <w:rPr>
          <w:lang w:val="es-CO"/>
        </w:rPr>
      </w:pPr>
    </w:p>
    <w:p w14:paraId="430F80BA" w14:textId="2BA3046A" w:rsidR="00516AC3" w:rsidRDefault="00516AC3">
      <w:pPr>
        <w:rPr>
          <w:lang w:val="es-CO"/>
        </w:rPr>
      </w:pPr>
    </w:p>
    <w:p w14:paraId="27ED2E2D" w14:textId="58213627" w:rsidR="00516AC3" w:rsidRDefault="00516AC3">
      <w:pPr>
        <w:rPr>
          <w:lang w:val="es-CO"/>
        </w:rPr>
      </w:pPr>
    </w:p>
    <w:p w14:paraId="0D275CD3" w14:textId="46512DA8" w:rsidR="00516AC3" w:rsidRDefault="00516AC3">
      <w:pPr>
        <w:rPr>
          <w:lang w:val="es-CO"/>
        </w:rPr>
      </w:pPr>
    </w:p>
    <w:p w14:paraId="0B235ABC" w14:textId="77777777" w:rsidR="00085240" w:rsidRPr="00085240" w:rsidRDefault="00085240" w:rsidP="00085240">
      <w:pPr>
        <w:rPr>
          <w:lang w:val="es-CO"/>
        </w:rPr>
      </w:pPr>
      <w:r w:rsidRPr="00085240">
        <w:rPr>
          <w:lang w:val="es-CO"/>
        </w:rPr>
        <w:t>Después de ya tener nuestro panel de xampp, procederemos a activar “apache” y “mysql”, pinchando en el botón de “start” respectivamente en cada opción.</w:t>
      </w:r>
    </w:p>
    <w:p w14:paraId="335172FA" w14:textId="7D3039A7" w:rsidR="00516AC3" w:rsidRDefault="00516AC3">
      <w:pPr>
        <w:rPr>
          <w:lang w:val="es-CO"/>
        </w:rPr>
      </w:pPr>
    </w:p>
    <w:p w14:paraId="3E20C4B6" w14:textId="723E68EA" w:rsidR="00085240" w:rsidRDefault="00085240">
      <w:pPr>
        <w:rPr>
          <w:lang w:val="es-CO"/>
        </w:rPr>
      </w:pPr>
    </w:p>
    <w:p w14:paraId="5F4BCF51" w14:textId="2EE5D834" w:rsidR="00085240" w:rsidRDefault="00085240">
      <w:pPr>
        <w:rPr>
          <w:lang w:val="es-CO"/>
        </w:rPr>
      </w:pPr>
      <w:r w:rsidRPr="004E0354">
        <w:rPr>
          <w:noProof/>
          <w:sz w:val="36"/>
          <w:szCs w:val="36"/>
          <w:lang w:val="en-US" w:eastAsia="en-US"/>
        </w:rPr>
        <w:drawing>
          <wp:inline distT="0" distB="0" distL="0" distR="0" wp14:anchorId="02BDD004" wp14:editId="7D463542">
            <wp:extent cx="5974080" cy="415434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890" cy="41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CF6" w14:textId="291980AD" w:rsidR="00085240" w:rsidRDefault="00085240">
      <w:pPr>
        <w:rPr>
          <w:lang w:val="es-CO"/>
        </w:rPr>
      </w:pPr>
    </w:p>
    <w:p w14:paraId="526A29EA" w14:textId="6F99B001" w:rsidR="00085240" w:rsidRDefault="00085240">
      <w:pPr>
        <w:rPr>
          <w:lang w:val="es-CO"/>
        </w:rPr>
      </w:pPr>
    </w:p>
    <w:p w14:paraId="7601FC1D" w14:textId="5E8F9FD2" w:rsidR="00085240" w:rsidRDefault="00085240">
      <w:pPr>
        <w:rPr>
          <w:lang w:val="es-CO"/>
        </w:rPr>
      </w:pPr>
    </w:p>
    <w:p w14:paraId="46F327DC" w14:textId="6B4B05A4" w:rsidR="00085240" w:rsidRDefault="00085240">
      <w:pPr>
        <w:rPr>
          <w:lang w:val="es-CO"/>
        </w:rPr>
      </w:pPr>
    </w:p>
    <w:p w14:paraId="38246588" w14:textId="58AFF5BD" w:rsidR="00085240" w:rsidRDefault="00085240">
      <w:pPr>
        <w:rPr>
          <w:lang w:val="es-CO"/>
        </w:rPr>
      </w:pPr>
    </w:p>
    <w:p w14:paraId="71733297" w14:textId="4842F100" w:rsidR="00085240" w:rsidRDefault="00085240">
      <w:pPr>
        <w:rPr>
          <w:lang w:val="es-CO"/>
        </w:rPr>
      </w:pPr>
    </w:p>
    <w:p w14:paraId="4B24620B" w14:textId="58B86612" w:rsidR="00085240" w:rsidRDefault="00085240">
      <w:pPr>
        <w:rPr>
          <w:lang w:val="es-CO"/>
        </w:rPr>
      </w:pPr>
    </w:p>
    <w:p w14:paraId="353097FB" w14:textId="70D7185C" w:rsidR="00085240" w:rsidRDefault="00085240">
      <w:pPr>
        <w:rPr>
          <w:lang w:val="es-CO"/>
        </w:rPr>
      </w:pPr>
    </w:p>
    <w:p w14:paraId="06CE7FFB" w14:textId="5E6C950E" w:rsidR="00085240" w:rsidRDefault="00085240">
      <w:pPr>
        <w:rPr>
          <w:lang w:val="es-CO"/>
        </w:rPr>
      </w:pPr>
    </w:p>
    <w:p w14:paraId="069F1E1E" w14:textId="24BA8502" w:rsidR="00085240" w:rsidRDefault="00085240">
      <w:pPr>
        <w:rPr>
          <w:lang w:val="es-CO"/>
        </w:rPr>
      </w:pPr>
    </w:p>
    <w:p w14:paraId="228D63B6" w14:textId="056C703D" w:rsidR="00085240" w:rsidRDefault="00085240">
      <w:pPr>
        <w:rPr>
          <w:lang w:val="es-CO"/>
        </w:rPr>
      </w:pPr>
    </w:p>
    <w:p w14:paraId="2C1A85B0" w14:textId="4C9C77F5" w:rsidR="00085240" w:rsidRDefault="00085240">
      <w:pPr>
        <w:rPr>
          <w:lang w:val="es-CO"/>
        </w:rPr>
      </w:pPr>
    </w:p>
    <w:p w14:paraId="29B2DAAE" w14:textId="271E09E4" w:rsidR="00085240" w:rsidRDefault="00085240">
      <w:pPr>
        <w:rPr>
          <w:lang w:val="es-CO"/>
        </w:rPr>
      </w:pPr>
    </w:p>
    <w:p w14:paraId="466E270D" w14:textId="7445DB17" w:rsidR="00085240" w:rsidRDefault="00085240">
      <w:pPr>
        <w:rPr>
          <w:lang w:val="es-CO"/>
        </w:rPr>
      </w:pPr>
    </w:p>
    <w:p w14:paraId="36F2EFBA" w14:textId="197B1CFD" w:rsidR="00085240" w:rsidRDefault="00085240">
      <w:pPr>
        <w:rPr>
          <w:lang w:val="es-CO"/>
        </w:rPr>
      </w:pPr>
    </w:p>
    <w:p w14:paraId="2313CB69" w14:textId="41BB8F5B" w:rsidR="00085240" w:rsidRDefault="00085240">
      <w:pPr>
        <w:rPr>
          <w:lang w:val="es-CO"/>
        </w:rPr>
      </w:pPr>
    </w:p>
    <w:p w14:paraId="537766AE" w14:textId="110D6438" w:rsidR="00085240" w:rsidRDefault="00085240">
      <w:pPr>
        <w:rPr>
          <w:lang w:val="es-CO"/>
        </w:rPr>
      </w:pPr>
    </w:p>
    <w:p w14:paraId="49CA8020" w14:textId="2B75B86A" w:rsidR="00085240" w:rsidRPr="00085240" w:rsidRDefault="00085240">
      <w:pPr>
        <w:rPr>
          <w:lang w:val="es-CO"/>
        </w:rPr>
      </w:pPr>
    </w:p>
    <w:p w14:paraId="612588A1" w14:textId="657B55B4" w:rsidR="00085240" w:rsidRPr="00085240" w:rsidRDefault="00085240" w:rsidP="00085240">
      <w:pPr>
        <w:pStyle w:val="Prrafodelista"/>
        <w:numPr>
          <w:ilvl w:val="0"/>
          <w:numId w:val="45"/>
        </w:numPr>
        <w:rPr>
          <w:lang w:val="es-CO"/>
        </w:rPr>
      </w:pPr>
      <w:r w:rsidRPr="00085240">
        <w:rPr>
          <w:lang w:val="es-CO"/>
        </w:rPr>
        <w:t xml:space="preserve">Ahora buscamos en google composer, y la primera página nos dirige a la siguiente vista: </w:t>
      </w:r>
    </w:p>
    <w:p w14:paraId="5E30953F" w14:textId="307D0136" w:rsidR="00085240" w:rsidRDefault="00085240">
      <w:pPr>
        <w:rPr>
          <w:lang w:val="es-CO"/>
        </w:rPr>
      </w:pPr>
    </w:p>
    <w:p w14:paraId="46A448C3" w14:textId="79F4410F" w:rsidR="00085240" w:rsidRDefault="00085240">
      <w:pPr>
        <w:rPr>
          <w:lang w:val="es-CO"/>
        </w:rPr>
      </w:pPr>
    </w:p>
    <w:p w14:paraId="2A70D576" w14:textId="0EF34436" w:rsidR="00085240" w:rsidRDefault="00085240">
      <w:pPr>
        <w:rPr>
          <w:lang w:val="es-CO"/>
        </w:rPr>
      </w:pPr>
      <w:r w:rsidRPr="007466FE">
        <w:rPr>
          <w:noProof/>
          <w:sz w:val="36"/>
          <w:szCs w:val="36"/>
          <w:lang w:val="en-US" w:eastAsia="en-US"/>
        </w:rPr>
        <w:drawing>
          <wp:inline distT="0" distB="0" distL="0" distR="0" wp14:anchorId="5FEEE123" wp14:editId="64650443">
            <wp:extent cx="5612130" cy="33349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7F8B" w14:textId="1BBEFE38" w:rsidR="00085240" w:rsidRDefault="00085240">
      <w:pPr>
        <w:rPr>
          <w:lang w:val="es-CO"/>
        </w:rPr>
      </w:pPr>
    </w:p>
    <w:p w14:paraId="092B6936" w14:textId="4D3828D9" w:rsidR="00085240" w:rsidRDefault="00085240">
      <w:pPr>
        <w:rPr>
          <w:lang w:val="es-CO"/>
        </w:rPr>
      </w:pPr>
    </w:p>
    <w:p w14:paraId="7E83EE29" w14:textId="50C93ECB" w:rsidR="00085240" w:rsidRDefault="00085240">
      <w:pPr>
        <w:rPr>
          <w:lang w:val="es-CO"/>
        </w:rPr>
      </w:pPr>
    </w:p>
    <w:p w14:paraId="537AD7B9" w14:textId="2DE7CF6F" w:rsidR="00085240" w:rsidRDefault="00085240">
      <w:pPr>
        <w:rPr>
          <w:lang w:val="es-CO"/>
        </w:rPr>
      </w:pPr>
    </w:p>
    <w:p w14:paraId="310D96E3" w14:textId="524E2B61" w:rsidR="00085240" w:rsidRDefault="00085240">
      <w:pPr>
        <w:rPr>
          <w:lang w:val="es-CO"/>
        </w:rPr>
      </w:pPr>
    </w:p>
    <w:p w14:paraId="1BE2FBC9" w14:textId="524E2E45" w:rsidR="00085240" w:rsidRDefault="00085240">
      <w:pPr>
        <w:rPr>
          <w:lang w:val="es-CO"/>
        </w:rPr>
      </w:pPr>
    </w:p>
    <w:p w14:paraId="1C51E137" w14:textId="27347FB5" w:rsidR="00085240" w:rsidRDefault="00085240">
      <w:pPr>
        <w:rPr>
          <w:lang w:val="es-CO"/>
        </w:rPr>
      </w:pPr>
    </w:p>
    <w:p w14:paraId="2413FD46" w14:textId="291A7B89" w:rsidR="00085240" w:rsidRDefault="00085240">
      <w:pPr>
        <w:rPr>
          <w:lang w:val="es-CO"/>
        </w:rPr>
      </w:pPr>
    </w:p>
    <w:p w14:paraId="7801F149" w14:textId="773F63C8" w:rsidR="00085240" w:rsidRDefault="00085240">
      <w:pPr>
        <w:rPr>
          <w:lang w:val="es-CO"/>
        </w:rPr>
      </w:pPr>
    </w:p>
    <w:p w14:paraId="55E3F507" w14:textId="79B52733" w:rsidR="00085240" w:rsidRDefault="00085240">
      <w:pPr>
        <w:rPr>
          <w:lang w:val="es-CO"/>
        </w:rPr>
      </w:pPr>
    </w:p>
    <w:p w14:paraId="35ADC53E" w14:textId="6379810D" w:rsidR="00085240" w:rsidRDefault="00085240">
      <w:pPr>
        <w:rPr>
          <w:lang w:val="es-CO"/>
        </w:rPr>
      </w:pPr>
    </w:p>
    <w:p w14:paraId="4758BAB9" w14:textId="47C4C9F5" w:rsidR="00085240" w:rsidRDefault="00085240">
      <w:pPr>
        <w:rPr>
          <w:lang w:val="es-CO"/>
        </w:rPr>
      </w:pPr>
    </w:p>
    <w:p w14:paraId="6384A01B" w14:textId="671F903F" w:rsidR="00085240" w:rsidRDefault="00085240">
      <w:pPr>
        <w:rPr>
          <w:lang w:val="es-CO"/>
        </w:rPr>
      </w:pPr>
    </w:p>
    <w:p w14:paraId="40ED9D20" w14:textId="285CF2A3" w:rsidR="00085240" w:rsidRDefault="00085240">
      <w:pPr>
        <w:rPr>
          <w:lang w:val="es-CO"/>
        </w:rPr>
      </w:pPr>
    </w:p>
    <w:p w14:paraId="10D514E2" w14:textId="2E76656C" w:rsidR="00085240" w:rsidRDefault="00085240">
      <w:pPr>
        <w:rPr>
          <w:lang w:val="es-CO"/>
        </w:rPr>
      </w:pPr>
    </w:p>
    <w:p w14:paraId="0F1DB97A" w14:textId="217991F5" w:rsidR="00085240" w:rsidRDefault="00085240">
      <w:pPr>
        <w:rPr>
          <w:lang w:val="es-CO"/>
        </w:rPr>
      </w:pPr>
    </w:p>
    <w:p w14:paraId="4FE128F0" w14:textId="659EDA01" w:rsidR="00085240" w:rsidRDefault="00085240">
      <w:pPr>
        <w:rPr>
          <w:lang w:val="es-CO"/>
        </w:rPr>
      </w:pPr>
    </w:p>
    <w:p w14:paraId="1A1E373A" w14:textId="4ACAEF3E" w:rsidR="00085240" w:rsidRDefault="00085240">
      <w:pPr>
        <w:rPr>
          <w:lang w:val="es-CO"/>
        </w:rPr>
      </w:pPr>
    </w:p>
    <w:p w14:paraId="6648F7CF" w14:textId="7BF6BECD" w:rsidR="00085240" w:rsidRDefault="00085240">
      <w:pPr>
        <w:rPr>
          <w:lang w:val="es-CO"/>
        </w:rPr>
      </w:pPr>
    </w:p>
    <w:p w14:paraId="4402C066" w14:textId="12CAFE72" w:rsidR="00085240" w:rsidRDefault="00085240">
      <w:pPr>
        <w:rPr>
          <w:lang w:val="es-CO"/>
        </w:rPr>
      </w:pPr>
    </w:p>
    <w:p w14:paraId="10902512" w14:textId="636F4C71" w:rsidR="00085240" w:rsidRDefault="00085240">
      <w:pPr>
        <w:rPr>
          <w:lang w:val="es-CO"/>
        </w:rPr>
      </w:pPr>
    </w:p>
    <w:p w14:paraId="2DD1816F" w14:textId="77777777" w:rsidR="00085240" w:rsidRPr="00085240" w:rsidRDefault="00085240" w:rsidP="00085240">
      <w:pPr>
        <w:rPr>
          <w:lang w:val="es-CO"/>
        </w:rPr>
      </w:pPr>
      <w:r w:rsidRPr="00085240">
        <w:rPr>
          <w:lang w:val="es-CO"/>
        </w:rPr>
        <w:t xml:space="preserve">Ahora pinchamos donde dice “Download”, y luego en donde dice “Composer-Setup.exe”, para que nos permita descargar el archivo de instalación: </w:t>
      </w:r>
    </w:p>
    <w:p w14:paraId="3FD4657D" w14:textId="5B3E64DD" w:rsidR="00085240" w:rsidRDefault="00085240">
      <w:pPr>
        <w:rPr>
          <w:lang w:val="es-CO"/>
        </w:rPr>
      </w:pPr>
    </w:p>
    <w:p w14:paraId="03B05665" w14:textId="20427F6C" w:rsidR="00085240" w:rsidRDefault="00085240">
      <w:pPr>
        <w:rPr>
          <w:lang w:val="es-CO"/>
        </w:rPr>
      </w:pPr>
    </w:p>
    <w:p w14:paraId="75FDB750" w14:textId="77777777" w:rsidR="00085240" w:rsidRDefault="00085240">
      <w:pPr>
        <w:rPr>
          <w:lang w:val="es-CO"/>
        </w:rPr>
      </w:pPr>
    </w:p>
    <w:p w14:paraId="321F1838" w14:textId="1A9AC194" w:rsidR="00085240" w:rsidRDefault="00085240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2BBEF293" wp14:editId="270D1805">
            <wp:extent cx="6108700" cy="3554095"/>
            <wp:effectExtent l="0" t="0" r="635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FC5E" w14:textId="18AB8ED8" w:rsidR="00085240" w:rsidRDefault="00085240">
      <w:pPr>
        <w:rPr>
          <w:lang w:val="es-CO"/>
        </w:rPr>
      </w:pPr>
    </w:p>
    <w:p w14:paraId="0893B0A4" w14:textId="334CA4DE" w:rsidR="00085240" w:rsidRDefault="00085240">
      <w:pPr>
        <w:rPr>
          <w:lang w:val="es-CO"/>
        </w:rPr>
      </w:pPr>
    </w:p>
    <w:p w14:paraId="1E5DA920" w14:textId="51783CD6" w:rsidR="00085240" w:rsidRDefault="00085240">
      <w:pPr>
        <w:rPr>
          <w:lang w:val="es-CO"/>
        </w:rPr>
      </w:pPr>
    </w:p>
    <w:p w14:paraId="0CC2B663" w14:textId="791BD75D" w:rsidR="00085240" w:rsidRDefault="00085240">
      <w:pPr>
        <w:rPr>
          <w:lang w:val="es-CO"/>
        </w:rPr>
      </w:pPr>
    </w:p>
    <w:p w14:paraId="3C21F901" w14:textId="79EEB052" w:rsidR="00085240" w:rsidRDefault="00085240">
      <w:pPr>
        <w:rPr>
          <w:lang w:val="es-CO"/>
        </w:rPr>
      </w:pPr>
    </w:p>
    <w:p w14:paraId="54EF3ABD" w14:textId="117E74E6" w:rsidR="00085240" w:rsidRDefault="00085240">
      <w:pPr>
        <w:rPr>
          <w:lang w:val="es-CO"/>
        </w:rPr>
      </w:pPr>
    </w:p>
    <w:p w14:paraId="3B57442B" w14:textId="7488612F" w:rsidR="00085240" w:rsidRDefault="00085240">
      <w:pPr>
        <w:rPr>
          <w:lang w:val="es-CO"/>
        </w:rPr>
      </w:pPr>
    </w:p>
    <w:p w14:paraId="2F0546B4" w14:textId="3D1C94BB" w:rsidR="00085240" w:rsidRDefault="00085240">
      <w:pPr>
        <w:rPr>
          <w:lang w:val="es-CO"/>
        </w:rPr>
      </w:pPr>
    </w:p>
    <w:p w14:paraId="0C82AFEA" w14:textId="1DBD204D" w:rsidR="00085240" w:rsidRDefault="00085240">
      <w:pPr>
        <w:rPr>
          <w:lang w:val="es-CO"/>
        </w:rPr>
      </w:pPr>
    </w:p>
    <w:p w14:paraId="7B8CEFF4" w14:textId="775ED62E" w:rsidR="00085240" w:rsidRDefault="00085240">
      <w:pPr>
        <w:rPr>
          <w:lang w:val="es-CO"/>
        </w:rPr>
      </w:pPr>
    </w:p>
    <w:p w14:paraId="0C4B9FD8" w14:textId="3DECF7B6" w:rsidR="00085240" w:rsidRDefault="00085240">
      <w:pPr>
        <w:rPr>
          <w:lang w:val="es-CO"/>
        </w:rPr>
      </w:pPr>
    </w:p>
    <w:p w14:paraId="46E7D796" w14:textId="00895566" w:rsidR="00085240" w:rsidRDefault="00085240">
      <w:pPr>
        <w:rPr>
          <w:lang w:val="es-CO"/>
        </w:rPr>
      </w:pPr>
    </w:p>
    <w:p w14:paraId="2F9DD9EF" w14:textId="4CFD247E" w:rsidR="00085240" w:rsidRDefault="00085240">
      <w:pPr>
        <w:rPr>
          <w:lang w:val="es-CO"/>
        </w:rPr>
      </w:pPr>
    </w:p>
    <w:p w14:paraId="266DC2E0" w14:textId="3569E220" w:rsidR="00085240" w:rsidRDefault="00085240">
      <w:pPr>
        <w:rPr>
          <w:lang w:val="es-CO"/>
        </w:rPr>
      </w:pPr>
    </w:p>
    <w:p w14:paraId="3A14AFCE" w14:textId="4BA9F609" w:rsidR="00085240" w:rsidRDefault="00085240">
      <w:pPr>
        <w:rPr>
          <w:lang w:val="es-CO"/>
        </w:rPr>
      </w:pPr>
    </w:p>
    <w:p w14:paraId="52509E72" w14:textId="5DC4B91F" w:rsidR="00085240" w:rsidRDefault="00085240">
      <w:pPr>
        <w:rPr>
          <w:lang w:val="es-CO"/>
        </w:rPr>
      </w:pPr>
    </w:p>
    <w:p w14:paraId="5EFEBCA4" w14:textId="6CBAB7AF" w:rsidR="00085240" w:rsidRDefault="00085240">
      <w:pPr>
        <w:rPr>
          <w:lang w:val="es-CO"/>
        </w:rPr>
      </w:pPr>
    </w:p>
    <w:p w14:paraId="522594DB" w14:textId="4A79DB7E" w:rsidR="00085240" w:rsidRDefault="00085240">
      <w:pPr>
        <w:rPr>
          <w:lang w:val="es-CO"/>
        </w:rPr>
      </w:pPr>
    </w:p>
    <w:p w14:paraId="428EDEA1" w14:textId="6ED42062" w:rsidR="00085240" w:rsidRDefault="00085240" w:rsidP="00085240">
      <w:pPr>
        <w:rPr>
          <w:lang w:val="es-CO"/>
        </w:rPr>
      </w:pPr>
      <w:r w:rsidRPr="00085240">
        <w:rPr>
          <w:lang w:val="es-CO"/>
        </w:rPr>
        <w:t xml:space="preserve">Al descargar el archivo y abrirlo nos va a arrojar la siguiente vista: </w:t>
      </w:r>
    </w:p>
    <w:p w14:paraId="5AEB4F94" w14:textId="589F9527" w:rsidR="00085240" w:rsidRDefault="00085240" w:rsidP="00085240">
      <w:pPr>
        <w:rPr>
          <w:lang w:val="es-CO"/>
        </w:rPr>
      </w:pPr>
    </w:p>
    <w:p w14:paraId="7D29EC54" w14:textId="5001B4BE" w:rsidR="00085240" w:rsidRPr="00085240" w:rsidRDefault="00085240" w:rsidP="00085240">
      <w:pPr>
        <w:rPr>
          <w:lang w:val="es-CO"/>
        </w:rPr>
      </w:pPr>
      <w:r w:rsidRPr="00085240">
        <w:rPr>
          <w:lang w:val="es-CO"/>
        </w:rPr>
        <w:t>Ahí seleccionamos la opción recomendada.</w:t>
      </w:r>
    </w:p>
    <w:p w14:paraId="3FE6533B" w14:textId="4D19BAEB" w:rsidR="00085240" w:rsidRDefault="00085240">
      <w:pPr>
        <w:rPr>
          <w:lang w:val="es-CO"/>
        </w:rPr>
      </w:pPr>
    </w:p>
    <w:p w14:paraId="6F24AC0D" w14:textId="235EC415" w:rsidR="00085240" w:rsidRDefault="00085240">
      <w:pPr>
        <w:rPr>
          <w:lang w:val="es-CO"/>
        </w:rPr>
      </w:pPr>
    </w:p>
    <w:p w14:paraId="05951161" w14:textId="0FEBBBBA" w:rsidR="00085240" w:rsidRDefault="00085240">
      <w:pPr>
        <w:rPr>
          <w:lang w:val="es-CO"/>
        </w:rPr>
      </w:pPr>
      <w:r w:rsidRPr="000C768A">
        <w:rPr>
          <w:noProof/>
          <w:sz w:val="36"/>
          <w:szCs w:val="36"/>
          <w:lang w:val="en-US" w:eastAsia="en-US"/>
        </w:rPr>
        <w:drawing>
          <wp:inline distT="0" distB="0" distL="0" distR="0" wp14:anchorId="1F91F5E2" wp14:editId="372C7311">
            <wp:extent cx="5463540" cy="4319771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617" cy="43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59B" w14:textId="7A7AAC4C" w:rsidR="00085240" w:rsidRDefault="00085240">
      <w:pPr>
        <w:rPr>
          <w:lang w:val="es-CO"/>
        </w:rPr>
      </w:pPr>
    </w:p>
    <w:p w14:paraId="4F30D732" w14:textId="106745DE" w:rsidR="00085240" w:rsidRDefault="00085240">
      <w:pPr>
        <w:rPr>
          <w:lang w:val="es-CO"/>
        </w:rPr>
      </w:pPr>
    </w:p>
    <w:p w14:paraId="64F01D34" w14:textId="77152F6B" w:rsidR="00085240" w:rsidRDefault="00085240">
      <w:pPr>
        <w:rPr>
          <w:lang w:val="es-CO"/>
        </w:rPr>
      </w:pPr>
    </w:p>
    <w:p w14:paraId="02C917BB" w14:textId="68F1D68F" w:rsidR="00085240" w:rsidRDefault="00085240">
      <w:pPr>
        <w:rPr>
          <w:lang w:val="es-CO"/>
        </w:rPr>
      </w:pPr>
    </w:p>
    <w:p w14:paraId="20C116A6" w14:textId="3121659D" w:rsidR="00085240" w:rsidRDefault="00085240">
      <w:pPr>
        <w:rPr>
          <w:lang w:val="es-CO"/>
        </w:rPr>
      </w:pPr>
    </w:p>
    <w:p w14:paraId="694410E6" w14:textId="595A0044" w:rsidR="00085240" w:rsidRDefault="00085240">
      <w:pPr>
        <w:rPr>
          <w:lang w:val="es-CO"/>
        </w:rPr>
      </w:pPr>
    </w:p>
    <w:p w14:paraId="6CC91554" w14:textId="5BA384D5" w:rsidR="00085240" w:rsidRDefault="00085240">
      <w:pPr>
        <w:rPr>
          <w:lang w:val="es-CO"/>
        </w:rPr>
      </w:pPr>
    </w:p>
    <w:p w14:paraId="2B2BD4F1" w14:textId="223B329E" w:rsidR="00085240" w:rsidRDefault="00085240">
      <w:pPr>
        <w:rPr>
          <w:lang w:val="es-CO"/>
        </w:rPr>
      </w:pPr>
    </w:p>
    <w:p w14:paraId="5411924B" w14:textId="5E23AC06" w:rsidR="00085240" w:rsidRDefault="00085240">
      <w:pPr>
        <w:rPr>
          <w:lang w:val="es-CO"/>
        </w:rPr>
      </w:pPr>
    </w:p>
    <w:p w14:paraId="198B51D3" w14:textId="77BEBA40" w:rsidR="00085240" w:rsidRDefault="00085240">
      <w:pPr>
        <w:rPr>
          <w:lang w:val="es-CO"/>
        </w:rPr>
      </w:pPr>
    </w:p>
    <w:p w14:paraId="6AFC1632" w14:textId="256A113E" w:rsidR="00085240" w:rsidRDefault="00085240">
      <w:pPr>
        <w:rPr>
          <w:lang w:val="es-CO"/>
        </w:rPr>
      </w:pPr>
    </w:p>
    <w:p w14:paraId="712430C4" w14:textId="5A5CAA5C" w:rsidR="00085240" w:rsidRDefault="00085240">
      <w:pPr>
        <w:rPr>
          <w:lang w:val="es-CO"/>
        </w:rPr>
      </w:pPr>
    </w:p>
    <w:p w14:paraId="30006C4E" w14:textId="63E1198C" w:rsidR="00085240" w:rsidRDefault="00085240">
      <w:pPr>
        <w:rPr>
          <w:lang w:val="es-CO"/>
        </w:rPr>
      </w:pPr>
    </w:p>
    <w:p w14:paraId="4D9DF04B" w14:textId="0A7B3A36" w:rsidR="00085240" w:rsidRDefault="00085240">
      <w:pPr>
        <w:rPr>
          <w:lang w:val="es-CO"/>
        </w:rPr>
      </w:pPr>
    </w:p>
    <w:p w14:paraId="3474DFA4" w14:textId="18287A04" w:rsidR="00085240" w:rsidRDefault="00085240">
      <w:pPr>
        <w:rPr>
          <w:lang w:val="es-CO"/>
        </w:rPr>
      </w:pPr>
    </w:p>
    <w:p w14:paraId="63DDAE4A" w14:textId="70827FF1" w:rsidR="00085240" w:rsidRDefault="00085240">
      <w:pPr>
        <w:rPr>
          <w:lang w:val="es-CO"/>
        </w:rPr>
      </w:pPr>
    </w:p>
    <w:p w14:paraId="597337D6" w14:textId="483CD343" w:rsidR="00085240" w:rsidRDefault="00085240">
      <w:pPr>
        <w:rPr>
          <w:lang w:val="es-CO"/>
        </w:rPr>
      </w:pPr>
    </w:p>
    <w:p w14:paraId="60819B49" w14:textId="1A116D91" w:rsidR="00085240" w:rsidRDefault="00085240">
      <w:pPr>
        <w:rPr>
          <w:lang w:val="es-CO"/>
        </w:rPr>
      </w:pPr>
    </w:p>
    <w:p w14:paraId="29A50761" w14:textId="071E1F76" w:rsidR="00085240" w:rsidRDefault="00085240">
      <w:pPr>
        <w:rPr>
          <w:lang w:val="es-CO"/>
        </w:rPr>
      </w:pPr>
    </w:p>
    <w:p w14:paraId="29A9A7E4" w14:textId="20E87151" w:rsidR="00085240" w:rsidRDefault="00085240">
      <w:pPr>
        <w:rPr>
          <w:lang w:val="es-CO"/>
        </w:rPr>
      </w:pPr>
    </w:p>
    <w:p w14:paraId="5C77506F" w14:textId="77777777" w:rsidR="00085240" w:rsidRPr="00085240" w:rsidRDefault="00085240" w:rsidP="00085240">
      <w:pPr>
        <w:rPr>
          <w:lang w:val="es-CO"/>
        </w:rPr>
      </w:pPr>
      <w:r w:rsidRPr="00085240">
        <w:rPr>
          <w:lang w:val="es-CO"/>
        </w:rPr>
        <w:t xml:space="preserve">Y ahora nos arroja la siguiente pantalla, a la cual no vamos a chulear el recuadro, si no que pinchamos en siguiente: </w:t>
      </w:r>
    </w:p>
    <w:p w14:paraId="1050071F" w14:textId="4A6E3D99" w:rsidR="00085240" w:rsidRDefault="00085240">
      <w:pPr>
        <w:rPr>
          <w:lang w:val="es-CO"/>
        </w:rPr>
      </w:pPr>
    </w:p>
    <w:p w14:paraId="023DE543" w14:textId="2E7965F0" w:rsidR="00085240" w:rsidRDefault="00085240">
      <w:pPr>
        <w:rPr>
          <w:lang w:val="es-CO"/>
        </w:rPr>
      </w:pPr>
    </w:p>
    <w:p w14:paraId="0248796A" w14:textId="34D72EB9" w:rsidR="00085240" w:rsidRDefault="00085240">
      <w:pPr>
        <w:rPr>
          <w:lang w:val="es-CO"/>
        </w:rPr>
      </w:pPr>
      <w:r w:rsidRPr="0057615A">
        <w:rPr>
          <w:noProof/>
          <w:sz w:val="36"/>
          <w:szCs w:val="36"/>
          <w:lang w:val="en-US" w:eastAsia="en-US"/>
        </w:rPr>
        <w:drawing>
          <wp:inline distT="0" distB="0" distL="0" distR="0" wp14:anchorId="54E7ED1E" wp14:editId="54197D3E">
            <wp:extent cx="5821680" cy="5044000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841" cy="50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3ACF" w14:textId="1F41D9D4" w:rsidR="00520C4A" w:rsidRDefault="00520C4A">
      <w:pPr>
        <w:rPr>
          <w:lang w:val="es-CO"/>
        </w:rPr>
      </w:pPr>
    </w:p>
    <w:p w14:paraId="3C4E4CD1" w14:textId="1D9D7071" w:rsidR="00520C4A" w:rsidRDefault="00520C4A">
      <w:pPr>
        <w:rPr>
          <w:lang w:val="es-CO"/>
        </w:rPr>
      </w:pPr>
    </w:p>
    <w:p w14:paraId="3BEF718C" w14:textId="5E42CEE5" w:rsidR="00520C4A" w:rsidRDefault="00520C4A">
      <w:pPr>
        <w:rPr>
          <w:lang w:val="es-CO"/>
        </w:rPr>
      </w:pPr>
    </w:p>
    <w:p w14:paraId="440821A0" w14:textId="5C4C6FE5" w:rsidR="00520C4A" w:rsidRDefault="00520C4A">
      <w:pPr>
        <w:rPr>
          <w:lang w:val="es-CO"/>
        </w:rPr>
      </w:pPr>
    </w:p>
    <w:p w14:paraId="7B6D82AC" w14:textId="3645E760" w:rsidR="00520C4A" w:rsidRDefault="00520C4A">
      <w:pPr>
        <w:rPr>
          <w:lang w:val="es-CO"/>
        </w:rPr>
      </w:pPr>
    </w:p>
    <w:p w14:paraId="32CA1522" w14:textId="285CFA5B" w:rsidR="00520C4A" w:rsidRDefault="00520C4A">
      <w:pPr>
        <w:rPr>
          <w:lang w:val="es-CO"/>
        </w:rPr>
      </w:pPr>
    </w:p>
    <w:p w14:paraId="11FD3AE5" w14:textId="294D7BF9" w:rsidR="00520C4A" w:rsidRDefault="00520C4A">
      <w:pPr>
        <w:rPr>
          <w:lang w:val="es-CO"/>
        </w:rPr>
      </w:pPr>
    </w:p>
    <w:p w14:paraId="5C51A4E3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>Y ahora ya en el directorio nos detecta el xampp, con el archivo de php.exe, y luego pinchamos en next:</w:t>
      </w:r>
    </w:p>
    <w:p w14:paraId="1C99CBD0" w14:textId="095F4036" w:rsidR="00520C4A" w:rsidRDefault="00520C4A">
      <w:pPr>
        <w:rPr>
          <w:lang w:val="es-CO"/>
        </w:rPr>
      </w:pPr>
    </w:p>
    <w:p w14:paraId="262EFF68" w14:textId="465A134D" w:rsidR="00520C4A" w:rsidRDefault="00520C4A">
      <w:pPr>
        <w:rPr>
          <w:lang w:val="es-CO"/>
        </w:rPr>
      </w:pPr>
    </w:p>
    <w:p w14:paraId="08A34977" w14:textId="4997E912" w:rsidR="00520C4A" w:rsidRDefault="00520C4A">
      <w:pPr>
        <w:rPr>
          <w:lang w:val="es-CO"/>
        </w:rPr>
      </w:pPr>
      <w:r w:rsidRPr="00877927">
        <w:rPr>
          <w:noProof/>
          <w:sz w:val="36"/>
          <w:szCs w:val="36"/>
          <w:lang w:val="en-US" w:eastAsia="en-US"/>
        </w:rPr>
        <w:drawing>
          <wp:inline distT="0" distB="0" distL="0" distR="0" wp14:anchorId="2E8688A2" wp14:editId="037C99D3">
            <wp:extent cx="5684520" cy="4528568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958" cy="4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3CFD" w14:textId="5EB848B6" w:rsidR="00520C4A" w:rsidRDefault="00520C4A">
      <w:pPr>
        <w:rPr>
          <w:lang w:val="es-CO"/>
        </w:rPr>
      </w:pPr>
    </w:p>
    <w:p w14:paraId="5ECA488E" w14:textId="457D3063" w:rsidR="00520C4A" w:rsidRDefault="00520C4A">
      <w:pPr>
        <w:rPr>
          <w:lang w:val="es-CO"/>
        </w:rPr>
      </w:pPr>
    </w:p>
    <w:p w14:paraId="6EB62A97" w14:textId="6952B75F" w:rsidR="00520C4A" w:rsidRDefault="00520C4A">
      <w:pPr>
        <w:rPr>
          <w:lang w:val="es-CO"/>
        </w:rPr>
      </w:pPr>
    </w:p>
    <w:p w14:paraId="25519DF1" w14:textId="2570798D" w:rsidR="00520C4A" w:rsidRDefault="00520C4A">
      <w:pPr>
        <w:rPr>
          <w:lang w:val="es-CO"/>
        </w:rPr>
      </w:pPr>
    </w:p>
    <w:p w14:paraId="66F3CC9E" w14:textId="7ECB9B5D" w:rsidR="00520C4A" w:rsidRDefault="00520C4A">
      <w:pPr>
        <w:rPr>
          <w:lang w:val="es-CO"/>
        </w:rPr>
      </w:pPr>
    </w:p>
    <w:p w14:paraId="64143432" w14:textId="337D0592" w:rsidR="00520C4A" w:rsidRDefault="00520C4A">
      <w:pPr>
        <w:rPr>
          <w:lang w:val="es-CO"/>
        </w:rPr>
      </w:pPr>
    </w:p>
    <w:p w14:paraId="5E4B7878" w14:textId="4FF0866C" w:rsidR="00520C4A" w:rsidRDefault="00520C4A">
      <w:pPr>
        <w:rPr>
          <w:lang w:val="es-CO"/>
        </w:rPr>
      </w:pPr>
    </w:p>
    <w:p w14:paraId="5961B63F" w14:textId="1C30B5DD" w:rsidR="00520C4A" w:rsidRDefault="00520C4A">
      <w:pPr>
        <w:rPr>
          <w:lang w:val="es-CO"/>
        </w:rPr>
      </w:pPr>
    </w:p>
    <w:p w14:paraId="13BDACC4" w14:textId="7775382D" w:rsidR="00520C4A" w:rsidRDefault="00520C4A">
      <w:pPr>
        <w:rPr>
          <w:lang w:val="es-CO"/>
        </w:rPr>
      </w:pPr>
    </w:p>
    <w:p w14:paraId="66F906D0" w14:textId="510F1A9D" w:rsidR="00520C4A" w:rsidRDefault="00520C4A">
      <w:pPr>
        <w:rPr>
          <w:lang w:val="es-CO"/>
        </w:rPr>
      </w:pPr>
    </w:p>
    <w:p w14:paraId="4B7CDB7E" w14:textId="474CE2D2" w:rsidR="00520C4A" w:rsidRDefault="00520C4A">
      <w:pPr>
        <w:rPr>
          <w:lang w:val="es-CO"/>
        </w:rPr>
      </w:pPr>
    </w:p>
    <w:p w14:paraId="6BA65B58" w14:textId="6B0B934D" w:rsidR="00520C4A" w:rsidRDefault="00520C4A">
      <w:pPr>
        <w:rPr>
          <w:lang w:val="es-CO"/>
        </w:rPr>
      </w:pPr>
    </w:p>
    <w:p w14:paraId="361ED28F" w14:textId="41FBC019" w:rsidR="00520C4A" w:rsidRDefault="00520C4A">
      <w:pPr>
        <w:rPr>
          <w:lang w:val="es-CO"/>
        </w:rPr>
      </w:pPr>
    </w:p>
    <w:p w14:paraId="72056701" w14:textId="3A64E230" w:rsidR="00520C4A" w:rsidRDefault="00520C4A">
      <w:pPr>
        <w:rPr>
          <w:lang w:val="es-CO"/>
        </w:rPr>
      </w:pPr>
    </w:p>
    <w:p w14:paraId="2B484A36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 xml:space="preserve">Ahora pinchamos en next: </w:t>
      </w:r>
    </w:p>
    <w:p w14:paraId="4B461F82" w14:textId="3C292395" w:rsidR="00520C4A" w:rsidRDefault="00520C4A">
      <w:pPr>
        <w:rPr>
          <w:lang w:val="es-CO"/>
        </w:rPr>
      </w:pPr>
    </w:p>
    <w:p w14:paraId="1146DC48" w14:textId="22764C0C" w:rsidR="00520C4A" w:rsidRDefault="00520C4A">
      <w:pPr>
        <w:rPr>
          <w:lang w:val="es-CO"/>
        </w:rPr>
      </w:pPr>
    </w:p>
    <w:p w14:paraId="2F5032C4" w14:textId="3A613A77" w:rsidR="00520C4A" w:rsidRDefault="00520C4A">
      <w:pPr>
        <w:rPr>
          <w:lang w:val="es-CO"/>
        </w:rPr>
      </w:pPr>
      <w:r w:rsidRPr="009E488F">
        <w:rPr>
          <w:noProof/>
          <w:sz w:val="36"/>
          <w:szCs w:val="36"/>
          <w:lang w:val="en-US" w:eastAsia="en-US"/>
        </w:rPr>
        <w:drawing>
          <wp:inline distT="0" distB="0" distL="0" distR="0" wp14:anchorId="19666BB5" wp14:editId="5F15DEB3">
            <wp:extent cx="5806440" cy="4860339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902" cy="48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3D8" w14:textId="36392086" w:rsidR="00520C4A" w:rsidRDefault="00520C4A">
      <w:pPr>
        <w:rPr>
          <w:lang w:val="es-CO"/>
        </w:rPr>
      </w:pPr>
    </w:p>
    <w:p w14:paraId="48A18A2C" w14:textId="5E532D52" w:rsidR="00520C4A" w:rsidRDefault="00520C4A">
      <w:pPr>
        <w:rPr>
          <w:lang w:val="es-CO"/>
        </w:rPr>
      </w:pPr>
    </w:p>
    <w:p w14:paraId="37FE8313" w14:textId="01012B38" w:rsidR="00520C4A" w:rsidRDefault="00520C4A">
      <w:pPr>
        <w:rPr>
          <w:lang w:val="es-CO"/>
        </w:rPr>
      </w:pPr>
    </w:p>
    <w:p w14:paraId="24E3C43C" w14:textId="61CE3719" w:rsidR="00520C4A" w:rsidRDefault="00520C4A">
      <w:pPr>
        <w:rPr>
          <w:lang w:val="es-CO"/>
        </w:rPr>
      </w:pPr>
    </w:p>
    <w:p w14:paraId="3F249EDC" w14:textId="3DCD23B8" w:rsidR="00520C4A" w:rsidRDefault="00520C4A">
      <w:pPr>
        <w:rPr>
          <w:lang w:val="es-CO"/>
        </w:rPr>
      </w:pPr>
    </w:p>
    <w:p w14:paraId="01E03033" w14:textId="46B4DFCD" w:rsidR="00520C4A" w:rsidRDefault="00520C4A">
      <w:pPr>
        <w:rPr>
          <w:lang w:val="es-CO"/>
        </w:rPr>
      </w:pPr>
    </w:p>
    <w:p w14:paraId="23FAA6FF" w14:textId="0D71794C" w:rsidR="00520C4A" w:rsidRDefault="00520C4A">
      <w:pPr>
        <w:rPr>
          <w:lang w:val="es-CO"/>
        </w:rPr>
      </w:pPr>
    </w:p>
    <w:p w14:paraId="5547233D" w14:textId="4EFAB1BA" w:rsidR="00520C4A" w:rsidRDefault="00520C4A">
      <w:pPr>
        <w:rPr>
          <w:lang w:val="es-CO"/>
        </w:rPr>
      </w:pPr>
    </w:p>
    <w:p w14:paraId="02810344" w14:textId="014413DA" w:rsidR="00520C4A" w:rsidRDefault="00520C4A">
      <w:pPr>
        <w:rPr>
          <w:lang w:val="es-CO"/>
        </w:rPr>
      </w:pPr>
    </w:p>
    <w:p w14:paraId="2BBA3437" w14:textId="3F897B8B" w:rsidR="00520C4A" w:rsidRDefault="00520C4A">
      <w:pPr>
        <w:rPr>
          <w:lang w:val="es-CO"/>
        </w:rPr>
      </w:pPr>
    </w:p>
    <w:p w14:paraId="18554FA0" w14:textId="5A6A395E" w:rsidR="00520C4A" w:rsidRDefault="00520C4A">
      <w:pPr>
        <w:rPr>
          <w:lang w:val="es-CO"/>
        </w:rPr>
      </w:pPr>
    </w:p>
    <w:p w14:paraId="3827A18B" w14:textId="1DE488B6" w:rsidR="00520C4A" w:rsidRDefault="00520C4A">
      <w:pPr>
        <w:rPr>
          <w:lang w:val="es-CO"/>
        </w:rPr>
      </w:pPr>
    </w:p>
    <w:p w14:paraId="635D6304" w14:textId="1DF32CE5" w:rsidR="00520C4A" w:rsidRDefault="00520C4A">
      <w:pPr>
        <w:rPr>
          <w:lang w:val="es-CO"/>
        </w:rPr>
      </w:pPr>
    </w:p>
    <w:p w14:paraId="150E0F0E" w14:textId="2AE9FDCF" w:rsidR="00520C4A" w:rsidRDefault="00520C4A">
      <w:pPr>
        <w:rPr>
          <w:lang w:val="es-CO"/>
        </w:rPr>
      </w:pPr>
      <w:r w:rsidRPr="00520C4A">
        <w:rPr>
          <w:lang w:val="es-CO"/>
        </w:rPr>
        <w:t>Y ahora presionamos en instalar</w:t>
      </w:r>
      <w:r>
        <w:rPr>
          <w:lang w:val="es-CO"/>
        </w:rPr>
        <w:t>:</w:t>
      </w:r>
    </w:p>
    <w:p w14:paraId="6DBAB48E" w14:textId="58BFE194" w:rsidR="00520C4A" w:rsidRDefault="00520C4A">
      <w:pPr>
        <w:rPr>
          <w:lang w:val="es-CO"/>
        </w:rPr>
      </w:pPr>
    </w:p>
    <w:p w14:paraId="543DCF9E" w14:textId="3AD23164" w:rsidR="00520C4A" w:rsidRDefault="00520C4A">
      <w:pPr>
        <w:rPr>
          <w:lang w:val="es-CO"/>
        </w:rPr>
      </w:pPr>
    </w:p>
    <w:p w14:paraId="2CBD9CBA" w14:textId="3F8ACD96" w:rsidR="00520C4A" w:rsidRDefault="00520C4A">
      <w:pPr>
        <w:rPr>
          <w:lang w:val="es-CO"/>
        </w:rPr>
      </w:pPr>
      <w:r w:rsidRPr="00B63DA7">
        <w:rPr>
          <w:noProof/>
          <w:sz w:val="36"/>
          <w:szCs w:val="36"/>
          <w:lang w:val="en-US" w:eastAsia="en-US"/>
        </w:rPr>
        <w:drawing>
          <wp:inline distT="0" distB="0" distL="0" distR="0" wp14:anchorId="7E52A034" wp14:editId="2EA9827D">
            <wp:extent cx="5821680" cy="4878728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7688" cy="48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C95" w14:textId="1AEECAFF" w:rsidR="00520C4A" w:rsidRDefault="00520C4A">
      <w:pPr>
        <w:rPr>
          <w:lang w:val="es-CO"/>
        </w:rPr>
      </w:pPr>
    </w:p>
    <w:p w14:paraId="55EE4824" w14:textId="620CB122" w:rsidR="00520C4A" w:rsidRDefault="00520C4A">
      <w:pPr>
        <w:rPr>
          <w:lang w:val="es-CO"/>
        </w:rPr>
      </w:pPr>
    </w:p>
    <w:p w14:paraId="1BF43D78" w14:textId="18629A5A" w:rsidR="00520C4A" w:rsidRDefault="00520C4A">
      <w:pPr>
        <w:rPr>
          <w:lang w:val="es-CO"/>
        </w:rPr>
      </w:pPr>
    </w:p>
    <w:p w14:paraId="19C83176" w14:textId="7F6FEC9A" w:rsidR="00520C4A" w:rsidRDefault="00520C4A">
      <w:pPr>
        <w:rPr>
          <w:lang w:val="es-CO"/>
        </w:rPr>
      </w:pPr>
    </w:p>
    <w:p w14:paraId="03D4D34C" w14:textId="0FAE621F" w:rsidR="00520C4A" w:rsidRDefault="00520C4A">
      <w:pPr>
        <w:rPr>
          <w:lang w:val="es-CO"/>
        </w:rPr>
      </w:pPr>
    </w:p>
    <w:p w14:paraId="2FF6F510" w14:textId="01B26B6F" w:rsidR="00520C4A" w:rsidRDefault="00520C4A">
      <w:pPr>
        <w:rPr>
          <w:lang w:val="es-CO"/>
        </w:rPr>
      </w:pPr>
    </w:p>
    <w:p w14:paraId="34D03088" w14:textId="5B04153E" w:rsidR="00520C4A" w:rsidRDefault="00520C4A">
      <w:pPr>
        <w:rPr>
          <w:lang w:val="es-CO"/>
        </w:rPr>
      </w:pPr>
    </w:p>
    <w:p w14:paraId="46AFC4C3" w14:textId="75E4F4B0" w:rsidR="00520C4A" w:rsidRDefault="00520C4A">
      <w:pPr>
        <w:rPr>
          <w:lang w:val="es-CO"/>
        </w:rPr>
      </w:pPr>
    </w:p>
    <w:p w14:paraId="6B8BFB98" w14:textId="42CB83F2" w:rsidR="00520C4A" w:rsidRDefault="00520C4A">
      <w:pPr>
        <w:rPr>
          <w:lang w:val="es-CO"/>
        </w:rPr>
      </w:pPr>
    </w:p>
    <w:p w14:paraId="1491A64B" w14:textId="3A8E2E94" w:rsidR="00520C4A" w:rsidRDefault="00520C4A">
      <w:pPr>
        <w:rPr>
          <w:lang w:val="es-CO"/>
        </w:rPr>
      </w:pPr>
    </w:p>
    <w:p w14:paraId="7B9DC9F7" w14:textId="08056475" w:rsidR="00520C4A" w:rsidRDefault="00520C4A">
      <w:pPr>
        <w:rPr>
          <w:lang w:val="es-CO"/>
        </w:rPr>
      </w:pPr>
    </w:p>
    <w:p w14:paraId="51EB8FC1" w14:textId="58664687" w:rsidR="00520C4A" w:rsidRDefault="00520C4A">
      <w:pPr>
        <w:rPr>
          <w:lang w:val="es-CO"/>
        </w:rPr>
      </w:pPr>
    </w:p>
    <w:p w14:paraId="66AC9B4E" w14:textId="5C6E9767" w:rsidR="00520C4A" w:rsidRDefault="00520C4A">
      <w:pPr>
        <w:rPr>
          <w:lang w:val="es-CO"/>
        </w:rPr>
      </w:pPr>
      <w:r w:rsidRPr="00520C4A">
        <w:rPr>
          <w:lang w:val="es-CO"/>
        </w:rPr>
        <w:t>Y ahora nos pide que reiniciemos el ordenador:</w:t>
      </w:r>
    </w:p>
    <w:p w14:paraId="19B32B4E" w14:textId="21C4B454" w:rsidR="00520C4A" w:rsidRDefault="00520C4A">
      <w:pPr>
        <w:rPr>
          <w:lang w:val="es-CO"/>
        </w:rPr>
      </w:pPr>
    </w:p>
    <w:p w14:paraId="1246D196" w14:textId="3D83C61E" w:rsidR="00520C4A" w:rsidRDefault="00520C4A">
      <w:pPr>
        <w:rPr>
          <w:lang w:val="es-CO"/>
        </w:rPr>
      </w:pPr>
    </w:p>
    <w:p w14:paraId="03544013" w14:textId="0D87EAFE" w:rsidR="00520C4A" w:rsidRDefault="00520C4A">
      <w:pPr>
        <w:rPr>
          <w:lang w:val="es-CO"/>
        </w:rPr>
      </w:pPr>
      <w:r w:rsidRPr="0038419F">
        <w:rPr>
          <w:noProof/>
          <w:sz w:val="36"/>
          <w:szCs w:val="36"/>
          <w:lang w:val="en-US" w:eastAsia="en-US"/>
        </w:rPr>
        <w:drawing>
          <wp:inline distT="0" distB="0" distL="0" distR="0" wp14:anchorId="47DBB941" wp14:editId="3C17F263">
            <wp:extent cx="5612130" cy="4710681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F4E" w14:textId="403EF4A9" w:rsidR="00520C4A" w:rsidRDefault="00520C4A">
      <w:pPr>
        <w:rPr>
          <w:lang w:val="es-CO"/>
        </w:rPr>
      </w:pPr>
    </w:p>
    <w:p w14:paraId="4A3CC4CC" w14:textId="5C09FF1F" w:rsidR="00520C4A" w:rsidRDefault="00520C4A">
      <w:pPr>
        <w:rPr>
          <w:lang w:val="es-CO"/>
        </w:rPr>
      </w:pPr>
    </w:p>
    <w:p w14:paraId="068D2746" w14:textId="4C8AE929" w:rsidR="00520C4A" w:rsidRDefault="00520C4A">
      <w:pPr>
        <w:rPr>
          <w:lang w:val="es-CO"/>
        </w:rPr>
      </w:pPr>
    </w:p>
    <w:p w14:paraId="081FA77C" w14:textId="3BD3AAED" w:rsidR="00520C4A" w:rsidRDefault="00520C4A">
      <w:pPr>
        <w:rPr>
          <w:lang w:val="es-CO"/>
        </w:rPr>
      </w:pPr>
    </w:p>
    <w:p w14:paraId="42511B37" w14:textId="653362AF" w:rsidR="00520C4A" w:rsidRDefault="00520C4A">
      <w:pPr>
        <w:rPr>
          <w:lang w:val="es-CO"/>
        </w:rPr>
      </w:pPr>
    </w:p>
    <w:p w14:paraId="7F5DBF8B" w14:textId="74915E5E" w:rsidR="00520C4A" w:rsidRDefault="00520C4A">
      <w:pPr>
        <w:rPr>
          <w:lang w:val="es-CO"/>
        </w:rPr>
      </w:pPr>
    </w:p>
    <w:p w14:paraId="07DE4233" w14:textId="784ECF2F" w:rsidR="00520C4A" w:rsidRDefault="00520C4A">
      <w:pPr>
        <w:rPr>
          <w:lang w:val="es-CO"/>
        </w:rPr>
      </w:pPr>
    </w:p>
    <w:p w14:paraId="026F330B" w14:textId="316430EE" w:rsidR="00520C4A" w:rsidRDefault="00520C4A">
      <w:pPr>
        <w:rPr>
          <w:lang w:val="es-CO"/>
        </w:rPr>
      </w:pPr>
    </w:p>
    <w:p w14:paraId="6BB5D833" w14:textId="066848BE" w:rsidR="00520C4A" w:rsidRDefault="00520C4A">
      <w:pPr>
        <w:rPr>
          <w:lang w:val="es-CO"/>
        </w:rPr>
      </w:pPr>
    </w:p>
    <w:p w14:paraId="69BB5F36" w14:textId="0066EF4D" w:rsidR="00520C4A" w:rsidRDefault="00520C4A">
      <w:pPr>
        <w:rPr>
          <w:lang w:val="es-CO"/>
        </w:rPr>
      </w:pPr>
    </w:p>
    <w:p w14:paraId="07F70E5B" w14:textId="1F248A66" w:rsidR="00520C4A" w:rsidRDefault="00520C4A">
      <w:pPr>
        <w:rPr>
          <w:lang w:val="es-CO"/>
        </w:rPr>
      </w:pPr>
    </w:p>
    <w:p w14:paraId="57DE2CD7" w14:textId="25C9A9A2" w:rsidR="00520C4A" w:rsidRDefault="00520C4A">
      <w:pPr>
        <w:rPr>
          <w:lang w:val="es-CO"/>
        </w:rPr>
      </w:pPr>
    </w:p>
    <w:p w14:paraId="447D6206" w14:textId="4140965F" w:rsidR="00520C4A" w:rsidRDefault="00520C4A">
      <w:pPr>
        <w:rPr>
          <w:lang w:val="es-CO"/>
        </w:rPr>
      </w:pPr>
    </w:p>
    <w:p w14:paraId="65D59A31" w14:textId="6F4EAB79" w:rsidR="00520C4A" w:rsidRDefault="00520C4A">
      <w:pPr>
        <w:rPr>
          <w:lang w:val="es-CO"/>
        </w:rPr>
      </w:pPr>
    </w:p>
    <w:p w14:paraId="6B1FD61C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 xml:space="preserve">Si queremos asegurarnos que quedó instalado composer, escribimos en cmd “composer”: </w:t>
      </w:r>
    </w:p>
    <w:p w14:paraId="3F65E2AA" w14:textId="77777777" w:rsidR="00520C4A" w:rsidRPr="00520C4A" w:rsidRDefault="00520C4A" w:rsidP="00520C4A">
      <w:pPr>
        <w:rPr>
          <w:lang w:val="es-CO"/>
        </w:rPr>
      </w:pPr>
    </w:p>
    <w:p w14:paraId="42B55C37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>Nota: Recordar instalar el composer en el mismo disco que quedó instalado el xampp.</w:t>
      </w:r>
    </w:p>
    <w:p w14:paraId="38153FE3" w14:textId="44963EDE" w:rsidR="00520C4A" w:rsidRDefault="00520C4A">
      <w:pPr>
        <w:rPr>
          <w:lang w:val="es-CO"/>
        </w:rPr>
      </w:pPr>
    </w:p>
    <w:p w14:paraId="52F695A7" w14:textId="064DA07E" w:rsidR="00520C4A" w:rsidRDefault="00520C4A">
      <w:pPr>
        <w:rPr>
          <w:lang w:val="es-CO"/>
        </w:rPr>
      </w:pPr>
    </w:p>
    <w:p w14:paraId="6B12B77F" w14:textId="528F6F1F" w:rsidR="00520C4A" w:rsidRDefault="00520C4A">
      <w:pPr>
        <w:rPr>
          <w:lang w:val="es-CO"/>
        </w:rPr>
      </w:pPr>
      <w:r w:rsidRPr="00DA1AE0">
        <w:rPr>
          <w:noProof/>
          <w:sz w:val="36"/>
          <w:szCs w:val="36"/>
          <w:lang w:val="en-US" w:eastAsia="en-US"/>
        </w:rPr>
        <w:drawing>
          <wp:inline distT="0" distB="0" distL="0" distR="0" wp14:anchorId="097FF050" wp14:editId="56B3F136">
            <wp:extent cx="5890260" cy="419159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666" cy="41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E97A" w14:textId="52A91701" w:rsidR="00520C4A" w:rsidRDefault="00520C4A">
      <w:pPr>
        <w:rPr>
          <w:lang w:val="es-CO"/>
        </w:rPr>
      </w:pPr>
    </w:p>
    <w:p w14:paraId="3BE452A9" w14:textId="1645D20E" w:rsidR="00520C4A" w:rsidRDefault="00520C4A">
      <w:pPr>
        <w:rPr>
          <w:lang w:val="es-CO"/>
        </w:rPr>
      </w:pPr>
    </w:p>
    <w:p w14:paraId="0F981C1C" w14:textId="42E4633D" w:rsidR="00520C4A" w:rsidRDefault="00520C4A">
      <w:pPr>
        <w:rPr>
          <w:lang w:val="es-CO"/>
        </w:rPr>
      </w:pPr>
    </w:p>
    <w:p w14:paraId="4EBFE9C2" w14:textId="73A07651" w:rsidR="00520C4A" w:rsidRDefault="00520C4A">
      <w:pPr>
        <w:rPr>
          <w:lang w:val="es-CO"/>
        </w:rPr>
      </w:pPr>
    </w:p>
    <w:p w14:paraId="6DE7FD0E" w14:textId="272D0C50" w:rsidR="00520C4A" w:rsidRDefault="00520C4A">
      <w:pPr>
        <w:rPr>
          <w:lang w:val="es-CO"/>
        </w:rPr>
      </w:pPr>
    </w:p>
    <w:p w14:paraId="063E1635" w14:textId="4F853C92" w:rsidR="00520C4A" w:rsidRDefault="00520C4A">
      <w:pPr>
        <w:rPr>
          <w:lang w:val="es-CO"/>
        </w:rPr>
      </w:pPr>
    </w:p>
    <w:p w14:paraId="45718E85" w14:textId="3EB1EBF3" w:rsidR="00520C4A" w:rsidRDefault="00520C4A">
      <w:pPr>
        <w:rPr>
          <w:lang w:val="es-CO"/>
        </w:rPr>
      </w:pPr>
    </w:p>
    <w:p w14:paraId="4AB5921B" w14:textId="1FFF57A6" w:rsidR="00520C4A" w:rsidRDefault="00520C4A">
      <w:pPr>
        <w:rPr>
          <w:lang w:val="es-CO"/>
        </w:rPr>
      </w:pPr>
    </w:p>
    <w:p w14:paraId="21D2439D" w14:textId="7DFCCF04" w:rsidR="00520C4A" w:rsidRDefault="00520C4A">
      <w:pPr>
        <w:rPr>
          <w:lang w:val="es-CO"/>
        </w:rPr>
      </w:pPr>
    </w:p>
    <w:p w14:paraId="669ECB4E" w14:textId="6F52C305" w:rsidR="00520C4A" w:rsidRDefault="00520C4A">
      <w:pPr>
        <w:rPr>
          <w:lang w:val="es-CO"/>
        </w:rPr>
      </w:pPr>
    </w:p>
    <w:p w14:paraId="55107B25" w14:textId="42099256" w:rsidR="00520C4A" w:rsidRDefault="00520C4A">
      <w:pPr>
        <w:rPr>
          <w:lang w:val="es-CO"/>
        </w:rPr>
      </w:pPr>
    </w:p>
    <w:p w14:paraId="043FD446" w14:textId="56236243" w:rsidR="00520C4A" w:rsidRDefault="00520C4A">
      <w:pPr>
        <w:rPr>
          <w:lang w:val="es-CO"/>
        </w:rPr>
      </w:pPr>
    </w:p>
    <w:p w14:paraId="267D994E" w14:textId="11C69877" w:rsidR="00520C4A" w:rsidRDefault="00520C4A">
      <w:pPr>
        <w:rPr>
          <w:lang w:val="es-CO"/>
        </w:rPr>
      </w:pPr>
    </w:p>
    <w:p w14:paraId="0AD3D564" w14:textId="7BA7A478" w:rsidR="00520C4A" w:rsidRDefault="00520C4A">
      <w:pPr>
        <w:rPr>
          <w:lang w:val="es-CO"/>
        </w:rPr>
      </w:pPr>
    </w:p>
    <w:p w14:paraId="695D7784" w14:textId="097626EE" w:rsidR="00520C4A" w:rsidRDefault="00520C4A">
      <w:pPr>
        <w:rPr>
          <w:lang w:val="es-CO"/>
        </w:rPr>
      </w:pPr>
    </w:p>
    <w:p w14:paraId="14C036CE" w14:textId="581EC2D6" w:rsidR="00520C4A" w:rsidRDefault="00520C4A">
      <w:pPr>
        <w:rPr>
          <w:lang w:val="es-CO"/>
        </w:rPr>
      </w:pPr>
    </w:p>
    <w:p w14:paraId="0E780526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 xml:space="preserve">Y aquí efectivamente nos aparece que composer si está instalado correctamente: </w:t>
      </w:r>
    </w:p>
    <w:p w14:paraId="13D1F182" w14:textId="679F338D" w:rsidR="00520C4A" w:rsidRDefault="00520C4A">
      <w:pPr>
        <w:rPr>
          <w:lang w:val="es-CO"/>
        </w:rPr>
      </w:pPr>
    </w:p>
    <w:p w14:paraId="6189867B" w14:textId="4A399C1E" w:rsidR="00520C4A" w:rsidRDefault="00520C4A">
      <w:pPr>
        <w:rPr>
          <w:lang w:val="es-CO"/>
        </w:rPr>
      </w:pPr>
    </w:p>
    <w:p w14:paraId="1F26FC93" w14:textId="49507084" w:rsidR="00520C4A" w:rsidRDefault="00520C4A">
      <w:pPr>
        <w:rPr>
          <w:lang w:val="es-CO"/>
        </w:rPr>
      </w:pPr>
      <w:r w:rsidRPr="00EF0244">
        <w:rPr>
          <w:noProof/>
          <w:sz w:val="36"/>
          <w:szCs w:val="36"/>
          <w:lang w:val="en-US" w:eastAsia="en-US"/>
        </w:rPr>
        <w:drawing>
          <wp:inline distT="0" distB="0" distL="0" distR="0" wp14:anchorId="5CA19EAC" wp14:editId="4FD89A5F">
            <wp:extent cx="5875020" cy="4002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1734" cy="40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4B20" w14:textId="282C4C89" w:rsidR="00520C4A" w:rsidRDefault="00520C4A">
      <w:pPr>
        <w:rPr>
          <w:lang w:val="es-CO"/>
        </w:rPr>
      </w:pPr>
    </w:p>
    <w:p w14:paraId="4680DF90" w14:textId="39CAB7D5" w:rsidR="00520C4A" w:rsidRDefault="00520C4A">
      <w:pPr>
        <w:rPr>
          <w:lang w:val="es-CO"/>
        </w:rPr>
      </w:pPr>
    </w:p>
    <w:p w14:paraId="30FB295E" w14:textId="6713D695" w:rsidR="00520C4A" w:rsidRDefault="00520C4A">
      <w:pPr>
        <w:rPr>
          <w:lang w:val="es-CO"/>
        </w:rPr>
      </w:pPr>
    </w:p>
    <w:p w14:paraId="7F1C0EA8" w14:textId="79F69F86" w:rsidR="00520C4A" w:rsidRDefault="00520C4A">
      <w:pPr>
        <w:rPr>
          <w:lang w:val="es-CO"/>
        </w:rPr>
      </w:pPr>
    </w:p>
    <w:p w14:paraId="0552D39D" w14:textId="4755059A" w:rsidR="00520C4A" w:rsidRDefault="00520C4A">
      <w:pPr>
        <w:rPr>
          <w:lang w:val="es-CO"/>
        </w:rPr>
      </w:pPr>
    </w:p>
    <w:p w14:paraId="23C4C3CE" w14:textId="6BC14316" w:rsidR="00520C4A" w:rsidRDefault="00520C4A">
      <w:pPr>
        <w:rPr>
          <w:lang w:val="es-CO"/>
        </w:rPr>
      </w:pPr>
    </w:p>
    <w:p w14:paraId="70378D8A" w14:textId="1CB01B85" w:rsidR="00520C4A" w:rsidRDefault="00520C4A">
      <w:pPr>
        <w:rPr>
          <w:lang w:val="es-CO"/>
        </w:rPr>
      </w:pPr>
    </w:p>
    <w:p w14:paraId="2B1C8314" w14:textId="76F970DF" w:rsidR="00520C4A" w:rsidRDefault="00520C4A">
      <w:pPr>
        <w:rPr>
          <w:lang w:val="es-CO"/>
        </w:rPr>
      </w:pPr>
    </w:p>
    <w:p w14:paraId="5A6C17D7" w14:textId="65048332" w:rsidR="00520C4A" w:rsidRDefault="00520C4A">
      <w:pPr>
        <w:rPr>
          <w:lang w:val="es-CO"/>
        </w:rPr>
      </w:pPr>
    </w:p>
    <w:p w14:paraId="792A1178" w14:textId="4E6B78AA" w:rsidR="00520C4A" w:rsidRDefault="00520C4A">
      <w:pPr>
        <w:rPr>
          <w:lang w:val="es-CO"/>
        </w:rPr>
      </w:pPr>
    </w:p>
    <w:p w14:paraId="0C00E010" w14:textId="0730047B" w:rsidR="00520C4A" w:rsidRDefault="00520C4A">
      <w:pPr>
        <w:rPr>
          <w:lang w:val="es-CO"/>
        </w:rPr>
      </w:pPr>
    </w:p>
    <w:p w14:paraId="58288EF7" w14:textId="09059C65" w:rsidR="00520C4A" w:rsidRDefault="00520C4A">
      <w:pPr>
        <w:rPr>
          <w:lang w:val="es-CO"/>
        </w:rPr>
      </w:pPr>
    </w:p>
    <w:p w14:paraId="374D7BB9" w14:textId="00677610" w:rsidR="00520C4A" w:rsidRDefault="00520C4A">
      <w:pPr>
        <w:rPr>
          <w:lang w:val="es-CO"/>
        </w:rPr>
      </w:pPr>
    </w:p>
    <w:p w14:paraId="1C28E7DB" w14:textId="63F13B3F" w:rsidR="00520C4A" w:rsidRDefault="00520C4A">
      <w:pPr>
        <w:rPr>
          <w:lang w:val="es-CO"/>
        </w:rPr>
      </w:pPr>
    </w:p>
    <w:p w14:paraId="387ABE26" w14:textId="4DA20811" w:rsidR="00520C4A" w:rsidRDefault="00520C4A">
      <w:pPr>
        <w:rPr>
          <w:lang w:val="es-CO"/>
        </w:rPr>
      </w:pPr>
    </w:p>
    <w:p w14:paraId="5C1C453F" w14:textId="22337097" w:rsidR="00520C4A" w:rsidRDefault="00520C4A">
      <w:pPr>
        <w:rPr>
          <w:lang w:val="es-CO"/>
        </w:rPr>
      </w:pPr>
    </w:p>
    <w:p w14:paraId="2A73036F" w14:textId="74A2D33B" w:rsidR="00520C4A" w:rsidRDefault="00520C4A">
      <w:pPr>
        <w:rPr>
          <w:lang w:val="es-CO"/>
        </w:rPr>
      </w:pPr>
    </w:p>
    <w:p w14:paraId="258E70DA" w14:textId="0001A739" w:rsidR="00520C4A" w:rsidRDefault="00520C4A">
      <w:pPr>
        <w:rPr>
          <w:lang w:val="es-CO"/>
        </w:rPr>
      </w:pPr>
    </w:p>
    <w:p w14:paraId="46F210FC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 xml:space="preserve">Ahora nos ubicamos en la carpeta “htdocs” dentro de la carpeta que instalamos xampp, de esta manera: </w:t>
      </w:r>
    </w:p>
    <w:p w14:paraId="5A78EEE0" w14:textId="65418F5B" w:rsidR="00520C4A" w:rsidRDefault="00520C4A">
      <w:pPr>
        <w:rPr>
          <w:lang w:val="es-CO"/>
        </w:rPr>
      </w:pPr>
    </w:p>
    <w:p w14:paraId="1F257CA3" w14:textId="5C9B9FF9" w:rsidR="00520C4A" w:rsidRDefault="00520C4A">
      <w:pPr>
        <w:rPr>
          <w:lang w:val="es-CO"/>
        </w:rPr>
      </w:pPr>
    </w:p>
    <w:p w14:paraId="5954F3E3" w14:textId="570699CF" w:rsidR="00520C4A" w:rsidRDefault="00520C4A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754E784B" wp14:editId="65C9DDE1">
            <wp:extent cx="5934937" cy="329946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474" cy="3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8B8" w14:textId="77CF292B" w:rsidR="00520C4A" w:rsidRDefault="00520C4A">
      <w:pPr>
        <w:rPr>
          <w:lang w:val="es-CO"/>
        </w:rPr>
      </w:pPr>
    </w:p>
    <w:p w14:paraId="616B4789" w14:textId="5589C058" w:rsidR="00520C4A" w:rsidRDefault="00520C4A">
      <w:pPr>
        <w:rPr>
          <w:lang w:val="es-CO"/>
        </w:rPr>
      </w:pPr>
    </w:p>
    <w:p w14:paraId="20A4C70A" w14:textId="44E0DE30" w:rsidR="00520C4A" w:rsidRDefault="00520C4A">
      <w:pPr>
        <w:rPr>
          <w:lang w:val="es-CO"/>
        </w:rPr>
      </w:pPr>
    </w:p>
    <w:p w14:paraId="01B8AF7B" w14:textId="4AA8D9FE" w:rsidR="00520C4A" w:rsidRDefault="00520C4A">
      <w:pPr>
        <w:rPr>
          <w:lang w:val="es-CO"/>
        </w:rPr>
      </w:pPr>
    </w:p>
    <w:p w14:paraId="4ABFBB11" w14:textId="0CAA44DF" w:rsidR="00520C4A" w:rsidRDefault="00520C4A">
      <w:pPr>
        <w:rPr>
          <w:lang w:val="es-CO"/>
        </w:rPr>
      </w:pPr>
    </w:p>
    <w:p w14:paraId="7B20CCDD" w14:textId="3A2D764B" w:rsidR="00520C4A" w:rsidRDefault="00520C4A">
      <w:pPr>
        <w:rPr>
          <w:lang w:val="es-CO"/>
        </w:rPr>
      </w:pPr>
    </w:p>
    <w:p w14:paraId="7D1FDF0E" w14:textId="5B6C20E6" w:rsidR="00520C4A" w:rsidRDefault="00520C4A">
      <w:pPr>
        <w:rPr>
          <w:lang w:val="es-CO"/>
        </w:rPr>
      </w:pPr>
    </w:p>
    <w:p w14:paraId="5E36EE52" w14:textId="2783FF75" w:rsidR="00520C4A" w:rsidRDefault="00520C4A">
      <w:pPr>
        <w:rPr>
          <w:lang w:val="es-CO"/>
        </w:rPr>
      </w:pPr>
    </w:p>
    <w:p w14:paraId="0DEBE38E" w14:textId="5A76EA2D" w:rsidR="00520C4A" w:rsidRDefault="00520C4A">
      <w:pPr>
        <w:rPr>
          <w:lang w:val="es-CO"/>
        </w:rPr>
      </w:pPr>
    </w:p>
    <w:p w14:paraId="1F02A966" w14:textId="78937D81" w:rsidR="00520C4A" w:rsidRDefault="00520C4A">
      <w:pPr>
        <w:rPr>
          <w:lang w:val="es-CO"/>
        </w:rPr>
      </w:pPr>
    </w:p>
    <w:p w14:paraId="4D42AD48" w14:textId="156AAFF5" w:rsidR="00520C4A" w:rsidRDefault="00520C4A">
      <w:pPr>
        <w:rPr>
          <w:lang w:val="es-CO"/>
        </w:rPr>
      </w:pPr>
    </w:p>
    <w:p w14:paraId="38ECF730" w14:textId="11FFB987" w:rsidR="00520C4A" w:rsidRDefault="00520C4A">
      <w:pPr>
        <w:rPr>
          <w:lang w:val="es-CO"/>
        </w:rPr>
      </w:pPr>
    </w:p>
    <w:p w14:paraId="1A7D2E9C" w14:textId="5FDB77A4" w:rsidR="00520C4A" w:rsidRDefault="00520C4A">
      <w:pPr>
        <w:rPr>
          <w:lang w:val="es-CO"/>
        </w:rPr>
      </w:pPr>
    </w:p>
    <w:p w14:paraId="0189BCCD" w14:textId="4E5B630C" w:rsidR="00520C4A" w:rsidRDefault="00520C4A">
      <w:pPr>
        <w:rPr>
          <w:lang w:val="es-CO"/>
        </w:rPr>
      </w:pPr>
    </w:p>
    <w:p w14:paraId="22F39662" w14:textId="4EB9597F" w:rsidR="00520C4A" w:rsidRDefault="00520C4A">
      <w:pPr>
        <w:rPr>
          <w:lang w:val="es-CO"/>
        </w:rPr>
      </w:pPr>
    </w:p>
    <w:p w14:paraId="37AB304F" w14:textId="4F84BBC8" w:rsidR="00520C4A" w:rsidRDefault="00520C4A">
      <w:pPr>
        <w:rPr>
          <w:lang w:val="es-CO"/>
        </w:rPr>
      </w:pPr>
    </w:p>
    <w:p w14:paraId="3224C159" w14:textId="692EBAC6" w:rsidR="00520C4A" w:rsidRDefault="00520C4A">
      <w:pPr>
        <w:rPr>
          <w:lang w:val="es-CO"/>
        </w:rPr>
      </w:pPr>
    </w:p>
    <w:p w14:paraId="40C03AD6" w14:textId="2F6E9427" w:rsidR="00520C4A" w:rsidRDefault="00520C4A">
      <w:pPr>
        <w:rPr>
          <w:lang w:val="es-CO"/>
        </w:rPr>
      </w:pPr>
    </w:p>
    <w:p w14:paraId="40366C31" w14:textId="01D8F892" w:rsidR="00520C4A" w:rsidRDefault="00520C4A">
      <w:pPr>
        <w:rPr>
          <w:lang w:val="es-CO"/>
        </w:rPr>
      </w:pPr>
    </w:p>
    <w:p w14:paraId="7BC4A611" w14:textId="60AC376F" w:rsidR="00520C4A" w:rsidRDefault="00520C4A">
      <w:pPr>
        <w:rPr>
          <w:lang w:val="es-CO"/>
        </w:rPr>
      </w:pPr>
    </w:p>
    <w:p w14:paraId="49D790B7" w14:textId="1ADD76D5" w:rsidR="00520C4A" w:rsidRDefault="00520C4A">
      <w:pPr>
        <w:rPr>
          <w:lang w:val="es-CO"/>
        </w:rPr>
      </w:pPr>
    </w:p>
    <w:p w14:paraId="3D248F36" w14:textId="6DB4B7B2" w:rsidR="00520C4A" w:rsidRDefault="00520C4A">
      <w:pPr>
        <w:rPr>
          <w:lang w:val="es-CO"/>
        </w:rPr>
      </w:pPr>
    </w:p>
    <w:p w14:paraId="48F822EC" w14:textId="098128BA" w:rsidR="00520C4A" w:rsidRDefault="00520C4A">
      <w:pPr>
        <w:rPr>
          <w:lang w:val="es-CO"/>
        </w:rPr>
      </w:pPr>
    </w:p>
    <w:p w14:paraId="3497F4F7" w14:textId="77777777" w:rsidR="00520C4A" w:rsidRPr="00520C4A" w:rsidRDefault="00520C4A" w:rsidP="00520C4A">
      <w:pPr>
        <w:rPr>
          <w:lang w:val="es-CO"/>
        </w:rPr>
      </w:pPr>
      <w:r w:rsidRPr="00520C4A">
        <w:rPr>
          <w:lang w:val="es-CO"/>
        </w:rPr>
        <w:t xml:space="preserve">Ahora desde la misma carpeta en la barra de arriba escribimos “cmd”, y en cmd nos aparecerá ya direccionado “htdocs”: </w:t>
      </w:r>
    </w:p>
    <w:p w14:paraId="3B041F64" w14:textId="66F7D174" w:rsidR="00520C4A" w:rsidRDefault="00520C4A">
      <w:pPr>
        <w:rPr>
          <w:lang w:val="es-CO"/>
        </w:rPr>
      </w:pPr>
    </w:p>
    <w:p w14:paraId="4C2B4F45" w14:textId="7706975E" w:rsidR="00520C4A" w:rsidRDefault="00520C4A">
      <w:pPr>
        <w:rPr>
          <w:lang w:val="es-CO"/>
        </w:rPr>
      </w:pPr>
    </w:p>
    <w:p w14:paraId="52E9F6F8" w14:textId="6F18205C" w:rsidR="00520C4A" w:rsidRDefault="00520C4A">
      <w:pPr>
        <w:rPr>
          <w:lang w:val="es-CO"/>
        </w:rPr>
      </w:pPr>
      <w:r w:rsidRPr="00AC0AFD">
        <w:rPr>
          <w:noProof/>
          <w:sz w:val="36"/>
          <w:szCs w:val="36"/>
          <w:lang w:val="en-US" w:eastAsia="en-US"/>
        </w:rPr>
        <w:drawing>
          <wp:inline distT="0" distB="0" distL="0" distR="0" wp14:anchorId="61AFDA36" wp14:editId="79C1551A">
            <wp:extent cx="5920440" cy="3923030"/>
            <wp:effectExtent l="0" t="0" r="444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0770" cy="39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E2A" w14:textId="43F96484" w:rsidR="00520C4A" w:rsidRDefault="00520C4A">
      <w:pPr>
        <w:rPr>
          <w:lang w:val="es-CO"/>
        </w:rPr>
      </w:pPr>
    </w:p>
    <w:p w14:paraId="5191FDD0" w14:textId="27D373A3" w:rsidR="00520C4A" w:rsidRDefault="00520C4A">
      <w:pPr>
        <w:rPr>
          <w:lang w:val="es-CO"/>
        </w:rPr>
      </w:pPr>
    </w:p>
    <w:p w14:paraId="7608056F" w14:textId="6E54AEDF" w:rsidR="00520C4A" w:rsidRDefault="00520C4A">
      <w:pPr>
        <w:rPr>
          <w:lang w:val="es-CO"/>
        </w:rPr>
      </w:pPr>
    </w:p>
    <w:p w14:paraId="41C582A5" w14:textId="72129239" w:rsidR="00520C4A" w:rsidRDefault="00520C4A">
      <w:pPr>
        <w:rPr>
          <w:lang w:val="es-CO"/>
        </w:rPr>
      </w:pPr>
    </w:p>
    <w:p w14:paraId="4D8092F6" w14:textId="652EA767" w:rsidR="00520C4A" w:rsidRDefault="00520C4A">
      <w:pPr>
        <w:rPr>
          <w:lang w:val="es-CO"/>
        </w:rPr>
      </w:pPr>
    </w:p>
    <w:p w14:paraId="49D90E7B" w14:textId="6DEBF17C" w:rsidR="00520C4A" w:rsidRDefault="00520C4A">
      <w:pPr>
        <w:rPr>
          <w:lang w:val="es-CO"/>
        </w:rPr>
      </w:pPr>
    </w:p>
    <w:p w14:paraId="0F9C227A" w14:textId="57FFADC2" w:rsidR="00520C4A" w:rsidRDefault="00520C4A">
      <w:pPr>
        <w:rPr>
          <w:lang w:val="es-CO"/>
        </w:rPr>
      </w:pPr>
    </w:p>
    <w:p w14:paraId="06B9E23E" w14:textId="0D805349" w:rsidR="00520C4A" w:rsidRDefault="00520C4A">
      <w:pPr>
        <w:rPr>
          <w:lang w:val="es-CO"/>
        </w:rPr>
      </w:pPr>
    </w:p>
    <w:p w14:paraId="0F07D9D6" w14:textId="46615111" w:rsidR="00520C4A" w:rsidRDefault="00520C4A">
      <w:pPr>
        <w:rPr>
          <w:lang w:val="es-CO"/>
        </w:rPr>
      </w:pPr>
    </w:p>
    <w:p w14:paraId="1E6FD9FC" w14:textId="4FCC0DC6" w:rsidR="00520C4A" w:rsidRDefault="00520C4A">
      <w:pPr>
        <w:rPr>
          <w:lang w:val="es-CO"/>
        </w:rPr>
      </w:pPr>
    </w:p>
    <w:p w14:paraId="62395459" w14:textId="0540FD64" w:rsidR="00520C4A" w:rsidRDefault="00520C4A">
      <w:pPr>
        <w:rPr>
          <w:lang w:val="es-CO"/>
        </w:rPr>
      </w:pPr>
    </w:p>
    <w:p w14:paraId="2945900A" w14:textId="151FD065" w:rsidR="00520C4A" w:rsidRDefault="00520C4A">
      <w:pPr>
        <w:rPr>
          <w:lang w:val="es-CO"/>
        </w:rPr>
      </w:pPr>
    </w:p>
    <w:p w14:paraId="008A669F" w14:textId="733F40F6" w:rsidR="00520C4A" w:rsidRDefault="00520C4A">
      <w:pPr>
        <w:rPr>
          <w:lang w:val="es-CO"/>
        </w:rPr>
      </w:pPr>
    </w:p>
    <w:p w14:paraId="5CAC16E6" w14:textId="41FE9798" w:rsidR="00520C4A" w:rsidRDefault="00520C4A">
      <w:pPr>
        <w:rPr>
          <w:lang w:val="es-CO"/>
        </w:rPr>
      </w:pPr>
    </w:p>
    <w:p w14:paraId="5F0A6DBF" w14:textId="42542E78" w:rsidR="00520C4A" w:rsidRDefault="00520C4A">
      <w:pPr>
        <w:rPr>
          <w:lang w:val="es-CO"/>
        </w:rPr>
      </w:pPr>
    </w:p>
    <w:p w14:paraId="32878AAF" w14:textId="553B4D5A" w:rsidR="00520C4A" w:rsidRDefault="00520C4A">
      <w:pPr>
        <w:rPr>
          <w:lang w:val="es-CO"/>
        </w:rPr>
      </w:pPr>
    </w:p>
    <w:p w14:paraId="5F13523B" w14:textId="4CB7B9A8" w:rsidR="00520C4A" w:rsidRDefault="00520C4A">
      <w:pPr>
        <w:rPr>
          <w:lang w:val="es-CO"/>
        </w:rPr>
      </w:pPr>
    </w:p>
    <w:p w14:paraId="3F5A3940" w14:textId="3E3A40AB" w:rsidR="00520C4A" w:rsidRDefault="00520C4A">
      <w:pPr>
        <w:rPr>
          <w:lang w:val="es-CO"/>
        </w:rPr>
      </w:pPr>
    </w:p>
    <w:p w14:paraId="143C3A6C" w14:textId="4A03C374" w:rsidR="00520C4A" w:rsidRDefault="00520C4A" w:rsidP="00520C4A">
      <w:pPr>
        <w:rPr>
          <w:lang w:val="es-CO"/>
        </w:rPr>
      </w:pPr>
      <w:r w:rsidRPr="00520C4A">
        <w:rPr>
          <w:lang w:val="es-CO"/>
        </w:rPr>
        <w:t>Ahora vamos a crear un proyecto, con el siguiente comando: composer create-project --prefer-dist laravel/laravel proyecto1</w:t>
      </w:r>
    </w:p>
    <w:p w14:paraId="0D6E08F1" w14:textId="2C982024" w:rsidR="00520C4A" w:rsidRDefault="00520C4A" w:rsidP="00520C4A">
      <w:pPr>
        <w:rPr>
          <w:lang w:val="es-CO"/>
        </w:rPr>
      </w:pPr>
    </w:p>
    <w:p w14:paraId="6315D51A" w14:textId="4896EC69" w:rsidR="00520C4A" w:rsidRPr="00520C4A" w:rsidRDefault="00520C4A" w:rsidP="00520C4A">
      <w:pPr>
        <w:rPr>
          <w:lang w:val="es-CO"/>
        </w:rPr>
      </w:pPr>
      <w:r w:rsidRPr="007122BD">
        <w:rPr>
          <w:noProof/>
          <w:sz w:val="36"/>
          <w:szCs w:val="36"/>
          <w:lang w:val="en-US" w:eastAsia="en-US"/>
        </w:rPr>
        <w:drawing>
          <wp:inline distT="0" distB="0" distL="0" distR="0" wp14:anchorId="60F84DB6" wp14:editId="65AC8D5E">
            <wp:extent cx="6232676" cy="40690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0368" cy="40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C2E0" w14:textId="4EB3E63A" w:rsidR="00520C4A" w:rsidRDefault="00520C4A">
      <w:pPr>
        <w:rPr>
          <w:lang w:val="es-CO"/>
        </w:rPr>
      </w:pPr>
    </w:p>
    <w:p w14:paraId="66941922" w14:textId="7B4B8FD5" w:rsidR="00F474B4" w:rsidRDefault="00F474B4">
      <w:pPr>
        <w:rPr>
          <w:lang w:val="es-CO"/>
        </w:rPr>
      </w:pPr>
    </w:p>
    <w:p w14:paraId="1CD9D644" w14:textId="0D0B0CDC" w:rsidR="00F474B4" w:rsidRDefault="00F474B4">
      <w:pPr>
        <w:rPr>
          <w:lang w:val="es-CO"/>
        </w:rPr>
      </w:pPr>
    </w:p>
    <w:p w14:paraId="7BF908BE" w14:textId="343C1BFE" w:rsidR="00F474B4" w:rsidRDefault="00F474B4">
      <w:pPr>
        <w:rPr>
          <w:lang w:val="es-CO"/>
        </w:rPr>
      </w:pPr>
    </w:p>
    <w:p w14:paraId="010A9D8B" w14:textId="589DE737" w:rsidR="00F474B4" w:rsidRDefault="00F474B4">
      <w:pPr>
        <w:rPr>
          <w:lang w:val="es-CO"/>
        </w:rPr>
      </w:pPr>
    </w:p>
    <w:p w14:paraId="3CBC036B" w14:textId="587C6A4E" w:rsidR="00F474B4" w:rsidRDefault="00F474B4">
      <w:pPr>
        <w:rPr>
          <w:lang w:val="es-CO"/>
        </w:rPr>
      </w:pPr>
    </w:p>
    <w:p w14:paraId="38070522" w14:textId="5736093A" w:rsidR="00F474B4" w:rsidRDefault="00F474B4">
      <w:pPr>
        <w:rPr>
          <w:lang w:val="es-CO"/>
        </w:rPr>
      </w:pPr>
    </w:p>
    <w:p w14:paraId="4F0CECC2" w14:textId="754092B2" w:rsidR="00F474B4" w:rsidRDefault="00F474B4">
      <w:pPr>
        <w:rPr>
          <w:lang w:val="es-CO"/>
        </w:rPr>
      </w:pPr>
    </w:p>
    <w:p w14:paraId="4948AEB3" w14:textId="7BB3CFDB" w:rsidR="00F474B4" w:rsidRDefault="00F474B4">
      <w:pPr>
        <w:rPr>
          <w:lang w:val="es-CO"/>
        </w:rPr>
      </w:pPr>
    </w:p>
    <w:p w14:paraId="3C39F447" w14:textId="24EF1456" w:rsidR="00F474B4" w:rsidRDefault="00F474B4">
      <w:pPr>
        <w:rPr>
          <w:lang w:val="es-CO"/>
        </w:rPr>
      </w:pPr>
    </w:p>
    <w:p w14:paraId="02EBE344" w14:textId="1B7F53F3" w:rsidR="00F474B4" w:rsidRDefault="00F474B4">
      <w:pPr>
        <w:rPr>
          <w:lang w:val="es-CO"/>
        </w:rPr>
      </w:pPr>
    </w:p>
    <w:p w14:paraId="7EC443C7" w14:textId="28773CFD" w:rsidR="00F474B4" w:rsidRDefault="00F474B4">
      <w:pPr>
        <w:rPr>
          <w:lang w:val="es-CO"/>
        </w:rPr>
      </w:pPr>
    </w:p>
    <w:p w14:paraId="016B741B" w14:textId="66B25F8A" w:rsidR="00F474B4" w:rsidRDefault="00F474B4">
      <w:pPr>
        <w:rPr>
          <w:lang w:val="es-CO"/>
        </w:rPr>
      </w:pPr>
    </w:p>
    <w:p w14:paraId="64080D5E" w14:textId="542525A4" w:rsidR="00F474B4" w:rsidRDefault="00F474B4">
      <w:pPr>
        <w:rPr>
          <w:lang w:val="es-CO"/>
        </w:rPr>
      </w:pPr>
    </w:p>
    <w:p w14:paraId="3021E397" w14:textId="141AADA2" w:rsidR="00F474B4" w:rsidRDefault="00F474B4">
      <w:pPr>
        <w:rPr>
          <w:lang w:val="es-CO"/>
        </w:rPr>
      </w:pPr>
    </w:p>
    <w:p w14:paraId="5E83DC3E" w14:textId="6BC4F867" w:rsidR="00F474B4" w:rsidRDefault="00F474B4">
      <w:pPr>
        <w:rPr>
          <w:lang w:val="es-CO"/>
        </w:rPr>
      </w:pPr>
    </w:p>
    <w:p w14:paraId="7E7A8691" w14:textId="1F42FC85" w:rsidR="00F474B4" w:rsidRDefault="00F474B4">
      <w:pPr>
        <w:rPr>
          <w:lang w:val="es-CO"/>
        </w:rPr>
      </w:pPr>
    </w:p>
    <w:p w14:paraId="67DE2A32" w14:textId="53F762FA" w:rsidR="00F474B4" w:rsidRDefault="00F474B4">
      <w:pPr>
        <w:rPr>
          <w:lang w:val="es-CO"/>
        </w:rPr>
      </w:pPr>
    </w:p>
    <w:p w14:paraId="3E54E05C" w14:textId="77777777" w:rsidR="00F474B4" w:rsidRPr="00F474B4" w:rsidRDefault="00F474B4" w:rsidP="00F474B4">
      <w:pPr>
        <w:rPr>
          <w:lang w:val="es-CO"/>
        </w:rPr>
      </w:pPr>
      <w:r w:rsidRPr="00F474B4">
        <w:rPr>
          <w:lang w:val="es-CO"/>
        </w:rPr>
        <w:t>Y empieza a cargar algunos paquetes de archivos necesarios para crear el proyecto.</w:t>
      </w:r>
    </w:p>
    <w:p w14:paraId="549D04E2" w14:textId="30B792C1" w:rsidR="00F474B4" w:rsidRDefault="00F474B4">
      <w:pPr>
        <w:rPr>
          <w:lang w:val="es-CO"/>
        </w:rPr>
      </w:pPr>
    </w:p>
    <w:p w14:paraId="0C22CBCB" w14:textId="72635243" w:rsidR="00F474B4" w:rsidRDefault="00F474B4" w:rsidP="00F474B4">
      <w:pPr>
        <w:rPr>
          <w:lang w:val="es-CO"/>
        </w:rPr>
      </w:pPr>
      <w:r w:rsidRPr="00F474B4">
        <w:rPr>
          <w:lang w:val="es-CO"/>
        </w:rPr>
        <w:t xml:space="preserve">Finalmente nos aparecerá así cuando esté creado el proyecto: </w:t>
      </w:r>
    </w:p>
    <w:p w14:paraId="6757BB4A" w14:textId="2C159CEC" w:rsidR="00F474B4" w:rsidRDefault="00F474B4" w:rsidP="00F474B4">
      <w:pPr>
        <w:rPr>
          <w:lang w:val="es-CO"/>
        </w:rPr>
      </w:pPr>
    </w:p>
    <w:p w14:paraId="5431C527" w14:textId="0F9C8FC1" w:rsidR="00F474B4" w:rsidRDefault="00F474B4" w:rsidP="00F474B4">
      <w:pPr>
        <w:rPr>
          <w:lang w:val="es-CO"/>
        </w:rPr>
      </w:pPr>
      <w:r w:rsidRPr="00117C9A">
        <w:rPr>
          <w:noProof/>
          <w:sz w:val="36"/>
          <w:szCs w:val="36"/>
          <w:lang w:val="en-US" w:eastAsia="en-US"/>
        </w:rPr>
        <w:drawing>
          <wp:inline distT="0" distB="0" distL="0" distR="0" wp14:anchorId="3C811788" wp14:editId="53712BA8">
            <wp:extent cx="6004560" cy="4190959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620" cy="41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F8E" w14:textId="2FF11447" w:rsidR="00F474B4" w:rsidRDefault="00F474B4" w:rsidP="00F474B4">
      <w:pPr>
        <w:rPr>
          <w:lang w:val="es-CO"/>
        </w:rPr>
      </w:pPr>
    </w:p>
    <w:p w14:paraId="4EA3A2C3" w14:textId="0A64147F" w:rsidR="00F474B4" w:rsidRDefault="00F474B4" w:rsidP="00F474B4">
      <w:pPr>
        <w:rPr>
          <w:lang w:val="es-CO"/>
        </w:rPr>
      </w:pPr>
    </w:p>
    <w:p w14:paraId="3C730635" w14:textId="015FC8A9" w:rsidR="00F474B4" w:rsidRDefault="00F474B4" w:rsidP="00F474B4">
      <w:pPr>
        <w:rPr>
          <w:lang w:val="es-CO"/>
        </w:rPr>
      </w:pPr>
    </w:p>
    <w:p w14:paraId="52A1A069" w14:textId="5315697D" w:rsidR="00F474B4" w:rsidRDefault="00F474B4" w:rsidP="00F474B4">
      <w:pPr>
        <w:rPr>
          <w:lang w:val="es-CO"/>
        </w:rPr>
      </w:pPr>
    </w:p>
    <w:p w14:paraId="777CC0D7" w14:textId="4AF597A8" w:rsidR="00F474B4" w:rsidRDefault="00F474B4" w:rsidP="00F474B4">
      <w:pPr>
        <w:rPr>
          <w:lang w:val="es-CO"/>
        </w:rPr>
      </w:pPr>
    </w:p>
    <w:p w14:paraId="4AC7D9B4" w14:textId="4E647DE7" w:rsidR="00F474B4" w:rsidRDefault="00F474B4" w:rsidP="00F474B4">
      <w:pPr>
        <w:rPr>
          <w:lang w:val="es-CO"/>
        </w:rPr>
      </w:pPr>
    </w:p>
    <w:p w14:paraId="003EEC13" w14:textId="726F6B63" w:rsidR="00F474B4" w:rsidRDefault="00F474B4" w:rsidP="00F474B4">
      <w:pPr>
        <w:rPr>
          <w:lang w:val="es-CO"/>
        </w:rPr>
      </w:pPr>
    </w:p>
    <w:p w14:paraId="3777A954" w14:textId="31BD3CDA" w:rsidR="00F474B4" w:rsidRDefault="00F474B4" w:rsidP="00F474B4">
      <w:pPr>
        <w:rPr>
          <w:lang w:val="es-CO"/>
        </w:rPr>
      </w:pPr>
    </w:p>
    <w:p w14:paraId="43D44126" w14:textId="08B7522C" w:rsidR="00F474B4" w:rsidRDefault="00F474B4" w:rsidP="00F474B4">
      <w:pPr>
        <w:rPr>
          <w:lang w:val="es-CO"/>
        </w:rPr>
      </w:pPr>
    </w:p>
    <w:p w14:paraId="7BD806C5" w14:textId="0C450774" w:rsidR="00F474B4" w:rsidRDefault="00F474B4" w:rsidP="00F474B4">
      <w:pPr>
        <w:rPr>
          <w:lang w:val="es-CO"/>
        </w:rPr>
      </w:pPr>
    </w:p>
    <w:p w14:paraId="4F3BA483" w14:textId="621F3F18" w:rsidR="00F474B4" w:rsidRDefault="00F474B4" w:rsidP="00F474B4">
      <w:pPr>
        <w:rPr>
          <w:lang w:val="es-CO"/>
        </w:rPr>
      </w:pPr>
    </w:p>
    <w:p w14:paraId="63C47075" w14:textId="478FD153" w:rsidR="00F474B4" w:rsidRDefault="00F474B4" w:rsidP="00F474B4">
      <w:pPr>
        <w:rPr>
          <w:lang w:val="es-CO"/>
        </w:rPr>
      </w:pPr>
    </w:p>
    <w:p w14:paraId="735E4513" w14:textId="54EC4D34" w:rsidR="00F474B4" w:rsidRDefault="00F474B4" w:rsidP="00F474B4">
      <w:pPr>
        <w:rPr>
          <w:lang w:val="es-CO"/>
        </w:rPr>
      </w:pPr>
    </w:p>
    <w:p w14:paraId="085A9843" w14:textId="2B6E5ADB" w:rsidR="00F474B4" w:rsidRDefault="00F474B4" w:rsidP="00F474B4">
      <w:pPr>
        <w:rPr>
          <w:lang w:val="es-CO"/>
        </w:rPr>
      </w:pPr>
    </w:p>
    <w:p w14:paraId="43A0603F" w14:textId="4915271A" w:rsidR="00F474B4" w:rsidRDefault="00F474B4" w:rsidP="00F474B4">
      <w:pPr>
        <w:rPr>
          <w:lang w:val="es-CO"/>
        </w:rPr>
      </w:pPr>
    </w:p>
    <w:p w14:paraId="145C4252" w14:textId="77777777" w:rsidR="00F474B4" w:rsidRPr="00F474B4" w:rsidRDefault="00F474B4" w:rsidP="00F474B4">
      <w:pPr>
        <w:rPr>
          <w:lang w:val="es-CO"/>
        </w:rPr>
      </w:pPr>
      <w:r w:rsidRPr="00F474B4">
        <w:rPr>
          <w:lang w:val="es-CO"/>
        </w:rPr>
        <w:t>Ahora vamos a utilizar el “Visual Code”, en caso de no tenerlo instalado, lo instalamos, la instalación es solo seguir los pasos básicos de cualquier instalación (similar a la del composer, anteriormente vista en este mismo documento).</w:t>
      </w:r>
    </w:p>
    <w:p w14:paraId="3268FBE9" w14:textId="77777777" w:rsidR="00F474B4" w:rsidRPr="00F474B4" w:rsidRDefault="00F474B4" w:rsidP="00F474B4">
      <w:pPr>
        <w:rPr>
          <w:lang w:val="es-CO"/>
        </w:rPr>
      </w:pPr>
    </w:p>
    <w:p w14:paraId="0094F55C" w14:textId="570AF628" w:rsidR="00F474B4" w:rsidRDefault="00F474B4" w:rsidP="00F474B4">
      <w:pPr>
        <w:rPr>
          <w:lang w:val="es-CO"/>
        </w:rPr>
      </w:pPr>
      <w:r w:rsidRPr="00F474B4">
        <w:rPr>
          <w:lang w:val="es-CO"/>
        </w:rPr>
        <w:t xml:space="preserve">Esta es la interfaz: </w:t>
      </w:r>
    </w:p>
    <w:p w14:paraId="5A92473A" w14:textId="5436F50C" w:rsidR="00F474B4" w:rsidRDefault="00F474B4" w:rsidP="00F474B4">
      <w:pPr>
        <w:rPr>
          <w:lang w:val="es-CO"/>
        </w:rPr>
      </w:pPr>
    </w:p>
    <w:p w14:paraId="5B63AE51" w14:textId="46B6BEB1" w:rsidR="00F474B4" w:rsidRDefault="00F474B4" w:rsidP="00F474B4">
      <w:pPr>
        <w:rPr>
          <w:lang w:val="es-CO"/>
        </w:rPr>
      </w:pPr>
    </w:p>
    <w:p w14:paraId="6BBE6B3C" w14:textId="26EA1172" w:rsidR="00F474B4" w:rsidRPr="00F474B4" w:rsidRDefault="00F474B4" w:rsidP="00F474B4">
      <w:pPr>
        <w:rPr>
          <w:lang w:val="es-CO"/>
        </w:rPr>
      </w:pPr>
      <w:r w:rsidRPr="001807F0">
        <w:rPr>
          <w:noProof/>
          <w:sz w:val="36"/>
          <w:szCs w:val="36"/>
          <w:lang w:val="en-US" w:eastAsia="en-US"/>
        </w:rPr>
        <w:drawing>
          <wp:inline distT="0" distB="0" distL="0" distR="0" wp14:anchorId="7CAC1163" wp14:editId="3CC8B49D">
            <wp:extent cx="5928360" cy="46106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1574" cy="46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BF9" w14:textId="708F21D9" w:rsidR="00F474B4" w:rsidRDefault="00F474B4" w:rsidP="00F474B4">
      <w:pPr>
        <w:rPr>
          <w:lang w:val="es-CO"/>
        </w:rPr>
      </w:pPr>
    </w:p>
    <w:p w14:paraId="3E1271C6" w14:textId="710C0FC2" w:rsidR="00F474B4" w:rsidRDefault="00F474B4" w:rsidP="00F474B4">
      <w:pPr>
        <w:rPr>
          <w:lang w:val="es-CO"/>
        </w:rPr>
      </w:pPr>
    </w:p>
    <w:p w14:paraId="76C57FFB" w14:textId="047C0A8C" w:rsidR="00F474B4" w:rsidRDefault="00F474B4" w:rsidP="00F474B4">
      <w:pPr>
        <w:rPr>
          <w:lang w:val="es-CO"/>
        </w:rPr>
      </w:pPr>
    </w:p>
    <w:p w14:paraId="25AD580E" w14:textId="15E5B65A" w:rsidR="00F474B4" w:rsidRDefault="00F474B4" w:rsidP="00F474B4">
      <w:pPr>
        <w:rPr>
          <w:lang w:val="es-CO"/>
        </w:rPr>
      </w:pPr>
    </w:p>
    <w:p w14:paraId="28915A16" w14:textId="7632AD9C" w:rsidR="00F474B4" w:rsidRDefault="00F474B4" w:rsidP="00F474B4">
      <w:pPr>
        <w:rPr>
          <w:lang w:val="es-CO"/>
        </w:rPr>
      </w:pPr>
    </w:p>
    <w:p w14:paraId="113B2F3D" w14:textId="2AEB9A07" w:rsidR="00F474B4" w:rsidRDefault="00F474B4" w:rsidP="00F474B4">
      <w:pPr>
        <w:rPr>
          <w:lang w:val="es-CO"/>
        </w:rPr>
      </w:pPr>
    </w:p>
    <w:p w14:paraId="2B80BD7C" w14:textId="55E90626" w:rsidR="00F474B4" w:rsidRDefault="00F474B4" w:rsidP="00F474B4">
      <w:pPr>
        <w:rPr>
          <w:lang w:val="es-CO"/>
        </w:rPr>
      </w:pPr>
    </w:p>
    <w:p w14:paraId="679DB6CB" w14:textId="53286FDB" w:rsidR="00F474B4" w:rsidRDefault="00F474B4" w:rsidP="00F474B4">
      <w:pPr>
        <w:rPr>
          <w:lang w:val="es-CO"/>
        </w:rPr>
      </w:pPr>
    </w:p>
    <w:p w14:paraId="51580A76" w14:textId="29E32EDB" w:rsidR="00F474B4" w:rsidRDefault="00F474B4" w:rsidP="00F474B4">
      <w:pPr>
        <w:rPr>
          <w:lang w:val="es-CO"/>
        </w:rPr>
      </w:pPr>
    </w:p>
    <w:p w14:paraId="0B893F62" w14:textId="79329FA1" w:rsidR="00F474B4" w:rsidRDefault="00F474B4" w:rsidP="00F474B4">
      <w:pPr>
        <w:rPr>
          <w:lang w:val="es-CO"/>
        </w:rPr>
      </w:pPr>
    </w:p>
    <w:p w14:paraId="2622D1DC" w14:textId="07A3C33A" w:rsidR="00F474B4" w:rsidRDefault="00F474B4" w:rsidP="00F474B4">
      <w:pPr>
        <w:rPr>
          <w:lang w:val="es-CO"/>
        </w:rPr>
      </w:pPr>
    </w:p>
    <w:p w14:paraId="58477B72" w14:textId="2FF19D1D" w:rsidR="00F474B4" w:rsidRDefault="00F474B4" w:rsidP="00F474B4">
      <w:pPr>
        <w:rPr>
          <w:lang w:val="es-CO"/>
        </w:rPr>
      </w:pPr>
      <w:r w:rsidRPr="00F474B4">
        <w:rPr>
          <w:lang w:val="es-CO"/>
        </w:rPr>
        <w:t xml:space="preserve">Aquí tenemos ya creado nuestro proyecto que llamamos “proyecto1”, el cual está seleccionado, y ahora lo arrastraremos hasta nuestra interfaz de Visual Code para que se abra el proyecto sin problema: </w:t>
      </w:r>
    </w:p>
    <w:p w14:paraId="63252A70" w14:textId="7BBD8505" w:rsidR="00F474B4" w:rsidRDefault="00F474B4" w:rsidP="00F474B4">
      <w:pPr>
        <w:rPr>
          <w:lang w:val="es-CO"/>
        </w:rPr>
      </w:pPr>
    </w:p>
    <w:p w14:paraId="30A4FF7D" w14:textId="73B4CBFA" w:rsidR="00F474B4" w:rsidRDefault="00F474B4" w:rsidP="00F474B4">
      <w:pPr>
        <w:rPr>
          <w:lang w:val="es-CO"/>
        </w:rPr>
      </w:pPr>
      <w:r w:rsidRPr="00B03087">
        <w:rPr>
          <w:noProof/>
          <w:sz w:val="36"/>
          <w:szCs w:val="36"/>
          <w:lang w:val="en-US" w:eastAsia="en-US"/>
        </w:rPr>
        <w:drawing>
          <wp:inline distT="0" distB="0" distL="0" distR="0" wp14:anchorId="5D2A075F" wp14:editId="4069D05F">
            <wp:extent cx="5989114" cy="47701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6212" cy="4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B32" w14:textId="6F9628A5" w:rsidR="00F474B4" w:rsidRDefault="00F474B4" w:rsidP="00F474B4">
      <w:pPr>
        <w:rPr>
          <w:lang w:val="es-CO"/>
        </w:rPr>
      </w:pPr>
    </w:p>
    <w:p w14:paraId="6EA22D9C" w14:textId="01953593" w:rsidR="00F474B4" w:rsidRDefault="00F474B4" w:rsidP="00F474B4">
      <w:pPr>
        <w:rPr>
          <w:lang w:val="es-CO"/>
        </w:rPr>
      </w:pPr>
    </w:p>
    <w:p w14:paraId="5434F8F4" w14:textId="26632935" w:rsidR="00F474B4" w:rsidRDefault="00F474B4" w:rsidP="00F474B4">
      <w:pPr>
        <w:rPr>
          <w:lang w:val="es-CO"/>
        </w:rPr>
      </w:pPr>
    </w:p>
    <w:p w14:paraId="453096C4" w14:textId="153AF873" w:rsidR="00F474B4" w:rsidRDefault="00F474B4" w:rsidP="00F474B4">
      <w:pPr>
        <w:rPr>
          <w:lang w:val="es-CO"/>
        </w:rPr>
      </w:pPr>
    </w:p>
    <w:p w14:paraId="125A2201" w14:textId="2A23ABB6" w:rsidR="00F474B4" w:rsidRDefault="00F474B4" w:rsidP="00F474B4">
      <w:pPr>
        <w:rPr>
          <w:lang w:val="es-CO"/>
        </w:rPr>
      </w:pPr>
    </w:p>
    <w:p w14:paraId="357F299A" w14:textId="5069C7B6" w:rsidR="00F474B4" w:rsidRDefault="00F474B4" w:rsidP="00F474B4">
      <w:pPr>
        <w:rPr>
          <w:lang w:val="es-CO"/>
        </w:rPr>
      </w:pPr>
    </w:p>
    <w:p w14:paraId="051F6D22" w14:textId="060CE139" w:rsidR="00F474B4" w:rsidRDefault="00F474B4" w:rsidP="00F474B4">
      <w:pPr>
        <w:rPr>
          <w:lang w:val="es-CO"/>
        </w:rPr>
      </w:pPr>
    </w:p>
    <w:p w14:paraId="3729042D" w14:textId="47F7B2C0" w:rsidR="00F474B4" w:rsidRDefault="00F474B4" w:rsidP="00F474B4">
      <w:pPr>
        <w:rPr>
          <w:lang w:val="es-CO"/>
        </w:rPr>
      </w:pPr>
    </w:p>
    <w:p w14:paraId="04915A9A" w14:textId="14705304" w:rsidR="00F474B4" w:rsidRDefault="00F474B4" w:rsidP="00F474B4">
      <w:pPr>
        <w:rPr>
          <w:lang w:val="es-CO"/>
        </w:rPr>
      </w:pPr>
    </w:p>
    <w:p w14:paraId="342D7461" w14:textId="1A0DB7F6" w:rsidR="00F474B4" w:rsidRDefault="00F474B4" w:rsidP="00F474B4">
      <w:pPr>
        <w:rPr>
          <w:lang w:val="es-CO"/>
        </w:rPr>
      </w:pPr>
    </w:p>
    <w:p w14:paraId="1B571177" w14:textId="6D0EA476" w:rsidR="00F474B4" w:rsidRDefault="00F474B4" w:rsidP="00F474B4">
      <w:pPr>
        <w:rPr>
          <w:lang w:val="es-CO"/>
        </w:rPr>
      </w:pPr>
    </w:p>
    <w:p w14:paraId="65C83CA0" w14:textId="38C5CAF0" w:rsidR="00F474B4" w:rsidRDefault="00F474B4" w:rsidP="00F474B4">
      <w:pPr>
        <w:rPr>
          <w:lang w:val="es-CO"/>
        </w:rPr>
      </w:pPr>
    </w:p>
    <w:p w14:paraId="170735E0" w14:textId="21B4B6DA" w:rsidR="00F474B4" w:rsidRDefault="00F474B4" w:rsidP="00F474B4">
      <w:pPr>
        <w:rPr>
          <w:lang w:val="es-CO"/>
        </w:rPr>
      </w:pPr>
    </w:p>
    <w:p w14:paraId="2CD78D15" w14:textId="24B5EE0F" w:rsidR="00F474B4" w:rsidRDefault="00F474B4" w:rsidP="00F474B4">
      <w:pPr>
        <w:rPr>
          <w:lang w:val="es-CO"/>
        </w:rPr>
      </w:pPr>
    </w:p>
    <w:p w14:paraId="7413C23F" w14:textId="77777777" w:rsidR="00F474B4" w:rsidRPr="00F474B4" w:rsidRDefault="00F474B4" w:rsidP="00F474B4">
      <w:pPr>
        <w:rPr>
          <w:lang w:val="es-CO"/>
        </w:rPr>
      </w:pPr>
      <w:r w:rsidRPr="00F474B4">
        <w:rPr>
          <w:lang w:val="es-CO"/>
        </w:rPr>
        <w:t>Para explicar algunos apartados del proyecto, lo dividiremos un poco en secciones.</w:t>
      </w:r>
    </w:p>
    <w:p w14:paraId="350FD908" w14:textId="77777777" w:rsidR="00F474B4" w:rsidRPr="00F474B4" w:rsidRDefault="00F474B4" w:rsidP="00F474B4">
      <w:pPr>
        <w:rPr>
          <w:lang w:val="es-CO"/>
        </w:rPr>
      </w:pPr>
    </w:p>
    <w:p w14:paraId="3C05E258" w14:textId="77777777" w:rsidR="00F474B4" w:rsidRPr="00F474B4" w:rsidRDefault="00F474B4" w:rsidP="00F474B4">
      <w:pPr>
        <w:rPr>
          <w:lang w:val="es-CO"/>
        </w:rPr>
      </w:pPr>
      <w:r w:rsidRPr="00F474B4">
        <w:rPr>
          <w:lang w:val="es-CO"/>
        </w:rPr>
        <w:t xml:space="preserve">En esta imagen nos fijaremos en la ruta de los controladores: </w:t>
      </w:r>
    </w:p>
    <w:p w14:paraId="727A82B3" w14:textId="554BCDDA" w:rsidR="00F474B4" w:rsidRDefault="00F474B4" w:rsidP="00F474B4">
      <w:pPr>
        <w:rPr>
          <w:lang w:val="es-CO"/>
        </w:rPr>
      </w:pPr>
    </w:p>
    <w:p w14:paraId="5824F92A" w14:textId="15085725" w:rsidR="00F474B4" w:rsidRDefault="00F474B4" w:rsidP="00F474B4">
      <w:pPr>
        <w:rPr>
          <w:lang w:val="es-CO"/>
        </w:rPr>
      </w:pPr>
    </w:p>
    <w:p w14:paraId="7C03E5C1" w14:textId="1009E622" w:rsidR="00F474B4" w:rsidRDefault="00F474B4" w:rsidP="00F474B4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746C3432" wp14:editId="2DB7A787">
            <wp:extent cx="6005195" cy="46945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E4F69" w14:textId="580A51B3" w:rsidR="00F474B4" w:rsidRDefault="00F474B4" w:rsidP="00F474B4">
      <w:pPr>
        <w:rPr>
          <w:lang w:val="es-CO"/>
        </w:rPr>
      </w:pPr>
    </w:p>
    <w:p w14:paraId="1EED245C" w14:textId="30CB9BBA" w:rsidR="00F474B4" w:rsidRDefault="00F474B4" w:rsidP="00F474B4">
      <w:pPr>
        <w:rPr>
          <w:lang w:val="es-CO"/>
        </w:rPr>
      </w:pPr>
    </w:p>
    <w:p w14:paraId="0E21EF89" w14:textId="22B93B18" w:rsidR="00F474B4" w:rsidRDefault="00F474B4" w:rsidP="00F474B4">
      <w:pPr>
        <w:rPr>
          <w:lang w:val="es-CO"/>
        </w:rPr>
      </w:pPr>
    </w:p>
    <w:p w14:paraId="371CC17D" w14:textId="42CC10CC" w:rsidR="00F474B4" w:rsidRDefault="00F474B4" w:rsidP="00F474B4">
      <w:pPr>
        <w:rPr>
          <w:lang w:val="es-CO"/>
        </w:rPr>
      </w:pPr>
    </w:p>
    <w:p w14:paraId="29AD2E17" w14:textId="19B53A7D" w:rsidR="00F474B4" w:rsidRDefault="00F474B4" w:rsidP="00F474B4">
      <w:pPr>
        <w:rPr>
          <w:lang w:val="es-CO"/>
        </w:rPr>
      </w:pPr>
    </w:p>
    <w:p w14:paraId="589195CA" w14:textId="444C0A32" w:rsidR="00F474B4" w:rsidRDefault="00F474B4" w:rsidP="00F474B4">
      <w:pPr>
        <w:rPr>
          <w:lang w:val="es-CO"/>
        </w:rPr>
      </w:pPr>
    </w:p>
    <w:p w14:paraId="342FF715" w14:textId="72444AF0" w:rsidR="00F474B4" w:rsidRDefault="00F474B4" w:rsidP="00F474B4">
      <w:pPr>
        <w:rPr>
          <w:lang w:val="es-CO"/>
        </w:rPr>
      </w:pPr>
    </w:p>
    <w:p w14:paraId="40FBC84E" w14:textId="7043FC29" w:rsidR="00F474B4" w:rsidRDefault="00F474B4" w:rsidP="00F474B4">
      <w:pPr>
        <w:rPr>
          <w:lang w:val="es-CO"/>
        </w:rPr>
      </w:pPr>
    </w:p>
    <w:p w14:paraId="7B2DAD33" w14:textId="0E5C2EA4" w:rsidR="00F474B4" w:rsidRDefault="00F474B4" w:rsidP="00F474B4">
      <w:pPr>
        <w:rPr>
          <w:lang w:val="es-CO"/>
        </w:rPr>
      </w:pPr>
    </w:p>
    <w:p w14:paraId="01760081" w14:textId="044B7160" w:rsidR="00F474B4" w:rsidRDefault="00F474B4" w:rsidP="00F474B4">
      <w:pPr>
        <w:rPr>
          <w:lang w:val="es-CO"/>
        </w:rPr>
      </w:pPr>
    </w:p>
    <w:p w14:paraId="5D4925AC" w14:textId="1521B67C" w:rsidR="00F474B4" w:rsidRDefault="00F474B4" w:rsidP="00F474B4">
      <w:pPr>
        <w:rPr>
          <w:lang w:val="es-CO"/>
        </w:rPr>
      </w:pPr>
    </w:p>
    <w:p w14:paraId="496269AB" w14:textId="19EE7F69" w:rsidR="00F474B4" w:rsidRDefault="00F474B4" w:rsidP="00F474B4">
      <w:pPr>
        <w:rPr>
          <w:lang w:val="es-CO"/>
        </w:rPr>
      </w:pPr>
    </w:p>
    <w:p w14:paraId="6F372056" w14:textId="77777777" w:rsidR="00F474B4" w:rsidRPr="00F474B4" w:rsidRDefault="00F474B4" w:rsidP="00F474B4">
      <w:pPr>
        <w:rPr>
          <w:lang w:val="es-CO"/>
        </w:rPr>
      </w:pPr>
      <w:r w:rsidRPr="00F474B4">
        <w:rPr>
          <w:lang w:val="es-CO"/>
        </w:rPr>
        <w:t>Y en este apartado dentro de las migraciones, veremos que en la base de datos se comporta como si cada una de las tablas fuera un objeto:</w:t>
      </w:r>
    </w:p>
    <w:p w14:paraId="6D9AB0E4" w14:textId="29FD6ADD" w:rsidR="00F474B4" w:rsidRDefault="00F474B4" w:rsidP="00F474B4">
      <w:pPr>
        <w:rPr>
          <w:lang w:val="es-CO"/>
        </w:rPr>
      </w:pPr>
    </w:p>
    <w:p w14:paraId="79F9684A" w14:textId="1BC0DB1C" w:rsidR="00F474B4" w:rsidRDefault="00F474B4" w:rsidP="00F474B4">
      <w:pPr>
        <w:rPr>
          <w:lang w:val="es-CO"/>
        </w:rPr>
      </w:pPr>
    </w:p>
    <w:p w14:paraId="50A27D7D" w14:textId="143FACBD" w:rsidR="00F474B4" w:rsidRDefault="00F474B4" w:rsidP="00F474B4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25B80AFC" wp14:editId="6D2A618F">
            <wp:extent cx="5998845" cy="4681855"/>
            <wp:effectExtent l="0" t="0" r="190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29A30" w14:textId="6252799C" w:rsidR="00F474B4" w:rsidRDefault="00F474B4" w:rsidP="00F474B4">
      <w:pPr>
        <w:rPr>
          <w:lang w:val="es-CO"/>
        </w:rPr>
      </w:pPr>
    </w:p>
    <w:p w14:paraId="11104338" w14:textId="3126EFDD" w:rsidR="00F474B4" w:rsidRDefault="00F474B4" w:rsidP="00F474B4">
      <w:pPr>
        <w:rPr>
          <w:lang w:val="es-CO"/>
        </w:rPr>
      </w:pPr>
    </w:p>
    <w:p w14:paraId="3DCCBEE9" w14:textId="2BF690D5" w:rsidR="00F474B4" w:rsidRDefault="00F474B4" w:rsidP="00F474B4">
      <w:pPr>
        <w:rPr>
          <w:lang w:val="es-CO"/>
        </w:rPr>
      </w:pPr>
    </w:p>
    <w:p w14:paraId="2D1F0AA8" w14:textId="0381C641" w:rsidR="00F474B4" w:rsidRDefault="00F474B4" w:rsidP="00F474B4">
      <w:pPr>
        <w:rPr>
          <w:lang w:val="es-CO"/>
        </w:rPr>
      </w:pPr>
    </w:p>
    <w:p w14:paraId="249F6FBA" w14:textId="69788B22" w:rsidR="00F474B4" w:rsidRDefault="00F474B4" w:rsidP="00F474B4">
      <w:pPr>
        <w:rPr>
          <w:lang w:val="es-CO"/>
        </w:rPr>
      </w:pPr>
    </w:p>
    <w:p w14:paraId="507E95FB" w14:textId="59CA9DBB" w:rsidR="00F474B4" w:rsidRDefault="00F474B4" w:rsidP="00F474B4">
      <w:pPr>
        <w:rPr>
          <w:lang w:val="es-CO"/>
        </w:rPr>
      </w:pPr>
    </w:p>
    <w:p w14:paraId="4D11FF40" w14:textId="6527B85B" w:rsidR="00F474B4" w:rsidRDefault="00F474B4" w:rsidP="00F474B4">
      <w:pPr>
        <w:rPr>
          <w:lang w:val="es-CO"/>
        </w:rPr>
      </w:pPr>
    </w:p>
    <w:p w14:paraId="3FD855B9" w14:textId="61AC78DE" w:rsidR="00F474B4" w:rsidRDefault="00F474B4" w:rsidP="00F474B4">
      <w:pPr>
        <w:rPr>
          <w:lang w:val="es-CO"/>
        </w:rPr>
      </w:pPr>
    </w:p>
    <w:p w14:paraId="30A5BE95" w14:textId="19737902" w:rsidR="00F474B4" w:rsidRDefault="00F474B4" w:rsidP="00F474B4">
      <w:pPr>
        <w:rPr>
          <w:lang w:val="es-CO"/>
        </w:rPr>
      </w:pPr>
    </w:p>
    <w:p w14:paraId="7DF5F3A0" w14:textId="77FC7F6E" w:rsidR="00F474B4" w:rsidRDefault="00F474B4" w:rsidP="00F474B4">
      <w:pPr>
        <w:rPr>
          <w:lang w:val="es-CO"/>
        </w:rPr>
      </w:pPr>
    </w:p>
    <w:p w14:paraId="2CB1A7A2" w14:textId="2FF078A7" w:rsidR="00F474B4" w:rsidRDefault="00F474B4" w:rsidP="00F474B4">
      <w:pPr>
        <w:rPr>
          <w:lang w:val="es-CO"/>
        </w:rPr>
      </w:pPr>
    </w:p>
    <w:p w14:paraId="37516806" w14:textId="0C1A5A80" w:rsidR="00F474B4" w:rsidRDefault="00F474B4" w:rsidP="00F474B4">
      <w:pPr>
        <w:rPr>
          <w:lang w:val="es-CO"/>
        </w:rPr>
      </w:pPr>
    </w:p>
    <w:p w14:paraId="6A0E9579" w14:textId="0DF4BAD8" w:rsidR="00F474B4" w:rsidRDefault="00F474B4" w:rsidP="00F474B4">
      <w:pPr>
        <w:rPr>
          <w:lang w:val="es-CO"/>
        </w:rPr>
      </w:pPr>
    </w:p>
    <w:p w14:paraId="274D9F38" w14:textId="7356AD28" w:rsidR="00F474B4" w:rsidRDefault="00F474B4" w:rsidP="00F474B4">
      <w:pPr>
        <w:rPr>
          <w:lang w:val="es-CO"/>
        </w:rPr>
      </w:pPr>
      <w:r w:rsidRPr="00F474B4">
        <w:rPr>
          <w:lang w:val="es-CO"/>
        </w:rPr>
        <w:t xml:space="preserve">Esta sería nuestra página principal (o la que nos va a mostrar el navegador que usemos), y si queremos saber cuál es el puerto donde podemos ejecutarlo en un navegador, se ejecuta con el comando “php artisan serve”: </w:t>
      </w:r>
    </w:p>
    <w:p w14:paraId="5F3DDCFA" w14:textId="6F8C066A" w:rsidR="00F474B4" w:rsidRDefault="00F474B4" w:rsidP="00F474B4">
      <w:pPr>
        <w:rPr>
          <w:lang w:val="es-CO"/>
        </w:rPr>
      </w:pPr>
    </w:p>
    <w:p w14:paraId="69DF13B4" w14:textId="28068E3E" w:rsidR="00F474B4" w:rsidRDefault="00F474B4" w:rsidP="00F474B4">
      <w:pPr>
        <w:rPr>
          <w:lang w:val="es-CO"/>
        </w:rPr>
      </w:pPr>
    </w:p>
    <w:p w14:paraId="1E8B9B32" w14:textId="64C31772" w:rsidR="00F474B4" w:rsidRDefault="00F474B4" w:rsidP="00F474B4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5D83E74A" wp14:editId="7F7D5FBD">
            <wp:extent cx="6118860" cy="35280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60" cy="352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767B4" w14:textId="3110CFCF" w:rsidR="00F474B4" w:rsidRDefault="00F474B4" w:rsidP="00F474B4">
      <w:pPr>
        <w:rPr>
          <w:lang w:val="es-CO"/>
        </w:rPr>
      </w:pPr>
    </w:p>
    <w:p w14:paraId="6D01170E" w14:textId="5D81B15D" w:rsidR="00F474B4" w:rsidRDefault="00F474B4" w:rsidP="00F474B4">
      <w:pPr>
        <w:rPr>
          <w:lang w:val="es-CO"/>
        </w:rPr>
      </w:pPr>
    </w:p>
    <w:p w14:paraId="537E35CB" w14:textId="0D0D146B" w:rsidR="00F474B4" w:rsidRDefault="00F474B4" w:rsidP="00F474B4">
      <w:pPr>
        <w:rPr>
          <w:lang w:val="es-CO"/>
        </w:rPr>
      </w:pPr>
    </w:p>
    <w:p w14:paraId="49D4F987" w14:textId="08140A85" w:rsidR="00F474B4" w:rsidRDefault="00F474B4" w:rsidP="00F474B4">
      <w:pPr>
        <w:rPr>
          <w:lang w:val="es-CO"/>
        </w:rPr>
      </w:pPr>
    </w:p>
    <w:p w14:paraId="03E453FB" w14:textId="36EA488D" w:rsidR="00F474B4" w:rsidRDefault="00F474B4" w:rsidP="00F474B4">
      <w:pPr>
        <w:rPr>
          <w:lang w:val="es-CO"/>
        </w:rPr>
      </w:pPr>
    </w:p>
    <w:p w14:paraId="54EE198B" w14:textId="18B43210" w:rsidR="00F474B4" w:rsidRDefault="00F474B4" w:rsidP="00F474B4">
      <w:pPr>
        <w:rPr>
          <w:lang w:val="es-CO"/>
        </w:rPr>
      </w:pPr>
    </w:p>
    <w:p w14:paraId="53F13C05" w14:textId="0D055E4B" w:rsidR="00F474B4" w:rsidRDefault="00F474B4" w:rsidP="00F474B4">
      <w:pPr>
        <w:rPr>
          <w:lang w:val="es-CO"/>
        </w:rPr>
      </w:pPr>
    </w:p>
    <w:p w14:paraId="21FF22CA" w14:textId="2A04A567" w:rsidR="00F474B4" w:rsidRDefault="00F474B4" w:rsidP="00F474B4">
      <w:pPr>
        <w:rPr>
          <w:lang w:val="es-CO"/>
        </w:rPr>
      </w:pPr>
    </w:p>
    <w:p w14:paraId="0F4A2C06" w14:textId="4841EA2A" w:rsidR="00F474B4" w:rsidRDefault="00F474B4" w:rsidP="00F474B4">
      <w:pPr>
        <w:rPr>
          <w:lang w:val="es-CO"/>
        </w:rPr>
      </w:pPr>
    </w:p>
    <w:p w14:paraId="23C13662" w14:textId="2039141D" w:rsidR="00F474B4" w:rsidRDefault="00F474B4" w:rsidP="00F474B4">
      <w:pPr>
        <w:rPr>
          <w:lang w:val="es-CO"/>
        </w:rPr>
      </w:pPr>
    </w:p>
    <w:p w14:paraId="48C55ABA" w14:textId="14685595" w:rsidR="00F474B4" w:rsidRDefault="00F474B4" w:rsidP="00F474B4">
      <w:pPr>
        <w:rPr>
          <w:lang w:val="es-CO"/>
        </w:rPr>
      </w:pPr>
    </w:p>
    <w:p w14:paraId="01A800E3" w14:textId="78A4A5DE" w:rsidR="00F474B4" w:rsidRDefault="00F474B4" w:rsidP="00F474B4">
      <w:pPr>
        <w:rPr>
          <w:lang w:val="es-CO"/>
        </w:rPr>
      </w:pPr>
    </w:p>
    <w:p w14:paraId="5F7C29C9" w14:textId="051CA455" w:rsidR="00F474B4" w:rsidRDefault="00F474B4" w:rsidP="00F474B4">
      <w:pPr>
        <w:rPr>
          <w:lang w:val="es-CO"/>
        </w:rPr>
      </w:pPr>
    </w:p>
    <w:p w14:paraId="36D90388" w14:textId="5D4328FF" w:rsidR="00F474B4" w:rsidRDefault="00F474B4" w:rsidP="00F474B4">
      <w:pPr>
        <w:rPr>
          <w:lang w:val="es-CO"/>
        </w:rPr>
      </w:pPr>
    </w:p>
    <w:p w14:paraId="748893D4" w14:textId="1E6E2A4A" w:rsidR="00F474B4" w:rsidRDefault="00F474B4" w:rsidP="00F474B4">
      <w:pPr>
        <w:rPr>
          <w:lang w:val="es-CO"/>
        </w:rPr>
      </w:pPr>
    </w:p>
    <w:p w14:paraId="03591774" w14:textId="4542F94F" w:rsidR="00F474B4" w:rsidRDefault="00F474B4" w:rsidP="00F474B4">
      <w:pPr>
        <w:rPr>
          <w:lang w:val="es-CO"/>
        </w:rPr>
      </w:pPr>
    </w:p>
    <w:p w14:paraId="35632D8E" w14:textId="738F2762" w:rsidR="00F474B4" w:rsidRDefault="00F474B4" w:rsidP="00F474B4">
      <w:pPr>
        <w:rPr>
          <w:lang w:val="es-CO"/>
        </w:rPr>
      </w:pPr>
    </w:p>
    <w:p w14:paraId="55E6CB25" w14:textId="736BD264" w:rsidR="00F474B4" w:rsidRDefault="00F474B4" w:rsidP="00F474B4">
      <w:pPr>
        <w:rPr>
          <w:lang w:val="es-CO"/>
        </w:rPr>
      </w:pPr>
    </w:p>
    <w:p w14:paraId="0A7332C1" w14:textId="547C4F1A" w:rsidR="00F474B4" w:rsidRDefault="00F474B4" w:rsidP="00F474B4">
      <w:pPr>
        <w:rPr>
          <w:lang w:val="es-CO"/>
        </w:rPr>
      </w:pPr>
    </w:p>
    <w:p w14:paraId="3FF37A60" w14:textId="18EC0A6B" w:rsidR="00F474B4" w:rsidRDefault="00F474B4" w:rsidP="00F474B4">
      <w:pPr>
        <w:rPr>
          <w:lang w:val="es-CO"/>
        </w:rPr>
      </w:pPr>
    </w:p>
    <w:p w14:paraId="32587A99" w14:textId="77777777" w:rsidR="00F474B4" w:rsidRPr="00F474B4" w:rsidRDefault="00F474B4" w:rsidP="00F474B4">
      <w:pPr>
        <w:rPr>
          <w:lang w:val="es-CO"/>
        </w:rPr>
      </w:pPr>
    </w:p>
    <w:p w14:paraId="00B0A479" w14:textId="77777777" w:rsidR="00F474B4" w:rsidRPr="00F474B4" w:rsidRDefault="00F474B4" w:rsidP="00F474B4">
      <w:pPr>
        <w:rPr>
          <w:lang w:val="es-CO"/>
        </w:rPr>
      </w:pPr>
    </w:p>
    <w:p w14:paraId="308534F4" w14:textId="34B2215F" w:rsidR="00F474B4" w:rsidRDefault="00EB541C" w:rsidP="00F474B4">
      <w:pPr>
        <w:rPr>
          <w:lang w:val="es-CO"/>
        </w:rPr>
      </w:pPr>
      <w:r>
        <w:rPr>
          <w:lang w:val="es-CO"/>
        </w:rPr>
        <w:t xml:space="preserve">Esto es lo que </w:t>
      </w:r>
      <w:r w:rsidR="00805AC3">
        <w:rPr>
          <w:lang w:val="es-CO"/>
        </w:rPr>
        <w:t xml:space="preserve">nos muestra </w:t>
      </w:r>
      <w:r w:rsidR="006E7141">
        <w:rPr>
          <w:lang w:val="es-CO"/>
        </w:rPr>
        <w:t xml:space="preserve">la </w:t>
      </w:r>
      <w:r w:rsidR="00805AC3">
        <w:rPr>
          <w:lang w:val="es-CO"/>
        </w:rPr>
        <w:t>vista</w:t>
      </w:r>
      <w:r w:rsidR="006E7141">
        <w:rPr>
          <w:lang w:val="es-CO"/>
        </w:rPr>
        <w:t xml:space="preserve"> principal de </w:t>
      </w:r>
      <w:r w:rsidR="00805AC3">
        <w:rPr>
          <w:lang w:val="es-CO"/>
        </w:rPr>
        <w:t>nuestro proyecto de laravel, por comodidad cambiamos el puerto a 8080, arroja índex a modo de prueba por una modificación que hicimos para comprobar que aceptara cualquier cambio y en nuestro navegador lo direccionamos a nombre del proyecto “proyecto1”</w:t>
      </w:r>
      <w:r w:rsidR="006E7141">
        <w:rPr>
          <w:lang w:val="es-CO"/>
        </w:rPr>
        <w:t xml:space="preserve">: </w:t>
      </w:r>
    </w:p>
    <w:p w14:paraId="78104252" w14:textId="0140C54D" w:rsidR="006E7141" w:rsidRDefault="006E7141" w:rsidP="00F474B4">
      <w:pPr>
        <w:rPr>
          <w:lang w:val="es-CO"/>
        </w:rPr>
      </w:pPr>
    </w:p>
    <w:p w14:paraId="2CDDC649" w14:textId="75EAC181" w:rsidR="00805AC3" w:rsidRDefault="00805AC3" w:rsidP="00F474B4">
      <w:pPr>
        <w:rPr>
          <w:lang w:val="es-CO"/>
        </w:rPr>
      </w:pPr>
      <w:r w:rsidRPr="00805AC3">
        <w:rPr>
          <w:lang w:val="es-CO"/>
        </w:rPr>
        <w:drawing>
          <wp:inline distT="0" distB="0" distL="0" distR="0" wp14:anchorId="4A0E66FA" wp14:editId="077FD3C6">
            <wp:extent cx="6445348" cy="37947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1924" cy="37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FB53" w14:textId="77777777" w:rsidR="006E7141" w:rsidRPr="00F474B4" w:rsidRDefault="006E7141" w:rsidP="00F474B4">
      <w:pPr>
        <w:rPr>
          <w:lang w:val="es-CO"/>
        </w:rPr>
      </w:pPr>
    </w:p>
    <w:p w14:paraId="0D85C23E" w14:textId="77777777" w:rsidR="00F474B4" w:rsidRPr="00826DC9" w:rsidRDefault="00F474B4">
      <w:pPr>
        <w:rPr>
          <w:lang w:val="es-CO"/>
        </w:rPr>
      </w:pPr>
    </w:p>
    <w:sectPr w:rsidR="00F474B4" w:rsidRPr="00826DC9" w:rsidSect="00D33359">
      <w:headerReference w:type="even" r:id="rId41"/>
      <w:headerReference w:type="first" r:id="rId42"/>
      <w:footnotePr>
        <w:pos w:val="beneathText"/>
      </w:footnotePr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F6F2" w14:textId="77777777" w:rsidR="00D0458E" w:rsidRDefault="00D0458E" w:rsidP="002848D3">
      <w:r>
        <w:separator/>
      </w:r>
    </w:p>
  </w:endnote>
  <w:endnote w:type="continuationSeparator" w:id="0">
    <w:p w14:paraId="2B78637A" w14:textId="77777777" w:rsidR="00D0458E" w:rsidRDefault="00D0458E" w:rsidP="002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7" w:type="pct"/>
      <w:tblInd w:w="-496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77"/>
      <w:gridCol w:w="4112"/>
      <w:gridCol w:w="3197"/>
    </w:tblGrid>
    <w:tr w:rsidR="00D13FDD" w14:paraId="7BB19216" w14:textId="77777777" w:rsidTr="005E0CD5">
      <w:trPr>
        <w:cantSplit/>
        <w:trHeight w:hRule="exact" w:val="200"/>
      </w:trPr>
      <w:tc>
        <w:tcPr>
          <w:tcW w:w="1447" w:type="pct"/>
          <w:vMerge w:val="restart"/>
        </w:tcPr>
        <w:p w14:paraId="525FF216" w14:textId="77777777" w:rsidR="00D13FDD" w:rsidRDefault="00D13FDD" w:rsidP="005E0CD5">
          <w:pPr>
            <w:jc w:val="left"/>
            <w:rPr>
              <w:sz w:val="14"/>
              <w:szCs w:val="14"/>
              <w:lang w:eastAsia="es-ES"/>
            </w:rPr>
          </w:pPr>
          <w:r>
            <w:rPr>
              <w:sz w:val="14"/>
              <w:szCs w:val="14"/>
            </w:rPr>
            <w:t xml:space="preserve">ELABORADO POR: </w:t>
          </w:r>
        </w:p>
        <w:p w14:paraId="65D21832" w14:textId="77777777" w:rsidR="00D13FDD" w:rsidRDefault="00D13FDD" w:rsidP="00F224C0">
          <w:pPr>
            <w:jc w:val="left"/>
            <w:rPr>
              <w:sz w:val="14"/>
              <w:szCs w:val="14"/>
              <w:lang w:eastAsia="es-ES"/>
            </w:rPr>
          </w:pPr>
        </w:p>
      </w:tc>
      <w:tc>
        <w:tcPr>
          <w:tcW w:w="1999" w:type="pct"/>
          <w:vMerge w:val="restart"/>
          <w:hideMark/>
        </w:tcPr>
        <w:p w14:paraId="47F72D00" w14:textId="77777777" w:rsidR="00D13FDD" w:rsidRDefault="00D13FDD" w:rsidP="005E0CD5">
          <w:pPr>
            <w:jc w:val="left"/>
            <w:rPr>
              <w:sz w:val="14"/>
              <w:szCs w:val="14"/>
              <w:lang w:eastAsia="es-ES"/>
            </w:rPr>
          </w:pPr>
          <w:r>
            <w:rPr>
              <w:sz w:val="14"/>
              <w:szCs w:val="14"/>
            </w:rPr>
            <w:t xml:space="preserve">REVISADO POR:  </w:t>
          </w:r>
        </w:p>
        <w:p w14:paraId="708635FC" w14:textId="1086BDBB" w:rsidR="00D13FDD" w:rsidRDefault="00D13FDD" w:rsidP="005E0CD5">
          <w:pPr>
            <w:ind w:left="357" w:hanging="357"/>
            <w:jc w:val="left"/>
            <w:rPr>
              <w:sz w:val="14"/>
              <w:szCs w:val="14"/>
              <w:lang w:eastAsia="es-ES"/>
            </w:rPr>
          </w:pPr>
        </w:p>
      </w:tc>
      <w:tc>
        <w:tcPr>
          <w:tcW w:w="1554" w:type="pct"/>
          <w:hideMark/>
        </w:tcPr>
        <w:p w14:paraId="67D1EE58" w14:textId="73590B38" w:rsidR="00D13FDD" w:rsidRDefault="00D13FDD" w:rsidP="005E0CD5">
          <w:pPr>
            <w:ind w:left="357" w:hanging="357"/>
            <w:jc w:val="left"/>
            <w:rPr>
              <w:sz w:val="14"/>
              <w:szCs w:val="14"/>
              <w:lang w:eastAsia="es-ES"/>
            </w:rPr>
          </w:pPr>
          <w:r>
            <w:rPr>
              <w:sz w:val="14"/>
              <w:szCs w:val="14"/>
            </w:rPr>
            <w:t xml:space="preserve">APROBADO </w:t>
          </w:r>
          <w:r w:rsidR="007C3707">
            <w:rPr>
              <w:sz w:val="14"/>
              <w:szCs w:val="14"/>
            </w:rPr>
            <w:t>POR:</w:t>
          </w:r>
          <w:r>
            <w:rPr>
              <w:sz w:val="14"/>
              <w:szCs w:val="14"/>
            </w:rPr>
            <w:t xml:space="preserve"> </w:t>
          </w:r>
        </w:p>
      </w:tc>
    </w:tr>
    <w:tr w:rsidR="00D13FDD" w14:paraId="7DE40982" w14:textId="77777777" w:rsidTr="005E0CD5">
      <w:trPr>
        <w:cantSplit/>
        <w:trHeight w:val="200"/>
      </w:trPr>
      <w:tc>
        <w:tcPr>
          <w:tcW w:w="1447" w:type="pct"/>
          <w:vMerge/>
          <w:hideMark/>
        </w:tcPr>
        <w:p w14:paraId="663E5A50" w14:textId="77777777" w:rsidR="00D13FDD" w:rsidRDefault="00D13FDD" w:rsidP="005E0CD5">
          <w:pPr>
            <w:jc w:val="left"/>
            <w:rPr>
              <w:sz w:val="14"/>
              <w:szCs w:val="14"/>
              <w:lang w:eastAsia="es-ES"/>
            </w:rPr>
          </w:pPr>
        </w:p>
      </w:tc>
      <w:tc>
        <w:tcPr>
          <w:tcW w:w="1999" w:type="pct"/>
          <w:vMerge/>
          <w:hideMark/>
        </w:tcPr>
        <w:p w14:paraId="011BA6E1" w14:textId="77777777" w:rsidR="00D13FDD" w:rsidRDefault="00D13FDD" w:rsidP="005E0CD5">
          <w:pPr>
            <w:jc w:val="left"/>
            <w:rPr>
              <w:sz w:val="14"/>
              <w:szCs w:val="14"/>
              <w:lang w:eastAsia="es-ES"/>
            </w:rPr>
          </w:pPr>
        </w:p>
      </w:tc>
      <w:tc>
        <w:tcPr>
          <w:tcW w:w="1554" w:type="pct"/>
          <w:hideMark/>
        </w:tcPr>
        <w:p w14:paraId="1CDDA3DD" w14:textId="77777777" w:rsidR="00D13FDD" w:rsidRDefault="00D13FDD" w:rsidP="005E0CD5">
          <w:pPr>
            <w:ind w:left="357" w:hanging="357"/>
            <w:jc w:val="left"/>
            <w:rPr>
              <w:sz w:val="14"/>
              <w:szCs w:val="14"/>
              <w:lang w:eastAsia="es-ES"/>
            </w:rPr>
          </w:pPr>
          <w:r>
            <w:rPr>
              <w:sz w:val="14"/>
              <w:szCs w:val="14"/>
            </w:rPr>
            <w:t xml:space="preserve">FECHA APROBACION: </w:t>
          </w:r>
        </w:p>
      </w:tc>
    </w:tr>
  </w:tbl>
  <w:p w14:paraId="304DBCB9" w14:textId="77777777" w:rsidR="00D13FDD" w:rsidRDefault="00D13FDD" w:rsidP="005E0CD5">
    <w:pPr>
      <w:pStyle w:val="Piedepgina"/>
      <w:ind w:left="-567"/>
      <w:jc w:val="right"/>
    </w:pPr>
  </w:p>
  <w:p w14:paraId="314DC413" w14:textId="77777777" w:rsidR="00D13FDD" w:rsidRPr="00EE2EFC" w:rsidRDefault="00D13FDD" w:rsidP="00D33359">
    <w:pPr>
      <w:pStyle w:val="Piedepgin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4D51" w14:textId="77777777" w:rsidR="00D0458E" w:rsidRDefault="00D0458E" w:rsidP="002848D3">
      <w:r>
        <w:separator/>
      </w:r>
    </w:p>
  </w:footnote>
  <w:footnote w:type="continuationSeparator" w:id="0">
    <w:p w14:paraId="12EC2A5A" w14:textId="77777777" w:rsidR="00D0458E" w:rsidRDefault="00D0458E" w:rsidP="0028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58"/>
      <w:gridCol w:w="5579"/>
      <w:gridCol w:w="1843"/>
    </w:tblGrid>
    <w:tr w:rsidR="00D13FDD" w:rsidRPr="004B178B" w14:paraId="3FC12E0C" w14:textId="77777777" w:rsidTr="00367446">
      <w:trPr>
        <w:cantSplit/>
        <w:trHeight w:hRule="exact" w:val="702"/>
        <w:jc w:val="center"/>
      </w:trPr>
      <w:tc>
        <w:tcPr>
          <w:tcW w:w="1839" w:type="dxa"/>
        </w:tcPr>
        <w:p w14:paraId="4EB491DF" w14:textId="77777777" w:rsidR="00D13FDD" w:rsidRPr="00B24F44" w:rsidRDefault="00D13FDD" w:rsidP="00D33359">
          <w:pPr>
            <w:jc w:val="center"/>
          </w:pPr>
          <w:r w:rsidRPr="00B24F44">
            <w:br w:type="page"/>
          </w:r>
          <w:r w:rsidRPr="008B2758">
            <w:rPr>
              <w:noProof/>
              <w:lang w:val="en-US" w:eastAsia="en-US"/>
            </w:rPr>
            <w:drawing>
              <wp:inline distT="0" distB="0" distL="0" distR="0" wp14:anchorId="1C8B3568" wp14:editId="238CA695">
                <wp:extent cx="542925" cy="419100"/>
                <wp:effectExtent l="0" t="0" r="9525" b="0"/>
                <wp:docPr id="8" name="Imagen 8" descr="Descripción: C:\Documents and Settings\RECC01\Configuración local\Temp\Directorio temporal 1 para Aplicaciones para aplicacion logo uts.zip\logo uts version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C:\Documents and Settings\RECC01\Configuración local\Temp\Directorio temporal 1 para Aplicaciones para aplicacion logo uts.zip\logo uts version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vAlign w:val="center"/>
        </w:tcPr>
        <w:p w14:paraId="004D0796" w14:textId="0E79A02C" w:rsidR="00D13FDD" w:rsidRPr="00AB7F19" w:rsidRDefault="00F224C0" w:rsidP="00D33359">
          <w:pPr>
            <w:jc w:val="center"/>
          </w:pPr>
          <w:r>
            <w:t>UNIDADES TECN</w:t>
          </w:r>
          <w:r w:rsidR="009B2757">
            <w:t>Ó</w:t>
          </w:r>
          <w:r>
            <w:t>LOGICAS DE SANTANDER</w:t>
          </w:r>
        </w:p>
      </w:tc>
      <w:tc>
        <w:tcPr>
          <w:tcW w:w="2181" w:type="dxa"/>
          <w:vAlign w:val="center"/>
        </w:tcPr>
        <w:p w14:paraId="2628A45D" w14:textId="4C39BFE6" w:rsidR="00D13FDD" w:rsidRPr="00B17D10" w:rsidRDefault="00D13FDD" w:rsidP="006B757F">
          <w:pPr>
            <w:jc w:val="center"/>
            <w:rPr>
              <w:sz w:val="16"/>
              <w:szCs w:val="16"/>
            </w:rPr>
          </w:pPr>
          <w:r w:rsidRPr="00B17D10">
            <w:rPr>
              <w:sz w:val="16"/>
              <w:szCs w:val="16"/>
            </w:rPr>
            <w:t xml:space="preserve">PÁGINA </w:t>
          </w:r>
          <w:r w:rsidRPr="00B17D10">
            <w:rPr>
              <w:sz w:val="16"/>
              <w:szCs w:val="16"/>
            </w:rPr>
            <w:fldChar w:fldCharType="begin"/>
          </w:r>
          <w:r w:rsidRPr="00B17D10">
            <w:rPr>
              <w:sz w:val="16"/>
              <w:szCs w:val="16"/>
            </w:rPr>
            <w:instrText>PAGE  \* Arabic  \* MERGEFORMAT</w:instrText>
          </w:r>
          <w:r w:rsidRPr="00B17D10">
            <w:rPr>
              <w:sz w:val="16"/>
              <w:szCs w:val="16"/>
            </w:rPr>
            <w:fldChar w:fldCharType="separate"/>
          </w:r>
          <w:r w:rsidR="00824B86">
            <w:rPr>
              <w:noProof/>
              <w:sz w:val="16"/>
              <w:szCs w:val="16"/>
            </w:rPr>
            <w:t>1</w:t>
          </w:r>
          <w:r w:rsidRPr="00B17D10">
            <w:rPr>
              <w:sz w:val="16"/>
              <w:szCs w:val="16"/>
            </w:rPr>
            <w:fldChar w:fldCharType="end"/>
          </w:r>
          <w:r w:rsidRPr="00B17D10">
            <w:rPr>
              <w:sz w:val="16"/>
              <w:szCs w:val="16"/>
            </w:rPr>
            <w:t xml:space="preserve"> </w:t>
          </w:r>
        </w:p>
        <w:p w14:paraId="00365756" w14:textId="4043B5DF" w:rsidR="00D13FDD" w:rsidRPr="00DB2B08" w:rsidRDefault="00D13FDD" w:rsidP="006B757F">
          <w:pPr>
            <w:jc w:val="center"/>
            <w:rPr>
              <w:sz w:val="16"/>
              <w:szCs w:val="16"/>
            </w:rPr>
          </w:pPr>
          <w:r w:rsidRPr="00B17D10">
            <w:rPr>
              <w:sz w:val="16"/>
              <w:szCs w:val="16"/>
            </w:rPr>
            <w:t xml:space="preserve">DE </w:t>
          </w:r>
          <w:r w:rsidRPr="00B17D10">
            <w:rPr>
              <w:sz w:val="16"/>
              <w:szCs w:val="16"/>
            </w:rPr>
            <w:fldChar w:fldCharType="begin"/>
          </w:r>
          <w:r w:rsidRPr="00B17D10">
            <w:rPr>
              <w:sz w:val="16"/>
              <w:szCs w:val="16"/>
            </w:rPr>
            <w:instrText>NUMPAGES  \* Arabic  \* MERGEFORMAT</w:instrText>
          </w:r>
          <w:r w:rsidRPr="00B17D10">
            <w:rPr>
              <w:sz w:val="16"/>
              <w:szCs w:val="16"/>
            </w:rPr>
            <w:fldChar w:fldCharType="separate"/>
          </w:r>
          <w:r w:rsidR="00824B86">
            <w:rPr>
              <w:noProof/>
              <w:sz w:val="16"/>
              <w:szCs w:val="16"/>
            </w:rPr>
            <w:t>31</w:t>
          </w:r>
          <w:r w:rsidRPr="00B17D10">
            <w:rPr>
              <w:sz w:val="16"/>
              <w:szCs w:val="16"/>
            </w:rPr>
            <w:fldChar w:fldCharType="end"/>
          </w:r>
        </w:p>
      </w:tc>
    </w:tr>
    <w:tr w:rsidR="00D13FDD" w:rsidRPr="004B178B" w14:paraId="2B151FD8" w14:textId="77777777" w:rsidTr="00367446">
      <w:trPr>
        <w:cantSplit/>
        <w:trHeight w:hRule="exact" w:val="588"/>
        <w:jc w:val="center"/>
      </w:trPr>
      <w:tc>
        <w:tcPr>
          <w:tcW w:w="1839" w:type="dxa"/>
          <w:vAlign w:val="center"/>
        </w:tcPr>
        <w:p w14:paraId="711057DA" w14:textId="3A2DBDBD" w:rsidR="00D13FDD" w:rsidRPr="00DB2B08" w:rsidRDefault="00D13FDD" w:rsidP="007E0607">
          <w:pPr>
            <w:jc w:val="center"/>
            <w:rPr>
              <w:sz w:val="16"/>
              <w:szCs w:val="16"/>
            </w:rPr>
          </w:pPr>
        </w:p>
      </w:tc>
      <w:tc>
        <w:tcPr>
          <w:tcW w:w="6669" w:type="dxa"/>
          <w:vAlign w:val="center"/>
        </w:tcPr>
        <w:p w14:paraId="1B073817" w14:textId="1B77E2E1" w:rsidR="00D13FDD" w:rsidRPr="00DB2B08" w:rsidRDefault="00F224C0" w:rsidP="006B75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GENIER</w:t>
          </w:r>
          <w:r w:rsidR="006E29E8">
            <w:rPr>
              <w:sz w:val="16"/>
              <w:szCs w:val="16"/>
            </w:rPr>
            <w:t>Í</w:t>
          </w:r>
          <w:r>
            <w:rPr>
              <w:sz w:val="16"/>
              <w:szCs w:val="16"/>
            </w:rPr>
            <w:t>A DE SISTEMAS</w:t>
          </w:r>
        </w:p>
      </w:tc>
      <w:tc>
        <w:tcPr>
          <w:tcW w:w="2181" w:type="dxa"/>
          <w:vAlign w:val="center"/>
        </w:tcPr>
        <w:p w14:paraId="7EFF816D" w14:textId="77777777" w:rsidR="00D13FDD" w:rsidRPr="00DB2B08" w:rsidRDefault="00D13FDD" w:rsidP="00D33359">
          <w:pPr>
            <w:jc w:val="center"/>
            <w:rPr>
              <w:sz w:val="16"/>
              <w:szCs w:val="16"/>
            </w:rPr>
          </w:pPr>
          <w:r w:rsidRPr="00DB2B08">
            <w:rPr>
              <w:sz w:val="16"/>
              <w:szCs w:val="16"/>
            </w:rPr>
            <w:t>VERSIÓN: 01</w:t>
          </w:r>
        </w:p>
      </w:tc>
    </w:tr>
  </w:tbl>
  <w:p w14:paraId="64737503" w14:textId="77777777" w:rsidR="00D13FDD" w:rsidRDefault="00D13F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D0CD" w14:textId="77777777" w:rsidR="00D13FDD" w:rsidRDefault="00D13F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B1B7" w14:textId="77777777" w:rsidR="00D13FDD" w:rsidRDefault="00D13F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CB2A8E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B9A9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99302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hybridMultilevel"/>
    <w:tmpl w:val="A38EF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ABB6D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hybridMultilevel"/>
    <w:tmpl w:val="6B64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86087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hybridMultilevel"/>
    <w:tmpl w:val="5A2E2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hybridMultilevel"/>
    <w:tmpl w:val="EAD48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00146"/>
    <w:multiLevelType w:val="hybridMultilevel"/>
    <w:tmpl w:val="C28C20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C5442"/>
    <w:multiLevelType w:val="hybridMultilevel"/>
    <w:tmpl w:val="37EA785A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0F1411F1"/>
    <w:multiLevelType w:val="multilevel"/>
    <w:tmpl w:val="9280C86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F36989"/>
    <w:multiLevelType w:val="hybridMultilevel"/>
    <w:tmpl w:val="D9E6D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0889"/>
    <w:multiLevelType w:val="hybridMultilevel"/>
    <w:tmpl w:val="39FE579A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73195F"/>
    <w:multiLevelType w:val="multilevel"/>
    <w:tmpl w:val="076CFA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3BB6C72"/>
    <w:multiLevelType w:val="multilevel"/>
    <w:tmpl w:val="5F662E3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16" w15:restartNumberingAfterBreak="0">
    <w:nsid w:val="24D83D13"/>
    <w:multiLevelType w:val="hybridMultilevel"/>
    <w:tmpl w:val="6AA815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8A9"/>
    <w:multiLevelType w:val="multilevel"/>
    <w:tmpl w:val="9C76D4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54" w:hanging="480"/>
      </w:pPr>
      <w:rPr>
        <w:rFonts w:hint="default"/>
        <w:b/>
        <w:i/>
      </w:rPr>
    </w:lvl>
    <w:lvl w:ilvl="2">
      <w:start w:val="5"/>
      <w:numFmt w:val="decimal"/>
      <w:lvlText w:val="%1.%2.%3"/>
      <w:lvlJc w:val="left"/>
      <w:pPr>
        <w:ind w:left="126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42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35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  <w:b/>
        <w:i/>
      </w:rPr>
    </w:lvl>
  </w:abstractNum>
  <w:abstractNum w:abstractNumId="18" w15:restartNumberingAfterBreak="0">
    <w:nsid w:val="2A1114A3"/>
    <w:multiLevelType w:val="multilevel"/>
    <w:tmpl w:val="EFD42E8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968" w:hanging="7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9" w15:restartNumberingAfterBreak="0">
    <w:nsid w:val="33E515B0"/>
    <w:multiLevelType w:val="hybridMultilevel"/>
    <w:tmpl w:val="13506ACA"/>
    <w:lvl w:ilvl="0" w:tplc="D89EDD68">
      <w:start w:val="1"/>
      <w:numFmt w:val="decimal"/>
      <w:lvlText w:val="3.4.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D76E7B"/>
    <w:multiLevelType w:val="hybridMultilevel"/>
    <w:tmpl w:val="8B060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3BA"/>
    <w:multiLevelType w:val="hybridMultilevel"/>
    <w:tmpl w:val="B04AA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0FCF"/>
    <w:multiLevelType w:val="multilevel"/>
    <w:tmpl w:val="152C77C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8" w:hanging="7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4" w15:restartNumberingAfterBreak="0">
    <w:nsid w:val="3F3475DC"/>
    <w:multiLevelType w:val="hybridMultilevel"/>
    <w:tmpl w:val="9EA6E3C4"/>
    <w:lvl w:ilvl="0" w:tplc="240A000F">
      <w:start w:val="1"/>
      <w:numFmt w:val="decimal"/>
      <w:lvlText w:val="%1."/>
      <w:lvlJc w:val="left"/>
      <w:pPr>
        <w:ind w:left="908" w:hanging="360"/>
      </w:pPr>
    </w:lvl>
    <w:lvl w:ilvl="1" w:tplc="240A0019" w:tentative="1">
      <w:start w:val="1"/>
      <w:numFmt w:val="lowerLetter"/>
      <w:lvlText w:val="%2."/>
      <w:lvlJc w:val="left"/>
      <w:pPr>
        <w:ind w:left="1628" w:hanging="360"/>
      </w:pPr>
    </w:lvl>
    <w:lvl w:ilvl="2" w:tplc="240A001B" w:tentative="1">
      <w:start w:val="1"/>
      <w:numFmt w:val="lowerRoman"/>
      <w:lvlText w:val="%3."/>
      <w:lvlJc w:val="right"/>
      <w:pPr>
        <w:ind w:left="2348" w:hanging="180"/>
      </w:pPr>
    </w:lvl>
    <w:lvl w:ilvl="3" w:tplc="240A000F" w:tentative="1">
      <w:start w:val="1"/>
      <w:numFmt w:val="decimal"/>
      <w:lvlText w:val="%4."/>
      <w:lvlJc w:val="left"/>
      <w:pPr>
        <w:ind w:left="3068" w:hanging="360"/>
      </w:pPr>
    </w:lvl>
    <w:lvl w:ilvl="4" w:tplc="240A0019" w:tentative="1">
      <w:start w:val="1"/>
      <w:numFmt w:val="lowerLetter"/>
      <w:lvlText w:val="%5."/>
      <w:lvlJc w:val="left"/>
      <w:pPr>
        <w:ind w:left="3788" w:hanging="360"/>
      </w:pPr>
    </w:lvl>
    <w:lvl w:ilvl="5" w:tplc="240A001B" w:tentative="1">
      <w:start w:val="1"/>
      <w:numFmt w:val="lowerRoman"/>
      <w:lvlText w:val="%6."/>
      <w:lvlJc w:val="right"/>
      <w:pPr>
        <w:ind w:left="4508" w:hanging="180"/>
      </w:pPr>
    </w:lvl>
    <w:lvl w:ilvl="6" w:tplc="240A000F" w:tentative="1">
      <w:start w:val="1"/>
      <w:numFmt w:val="decimal"/>
      <w:lvlText w:val="%7."/>
      <w:lvlJc w:val="left"/>
      <w:pPr>
        <w:ind w:left="5228" w:hanging="360"/>
      </w:pPr>
    </w:lvl>
    <w:lvl w:ilvl="7" w:tplc="240A0019" w:tentative="1">
      <w:start w:val="1"/>
      <w:numFmt w:val="lowerLetter"/>
      <w:lvlText w:val="%8."/>
      <w:lvlJc w:val="left"/>
      <w:pPr>
        <w:ind w:left="5948" w:hanging="360"/>
      </w:pPr>
    </w:lvl>
    <w:lvl w:ilvl="8" w:tplc="24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5" w15:restartNumberingAfterBreak="0">
    <w:nsid w:val="462D748A"/>
    <w:multiLevelType w:val="hybridMultilevel"/>
    <w:tmpl w:val="4A60D09C"/>
    <w:lvl w:ilvl="0" w:tplc="564C1E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B6852"/>
    <w:multiLevelType w:val="multilevel"/>
    <w:tmpl w:val="D5BE95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AA033CD"/>
    <w:multiLevelType w:val="multilevel"/>
    <w:tmpl w:val="BC14E5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15014"/>
    <w:multiLevelType w:val="hybridMultilevel"/>
    <w:tmpl w:val="E6B0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2332"/>
    <w:multiLevelType w:val="hybridMultilevel"/>
    <w:tmpl w:val="DF08D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6C70"/>
    <w:multiLevelType w:val="hybridMultilevel"/>
    <w:tmpl w:val="A2DC6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7C8F"/>
    <w:multiLevelType w:val="hybridMultilevel"/>
    <w:tmpl w:val="BAE69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B1E7F"/>
    <w:multiLevelType w:val="hybridMultilevel"/>
    <w:tmpl w:val="40C66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7806"/>
    <w:multiLevelType w:val="multilevel"/>
    <w:tmpl w:val="38B8716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8" w:hanging="7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4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D73767"/>
    <w:multiLevelType w:val="multilevel"/>
    <w:tmpl w:val="6A6E5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44DE0"/>
    <w:multiLevelType w:val="hybridMultilevel"/>
    <w:tmpl w:val="8B64DC62"/>
    <w:lvl w:ilvl="0" w:tplc="D89EDD6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3591"/>
    <w:multiLevelType w:val="hybridMultilevel"/>
    <w:tmpl w:val="732CE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6DAA"/>
    <w:multiLevelType w:val="hybridMultilevel"/>
    <w:tmpl w:val="E6B0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A14C5"/>
    <w:multiLevelType w:val="hybridMultilevel"/>
    <w:tmpl w:val="2F3C5E82"/>
    <w:lvl w:ilvl="0" w:tplc="6B504A7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C8F4E3C"/>
    <w:multiLevelType w:val="hybridMultilevel"/>
    <w:tmpl w:val="21A87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76590"/>
    <w:multiLevelType w:val="hybridMultilevel"/>
    <w:tmpl w:val="41F83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32"/>
  </w:num>
  <w:num w:numId="10">
    <w:abstractNumId w:val="7"/>
  </w:num>
  <w:num w:numId="11">
    <w:abstractNumId w:val="8"/>
  </w:num>
  <w:num w:numId="12">
    <w:abstractNumId w:val="4"/>
  </w:num>
  <w:num w:numId="13">
    <w:abstractNumId w:val="22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  <w:num w:numId="18">
    <w:abstractNumId w:val="5"/>
  </w:num>
  <w:num w:numId="19">
    <w:abstractNumId w:val="35"/>
  </w:num>
  <w:num w:numId="20">
    <w:abstractNumId w:val="9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24"/>
  </w:num>
  <w:num w:numId="26">
    <w:abstractNumId w:val="17"/>
  </w:num>
  <w:num w:numId="27">
    <w:abstractNumId w:val="23"/>
  </w:num>
  <w:num w:numId="28">
    <w:abstractNumId w:val="33"/>
  </w:num>
  <w:num w:numId="29">
    <w:abstractNumId w:val="40"/>
  </w:num>
  <w:num w:numId="30">
    <w:abstractNumId w:val="31"/>
  </w:num>
  <w:num w:numId="31">
    <w:abstractNumId w:val="29"/>
  </w:num>
  <w:num w:numId="32">
    <w:abstractNumId w:val="41"/>
  </w:num>
  <w:num w:numId="33">
    <w:abstractNumId w:val="30"/>
  </w:num>
  <w:num w:numId="34">
    <w:abstractNumId w:val="10"/>
  </w:num>
  <w:num w:numId="35">
    <w:abstractNumId w:val="37"/>
  </w:num>
  <w:num w:numId="36">
    <w:abstractNumId w:val="13"/>
  </w:num>
  <w:num w:numId="37">
    <w:abstractNumId w:val="21"/>
  </w:num>
  <w:num w:numId="38">
    <w:abstractNumId w:val="25"/>
  </w:num>
  <w:num w:numId="39">
    <w:abstractNumId w:val="39"/>
  </w:num>
  <w:num w:numId="40">
    <w:abstractNumId w:val="19"/>
  </w:num>
  <w:num w:numId="41">
    <w:abstractNumId w:val="36"/>
  </w:num>
  <w:num w:numId="42">
    <w:abstractNumId w:val="27"/>
  </w:num>
  <w:num w:numId="43">
    <w:abstractNumId w:val="26"/>
  </w:num>
  <w:num w:numId="44">
    <w:abstractNumId w:val="14"/>
  </w:num>
  <w:num w:numId="45">
    <w:abstractNumId w:val="2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D3"/>
    <w:rsid w:val="00003294"/>
    <w:rsid w:val="00006153"/>
    <w:rsid w:val="00057DD2"/>
    <w:rsid w:val="00062134"/>
    <w:rsid w:val="0006248E"/>
    <w:rsid w:val="0006477C"/>
    <w:rsid w:val="0007313B"/>
    <w:rsid w:val="0008348E"/>
    <w:rsid w:val="00085240"/>
    <w:rsid w:val="00086706"/>
    <w:rsid w:val="00087D07"/>
    <w:rsid w:val="00096F9A"/>
    <w:rsid w:val="000A145B"/>
    <w:rsid w:val="000B3C3D"/>
    <w:rsid w:val="000B60F1"/>
    <w:rsid w:val="000B6255"/>
    <w:rsid w:val="000C0561"/>
    <w:rsid w:val="000C2F77"/>
    <w:rsid w:val="000C346C"/>
    <w:rsid w:val="000D017E"/>
    <w:rsid w:val="000D1D81"/>
    <w:rsid w:val="000D780D"/>
    <w:rsid w:val="000E638D"/>
    <w:rsid w:val="00102739"/>
    <w:rsid w:val="001064EA"/>
    <w:rsid w:val="001155CD"/>
    <w:rsid w:val="00117BE6"/>
    <w:rsid w:val="00120AC9"/>
    <w:rsid w:val="001242BF"/>
    <w:rsid w:val="001267E3"/>
    <w:rsid w:val="001325DC"/>
    <w:rsid w:val="001356F2"/>
    <w:rsid w:val="0014263E"/>
    <w:rsid w:val="0015704D"/>
    <w:rsid w:val="00157C59"/>
    <w:rsid w:val="00160DA8"/>
    <w:rsid w:val="0016558D"/>
    <w:rsid w:val="00173713"/>
    <w:rsid w:val="00175840"/>
    <w:rsid w:val="001906FB"/>
    <w:rsid w:val="001A586D"/>
    <w:rsid w:val="001A7BE6"/>
    <w:rsid w:val="001B09A6"/>
    <w:rsid w:val="001B6A3B"/>
    <w:rsid w:val="001B7696"/>
    <w:rsid w:val="001D3EDB"/>
    <w:rsid w:val="001D46CA"/>
    <w:rsid w:val="001D4873"/>
    <w:rsid w:val="001D6572"/>
    <w:rsid w:val="001E4391"/>
    <w:rsid w:val="001F6218"/>
    <w:rsid w:val="001F7B78"/>
    <w:rsid w:val="00222699"/>
    <w:rsid w:val="0022492E"/>
    <w:rsid w:val="00231E68"/>
    <w:rsid w:val="00237A20"/>
    <w:rsid w:val="00245A71"/>
    <w:rsid w:val="00247EAF"/>
    <w:rsid w:val="00254900"/>
    <w:rsid w:val="002676BA"/>
    <w:rsid w:val="00274060"/>
    <w:rsid w:val="002848D3"/>
    <w:rsid w:val="002A44EF"/>
    <w:rsid w:val="002C6EA5"/>
    <w:rsid w:val="002D1CF6"/>
    <w:rsid w:val="002E1F5D"/>
    <w:rsid w:val="002E6EAB"/>
    <w:rsid w:val="002F2DB7"/>
    <w:rsid w:val="00305B35"/>
    <w:rsid w:val="00352E33"/>
    <w:rsid w:val="00367446"/>
    <w:rsid w:val="00370F7E"/>
    <w:rsid w:val="00371F6B"/>
    <w:rsid w:val="003822AA"/>
    <w:rsid w:val="003A7ECC"/>
    <w:rsid w:val="003C470D"/>
    <w:rsid w:val="003D035A"/>
    <w:rsid w:val="003D0642"/>
    <w:rsid w:val="003E1E7C"/>
    <w:rsid w:val="003E46B0"/>
    <w:rsid w:val="003E7F3E"/>
    <w:rsid w:val="003F15AB"/>
    <w:rsid w:val="003F3F07"/>
    <w:rsid w:val="003F6115"/>
    <w:rsid w:val="00404D3A"/>
    <w:rsid w:val="00416B20"/>
    <w:rsid w:val="0042300C"/>
    <w:rsid w:val="00427384"/>
    <w:rsid w:val="0043701E"/>
    <w:rsid w:val="004449A6"/>
    <w:rsid w:val="0048159D"/>
    <w:rsid w:val="0049119B"/>
    <w:rsid w:val="004924B4"/>
    <w:rsid w:val="004945D1"/>
    <w:rsid w:val="00497E8E"/>
    <w:rsid w:val="004A7E95"/>
    <w:rsid w:val="004D172C"/>
    <w:rsid w:val="004D252F"/>
    <w:rsid w:val="004D611C"/>
    <w:rsid w:val="004E202C"/>
    <w:rsid w:val="004F043A"/>
    <w:rsid w:val="004F44EF"/>
    <w:rsid w:val="00502E8E"/>
    <w:rsid w:val="00516AC3"/>
    <w:rsid w:val="00517F1B"/>
    <w:rsid w:val="00520C4A"/>
    <w:rsid w:val="00526E9A"/>
    <w:rsid w:val="005409FB"/>
    <w:rsid w:val="00543142"/>
    <w:rsid w:val="00546B11"/>
    <w:rsid w:val="005519E2"/>
    <w:rsid w:val="005562F5"/>
    <w:rsid w:val="005629A8"/>
    <w:rsid w:val="005670AC"/>
    <w:rsid w:val="0057218F"/>
    <w:rsid w:val="005731D6"/>
    <w:rsid w:val="00577D7B"/>
    <w:rsid w:val="00581D50"/>
    <w:rsid w:val="005826C0"/>
    <w:rsid w:val="00584870"/>
    <w:rsid w:val="005A72A1"/>
    <w:rsid w:val="005B2F7B"/>
    <w:rsid w:val="005B49B5"/>
    <w:rsid w:val="005C6463"/>
    <w:rsid w:val="005E0CD5"/>
    <w:rsid w:val="005E52D2"/>
    <w:rsid w:val="005F053F"/>
    <w:rsid w:val="00604486"/>
    <w:rsid w:val="00610B6A"/>
    <w:rsid w:val="00614CDE"/>
    <w:rsid w:val="00616343"/>
    <w:rsid w:val="00627FD3"/>
    <w:rsid w:val="00631A13"/>
    <w:rsid w:val="00654791"/>
    <w:rsid w:val="006755B1"/>
    <w:rsid w:val="006844B5"/>
    <w:rsid w:val="006B757F"/>
    <w:rsid w:val="006E29E8"/>
    <w:rsid w:val="006E7141"/>
    <w:rsid w:val="006F1DE2"/>
    <w:rsid w:val="006F24D6"/>
    <w:rsid w:val="006F515B"/>
    <w:rsid w:val="007041FA"/>
    <w:rsid w:val="00707C0C"/>
    <w:rsid w:val="00712C5F"/>
    <w:rsid w:val="0074081F"/>
    <w:rsid w:val="00741E3F"/>
    <w:rsid w:val="00751DF8"/>
    <w:rsid w:val="007663C0"/>
    <w:rsid w:val="007B7691"/>
    <w:rsid w:val="007C19BC"/>
    <w:rsid w:val="007C3707"/>
    <w:rsid w:val="007C5C2D"/>
    <w:rsid w:val="007D4EA4"/>
    <w:rsid w:val="007D5F90"/>
    <w:rsid w:val="007D667A"/>
    <w:rsid w:val="007D7197"/>
    <w:rsid w:val="007E0607"/>
    <w:rsid w:val="00805AC3"/>
    <w:rsid w:val="00807F12"/>
    <w:rsid w:val="0081113B"/>
    <w:rsid w:val="00814FBF"/>
    <w:rsid w:val="00824B86"/>
    <w:rsid w:val="00826DC9"/>
    <w:rsid w:val="00827C09"/>
    <w:rsid w:val="00830AC9"/>
    <w:rsid w:val="00834BCF"/>
    <w:rsid w:val="008367C2"/>
    <w:rsid w:val="008526CD"/>
    <w:rsid w:val="00856978"/>
    <w:rsid w:val="00861144"/>
    <w:rsid w:val="00864076"/>
    <w:rsid w:val="00866D0A"/>
    <w:rsid w:val="00876CBC"/>
    <w:rsid w:val="008813E2"/>
    <w:rsid w:val="00881CDF"/>
    <w:rsid w:val="00885146"/>
    <w:rsid w:val="00885F00"/>
    <w:rsid w:val="0088762D"/>
    <w:rsid w:val="0089117A"/>
    <w:rsid w:val="008972CA"/>
    <w:rsid w:val="008A29E4"/>
    <w:rsid w:val="008A45DD"/>
    <w:rsid w:val="008A5793"/>
    <w:rsid w:val="008B3E73"/>
    <w:rsid w:val="008C4676"/>
    <w:rsid w:val="008C6662"/>
    <w:rsid w:val="008C7293"/>
    <w:rsid w:val="009010C6"/>
    <w:rsid w:val="00906030"/>
    <w:rsid w:val="00923CFC"/>
    <w:rsid w:val="00926FF2"/>
    <w:rsid w:val="00931F2D"/>
    <w:rsid w:val="009458A1"/>
    <w:rsid w:val="00975333"/>
    <w:rsid w:val="00977F84"/>
    <w:rsid w:val="009A1FDC"/>
    <w:rsid w:val="009A3EB7"/>
    <w:rsid w:val="009A4EFF"/>
    <w:rsid w:val="009A69AB"/>
    <w:rsid w:val="009B2757"/>
    <w:rsid w:val="009B7347"/>
    <w:rsid w:val="009C45EC"/>
    <w:rsid w:val="009D734C"/>
    <w:rsid w:val="009E08DF"/>
    <w:rsid w:val="009F1260"/>
    <w:rsid w:val="00A07BCC"/>
    <w:rsid w:val="00A105C4"/>
    <w:rsid w:val="00A16350"/>
    <w:rsid w:val="00A216A1"/>
    <w:rsid w:val="00A30F81"/>
    <w:rsid w:val="00A40B6A"/>
    <w:rsid w:val="00A40CFA"/>
    <w:rsid w:val="00A420AB"/>
    <w:rsid w:val="00A57AE7"/>
    <w:rsid w:val="00A60FDE"/>
    <w:rsid w:val="00A65D05"/>
    <w:rsid w:val="00A678C1"/>
    <w:rsid w:val="00A70A90"/>
    <w:rsid w:val="00A77713"/>
    <w:rsid w:val="00A84731"/>
    <w:rsid w:val="00A8574C"/>
    <w:rsid w:val="00A96EB8"/>
    <w:rsid w:val="00AA097C"/>
    <w:rsid w:val="00AA4F33"/>
    <w:rsid w:val="00AB2172"/>
    <w:rsid w:val="00AB74FD"/>
    <w:rsid w:val="00AC70BD"/>
    <w:rsid w:val="00AE28BC"/>
    <w:rsid w:val="00AE72FC"/>
    <w:rsid w:val="00AF0E93"/>
    <w:rsid w:val="00AF2A38"/>
    <w:rsid w:val="00AF58BA"/>
    <w:rsid w:val="00B049E8"/>
    <w:rsid w:val="00B17D10"/>
    <w:rsid w:val="00B204AA"/>
    <w:rsid w:val="00B26F01"/>
    <w:rsid w:val="00B310A3"/>
    <w:rsid w:val="00B3305C"/>
    <w:rsid w:val="00B337FB"/>
    <w:rsid w:val="00B61DFD"/>
    <w:rsid w:val="00B6200D"/>
    <w:rsid w:val="00B81CE4"/>
    <w:rsid w:val="00B82471"/>
    <w:rsid w:val="00BA4136"/>
    <w:rsid w:val="00BA5362"/>
    <w:rsid w:val="00BA72B6"/>
    <w:rsid w:val="00BE6E4B"/>
    <w:rsid w:val="00C07EBB"/>
    <w:rsid w:val="00C106BC"/>
    <w:rsid w:val="00C123BF"/>
    <w:rsid w:val="00C21046"/>
    <w:rsid w:val="00C2138A"/>
    <w:rsid w:val="00C248A3"/>
    <w:rsid w:val="00C304FE"/>
    <w:rsid w:val="00C53BB1"/>
    <w:rsid w:val="00C57357"/>
    <w:rsid w:val="00C70D8D"/>
    <w:rsid w:val="00C87194"/>
    <w:rsid w:val="00C93789"/>
    <w:rsid w:val="00C94161"/>
    <w:rsid w:val="00C9737D"/>
    <w:rsid w:val="00CA5C52"/>
    <w:rsid w:val="00CA5FD4"/>
    <w:rsid w:val="00CA7430"/>
    <w:rsid w:val="00CB0289"/>
    <w:rsid w:val="00CB0BCE"/>
    <w:rsid w:val="00CC0FF5"/>
    <w:rsid w:val="00CE4A3B"/>
    <w:rsid w:val="00D02D07"/>
    <w:rsid w:val="00D04184"/>
    <w:rsid w:val="00D0458E"/>
    <w:rsid w:val="00D11FA8"/>
    <w:rsid w:val="00D12917"/>
    <w:rsid w:val="00D13FDD"/>
    <w:rsid w:val="00D33359"/>
    <w:rsid w:val="00D368EA"/>
    <w:rsid w:val="00D41AF4"/>
    <w:rsid w:val="00D44DB4"/>
    <w:rsid w:val="00D61D8B"/>
    <w:rsid w:val="00D61E24"/>
    <w:rsid w:val="00D8749D"/>
    <w:rsid w:val="00D87539"/>
    <w:rsid w:val="00D91745"/>
    <w:rsid w:val="00D91EFF"/>
    <w:rsid w:val="00DA0E3A"/>
    <w:rsid w:val="00DB517C"/>
    <w:rsid w:val="00DB64E3"/>
    <w:rsid w:val="00DC05EB"/>
    <w:rsid w:val="00DC702F"/>
    <w:rsid w:val="00DD1883"/>
    <w:rsid w:val="00DF1E7C"/>
    <w:rsid w:val="00E158B2"/>
    <w:rsid w:val="00E20504"/>
    <w:rsid w:val="00E2215B"/>
    <w:rsid w:val="00E464F3"/>
    <w:rsid w:val="00E502A4"/>
    <w:rsid w:val="00E731BD"/>
    <w:rsid w:val="00E8316F"/>
    <w:rsid w:val="00EA5ECA"/>
    <w:rsid w:val="00EB541C"/>
    <w:rsid w:val="00EC3BD5"/>
    <w:rsid w:val="00EF0C76"/>
    <w:rsid w:val="00F20B9F"/>
    <w:rsid w:val="00F2154A"/>
    <w:rsid w:val="00F224C0"/>
    <w:rsid w:val="00F313C2"/>
    <w:rsid w:val="00F37D46"/>
    <w:rsid w:val="00F474B4"/>
    <w:rsid w:val="00F55089"/>
    <w:rsid w:val="00F629AE"/>
    <w:rsid w:val="00F66881"/>
    <w:rsid w:val="00F72A70"/>
    <w:rsid w:val="00F757D8"/>
    <w:rsid w:val="00F80D03"/>
    <w:rsid w:val="00F85F56"/>
    <w:rsid w:val="00FA0795"/>
    <w:rsid w:val="00FA5F54"/>
    <w:rsid w:val="00FB5838"/>
    <w:rsid w:val="00FB5B95"/>
    <w:rsid w:val="00FC082D"/>
    <w:rsid w:val="00FC38A3"/>
    <w:rsid w:val="00FE462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62F5D"/>
  <w15:docId w15:val="{D6D781EE-4305-48D1-B89E-B6CB0848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D3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2848D3"/>
    <w:pPr>
      <w:keepNext/>
      <w:numPr>
        <w:numId w:val="2"/>
      </w:numPr>
      <w:spacing w:before="240" w:after="240"/>
      <w:jc w:val="center"/>
      <w:outlineLvl w:val="0"/>
    </w:pPr>
    <w:rPr>
      <w:b/>
      <w:sz w:val="24"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2848D3"/>
    <w:pPr>
      <w:keepNext/>
      <w:numPr>
        <w:ilvl w:val="1"/>
        <w:numId w:val="2"/>
      </w:numPr>
      <w:spacing w:before="240" w:after="240"/>
      <w:outlineLvl w:val="1"/>
    </w:pPr>
    <w:rPr>
      <w:b/>
      <w:sz w:val="24"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2848D3"/>
    <w:pPr>
      <w:keepNext/>
      <w:numPr>
        <w:ilvl w:val="2"/>
        <w:numId w:val="2"/>
      </w:numPr>
      <w:spacing w:before="120" w:after="120"/>
      <w:jc w:val="left"/>
      <w:outlineLvl w:val="2"/>
    </w:pPr>
    <w:rPr>
      <w:b/>
      <w:i/>
      <w:sz w:val="24"/>
      <w:szCs w:val="20"/>
      <w:lang w:val="es-CO"/>
    </w:rPr>
  </w:style>
  <w:style w:type="paragraph" w:styleId="Ttulo4">
    <w:name w:val="heading 4"/>
    <w:basedOn w:val="Normal"/>
    <w:next w:val="Normal"/>
    <w:link w:val="Ttulo4Car"/>
    <w:qFormat/>
    <w:rsid w:val="002848D3"/>
    <w:pPr>
      <w:keepNext/>
      <w:numPr>
        <w:ilvl w:val="3"/>
        <w:numId w:val="2"/>
      </w:numPr>
      <w:outlineLvl w:val="3"/>
    </w:pPr>
    <w:rPr>
      <w:b/>
      <w:szCs w:val="20"/>
      <w:lang w:val="es-CO"/>
    </w:rPr>
  </w:style>
  <w:style w:type="paragraph" w:styleId="Ttulo5">
    <w:name w:val="heading 5"/>
    <w:basedOn w:val="Normal"/>
    <w:next w:val="Normal"/>
    <w:link w:val="Ttulo5Car"/>
    <w:qFormat/>
    <w:rsid w:val="002848D3"/>
    <w:pPr>
      <w:keepNext/>
      <w:numPr>
        <w:ilvl w:val="4"/>
        <w:numId w:val="2"/>
      </w:numPr>
      <w:outlineLvl w:val="4"/>
    </w:pPr>
    <w:rPr>
      <w:b/>
      <w:i/>
      <w:sz w:val="20"/>
      <w:szCs w:val="20"/>
      <w:lang w:val="es-CO"/>
    </w:rPr>
  </w:style>
  <w:style w:type="paragraph" w:styleId="Ttulo6">
    <w:name w:val="heading 6"/>
    <w:basedOn w:val="Normal"/>
    <w:next w:val="Normal"/>
    <w:link w:val="Ttulo6Car"/>
    <w:qFormat/>
    <w:rsid w:val="002848D3"/>
    <w:pPr>
      <w:keepNext/>
      <w:numPr>
        <w:ilvl w:val="5"/>
        <w:numId w:val="2"/>
      </w:numPr>
      <w:jc w:val="center"/>
      <w:outlineLvl w:val="5"/>
    </w:pPr>
    <w:rPr>
      <w:b/>
      <w:sz w:val="32"/>
      <w:lang w:val="es-MX"/>
    </w:rPr>
  </w:style>
  <w:style w:type="paragraph" w:styleId="Ttulo7">
    <w:name w:val="heading 7"/>
    <w:basedOn w:val="Normal"/>
    <w:next w:val="Normal"/>
    <w:link w:val="Ttulo7Car"/>
    <w:qFormat/>
    <w:rsid w:val="002848D3"/>
    <w:pPr>
      <w:keepNext/>
      <w:numPr>
        <w:ilvl w:val="6"/>
        <w:numId w:val="2"/>
      </w:numPr>
      <w:outlineLvl w:val="6"/>
    </w:pPr>
    <w:rPr>
      <w:b/>
      <w:sz w:val="28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48D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2848D3"/>
    <w:pPr>
      <w:keepNext/>
      <w:numPr>
        <w:ilvl w:val="8"/>
        <w:numId w:val="2"/>
      </w:numPr>
      <w:outlineLvl w:val="8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48D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2848D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2848D3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2848D3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rsid w:val="002848D3"/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rsid w:val="002848D3"/>
    <w:rPr>
      <w:rFonts w:ascii="Arial" w:eastAsia="Times New Roman" w:hAnsi="Arial" w:cs="Times New Roman"/>
      <w:b/>
      <w:sz w:val="32"/>
      <w:szCs w:val="24"/>
      <w:lang w:val="es-MX" w:eastAsia="ar-SA"/>
    </w:rPr>
  </w:style>
  <w:style w:type="character" w:customStyle="1" w:styleId="Ttulo7Car">
    <w:name w:val="Título 7 Car"/>
    <w:basedOn w:val="Fuentedeprrafopredeter"/>
    <w:link w:val="Ttulo7"/>
    <w:rsid w:val="002848D3"/>
    <w:rPr>
      <w:rFonts w:ascii="Arial" w:eastAsia="Times New Roman" w:hAnsi="Arial" w:cs="Times New Roman"/>
      <w:b/>
      <w:sz w:val="28"/>
      <w:szCs w:val="24"/>
      <w:lang w:val="es-MX" w:eastAsia="ar-SA"/>
    </w:rPr>
  </w:style>
  <w:style w:type="character" w:customStyle="1" w:styleId="Ttulo8Car">
    <w:name w:val="Título 8 Car"/>
    <w:basedOn w:val="Fuentedeprrafopredeter"/>
    <w:link w:val="Ttulo8"/>
    <w:semiHidden/>
    <w:rsid w:val="002848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2848D3"/>
    <w:rPr>
      <w:rFonts w:ascii="Arial" w:eastAsia="Times New Roman" w:hAnsi="Arial" w:cs="Times New Roman"/>
      <w:b/>
      <w:sz w:val="28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rsid w:val="002848D3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2848D3"/>
    <w:pPr>
      <w:jc w:val="center"/>
    </w:pPr>
    <w:rPr>
      <w:b/>
      <w:sz w:val="24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2848D3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Encabezado">
    <w:name w:val="header"/>
    <w:basedOn w:val="Normal"/>
    <w:link w:val="EncabezadoCar"/>
    <w:rsid w:val="002848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2848D3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28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D3"/>
    <w:rPr>
      <w:rFonts w:ascii="Arial" w:eastAsia="Times New Roman" w:hAnsi="Arial" w:cs="Times New Roman"/>
      <w:szCs w:val="24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43701E"/>
    <w:pPr>
      <w:tabs>
        <w:tab w:val="left" w:pos="660"/>
        <w:tab w:val="right" w:leader="dot" w:pos="8828"/>
      </w:tabs>
      <w:spacing w:before="240" w:after="240"/>
      <w:jc w:val="left"/>
    </w:pPr>
    <w:rPr>
      <w:rFonts w:cstheme="minorHAnsi"/>
      <w:b/>
      <w:bCs/>
      <w:caps/>
      <w:noProof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848D3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8D3"/>
    <w:pPr>
      <w:jc w:val="left"/>
    </w:pPr>
    <w:rPr>
      <w:rFonts w:cstheme="minorHAnsi"/>
      <w:smallCaps/>
      <w:szCs w:val="22"/>
    </w:rPr>
  </w:style>
  <w:style w:type="paragraph" w:styleId="Descripcin">
    <w:name w:val="caption"/>
    <w:basedOn w:val="Normal"/>
    <w:next w:val="Normal"/>
    <w:unhideWhenUsed/>
    <w:qFormat/>
    <w:rsid w:val="002848D3"/>
    <w:pPr>
      <w:jc w:val="center"/>
    </w:pPr>
    <w:rPr>
      <w:iCs/>
      <w:color w:val="000000" w:themeColor="text1"/>
      <w:szCs w:val="18"/>
    </w:rPr>
  </w:style>
  <w:style w:type="table" w:customStyle="1" w:styleId="Tabladecuadrcula4-nfasis31">
    <w:name w:val="Tabla de cuadrícula 4 - Énfasis 31"/>
    <w:basedOn w:val="Tablanormal"/>
    <w:uiPriority w:val="49"/>
    <w:rsid w:val="0028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Tablas">
    <w:name w:val="Normal_Tablas"/>
    <w:basedOn w:val="Normal"/>
    <w:qFormat/>
    <w:rsid w:val="002848D3"/>
    <w:rPr>
      <w:bCs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2848D3"/>
  </w:style>
  <w:style w:type="paragraph" w:styleId="Subttulo">
    <w:name w:val="Subtitle"/>
    <w:basedOn w:val="Normal"/>
    <w:next w:val="Normal"/>
    <w:link w:val="SubttuloCar"/>
    <w:uiPriority w:val="11"/>
    <w:qFormat/>
    <w:rsid w:val="002848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848D3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8A3"/>
    <w:rPr>
      <w:rFonts w:ascii="Tahoma" w:eastAsia="Times New Roman" w:hAnsi="Tahoma" w:cs="Tahoma"/>
      <w:sz w:val="16"/>
      <w:szCs w:val="16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577D7B"/>
  </w:style>
  <w:style w:type="paragraph" w:styleId="Prrafodelista">
    <w:name w:val="List Paragraph"/>
    <w:basedOn w:val="Normal"/>
    <w:uiPriority w:val="34"/>
    <w:qFormat/>
    <w:rsid w:val="00577D7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B3C3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B3C3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C45EC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CO"/>
    </w:rPr>
  </w:style>
  <w:style w:type="table" w:styleId="Listaclara-nfasis3">
    <w:name w:val="Light List Accent 3"/>
    <w:basedOn w:val="Tablanormal"/>
    <w:uiPriority w:val="61"/>
    <w:rsid w:val="001D46CA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suts">
    <w:name w:val="tablas uts"/>
    <w:basedOn w:val="Tablanormal"/>
    <w:uiPriority w:val="99"/>
    <w:rsid w:val="001D46CA"/>
    <w:pPr>
      <w:spacing w:after="0" w:line="240" w:lineRule="auto"/>
    </w:pPr>
    <w:tblPr>
      <w:tblStyleRowBandSize w:val="1"/>
    </w:tblPr>
  </w:style>
  <w:style w:type="table" w:customStyle="1" w:styleId="Estilo1">
    <w:name w:val="Estilo1"/>
    <w:basedOn w:val="tablasuts"/>
    <w:uiPriority w:val="99"/>
    <w:rsid w:val="001F6218"/>
    <w:tblPr/>
  </w:style>
  <w:style w:type="paragraph" w:customStyle="1" w:styleId="Default">
    <w:name w:val="Default"/>
    <w:rsid w:val="00165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8473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73713"/>
    <w:rPr>
      <w:b/>
      <w:bCs/>
      <w:i/>
      <w:iCs/>
      <w:color w:val="5B9BD5" w:themeColor="accent1"/>
    </w:rPr>
  </w:style>
  <w:style w:type="table" w:styleId="Listaclara">
    <w:name w:val="Light List"/>
    <w:basedOn w:val="Tablanormal"/>
    <w:uiPriority w:val="61"/>
    <w:rsid w:val="00173713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1737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5</b:Tag>
    <b:SourceType>InternetSite</b:SourceType>
    <b:Guid>{2758BEE3-6746-4D09-897D-C10D71D7CE8E}</b:Guid>
    <b:Title>Repositorio SAE</b:Title>
    <b:Year>2015</b:Year>
    <b:LCID>en-US</b:LCID>
    <b:Author>
      <b:Author>
        <b:NameList>
          <b:Person>
            <b:Last>Santander</b:Last>
            <b:First>Unidades</b:First>
            <b:Middle>Tecnológicas de</b:Middle>
          </b:Person>
        </b:NameList>
      </b:Author>
    </b:Author>
    <b:InternetSiteTitle>Sistema De Acompañamiento al Estudiante</b:InternetSiteTitle>
    <b:Month>Junio</b:Month>
    <b:URL>http://repositorio.uts.edu.co:8080/xmlui/handle/123456789/4838</b:URL>
    <b:RefOrder>2</b:RefOrder>
  </b:Source>
  <b:Source>
    <b:Tag>7Gr13</b:Tag>
    <b:SourceType>InternetSite</b:SourceType>
    <b:Guid>{AA7EE345-2B38-4390-8FC1-9A6109526C73}</b:Guid>
    <b:LCID>es-CO</b:LCID>
    <b:Author>
      <b:Author>
        <b:NameList>
          <b:Person>
            <b:Last>7Graus</b:Last>
          </b:Person>
        </b:NameList>
      </b:Author>
    </b:Author>
    <b:Title>Significados</b:Title>
    <b:InternetSiteTitle>Sistemas de Información</b:InternetSiteTitle>
    <b:Year>2013</b:Year>
    <b:Month>Enero</b:Month>
    <b:URL>https://www.significados.com/sistema-de-informacion/</b:URL>
    <b:RefOrder>3</b:RefOrder>
  </b:Source>
  <b:Source>
    <b:Tag>Jil11</b:Tag>
    <b:SourceType>DocumentFromInternetSite</b:SourceType>
    <b:Guid>{3A59B0FF-F5EC-462D-ADC8-0DDBA99EDCE8}</b:Guid>
    <b:Title>Plataformas de enseñanza virtual</b:Title>
    <b:Year>2011</b:Year>
    <b:Month>enero</b:Month>
    <b:Day>15</b:Day>
    <b:Author>
      <b:Author>
        <b:NameList>
          <b:Person>
            <b:Last>Cousin</b:Last>
            <b:First>Jill</b:First>
          </b:Person>
        </b:NameList>
      </b:Author>
    </b:Author>
    <b:InternetSiteTitle>Historia de la digitalización </b:InternetSiteTitle>
    <b:URL>https://digitalizacion-manuscritos.webnode.es/historia-digitalizacion/</b:URL>
    <b:RefOrder>6</b:RefOrder>
  </b:Source>
  <b:Source>
    <b:Tag>Isa17</b:Tag>
    <b:SourceType>DocumentFromInternetSite</b:SourceType>
    <b:Guid>{13D876E4-DAC7-4447-A36A-DB796C8F3AC9}</b:Guid>
    <b:Author>
      <b:Author>
        <b:NameList>
          <b:Person>
            <b:Last>Cabrera</b:Last>
            <b:First>Isabel</b:First>
            <b:Middle>Bordes</b:Middle>
          </b:Person>
        </b:NameList>
      </b:Author>
    </b:Author>
    <b:Title>Plataformas de enseñanza virtuales</b:Title>
    <b:InternetSiteTitle>Historia de la digitalización </b:InternetSiteTitle>
    <b:Year>2017</b:Year>
    <b:Month>Junio</b:Month>
    <b:URL>https://digitalizacion-manuscritos.webnode.es/historia-digitalizacion/</b:URL>
    <b:RefOrder>7</b:RefOrder>
  </b:Source>
  <b:Source>
    <b:Tag>Jos17</b:Tag>
    <b:SourceType>DocumentFromInternetSite</b:SourceType>
    <b:Guid>{72721183-82EA-4794-9EBF-621CACAC6687}</b:Guid>
    <b:Author>
      <b:Author>
        <b:NameList>
          <b:Person>
            <b:Last>Gómez-Acebo</b:Last>
            <b:First>José</b:First>
            <b:Middle>Luis Bueren</b:Middle>
          </b:Person>
        </b:NameList>
      </b:Author>
    </b:Author>
    <b:Title>Plataformas de enseñanza virtuales</b:Title>
    <b:InternetSiteTitle>Historia de la digitalización </b:InternetSiteTitle>
    <b:Year>2017</b:Year>
    <b:Month>junio </b:Month>
    <b:URL>https://digitalizacion-manuscritos.webnode.es/historia-digitalizacion/</b:URL>
    <b:RefOrder>8</b:RefOrder>
  </b:Source>
  <b:Source>
    <b:Tag>Equ17</b:Tag>
    <b:SourceType>InternetSite</b:SourceType>
    <b:Guid>{39310559-C841-4DD5-B433-6256A1EC4B77}</b:Guid>
    <b:Title>Plataformas de enseñanza virtual </b:Title>
    <b:InternetSiteTitle>Gestión Documental</b:InternetSiteTitle>
    <b:Year>2017</b:Year>
    <b:Month>junio</b:Month>
    <b:URL>https://digitalizacion-manuscritos.webnode.es/</b:URL>
    <b:Author>
      <b:Author>
        <b:NameList>
          <b:Person>
            <b:Last>manuscrito</b:Last>
            <b:First>Equipo</b:First>
            <b:Middle>Garabato</b:Middle>
          </b:Person>
        </b:NameList>
      </b:Author>
    </b:Author>
    <b:RefOrder>5</b:RefOrder>
  </b:Source>
  <b:Source>
    <b:Tag>Cav13</b:Tag>
    <b:SourceType>Book</b:SourceType>
    <b:Guid>{F723E9F1-162D-4B6C-B3E0-DBF58C380F90}</b:Guid>
    <b:Title>Gestión Atomatizada de Tutorías</b:Title>
    <b:City>Madrid</b:City>
    <b:Year>2013</b:Year>
    <b:Author>
      <b:Author>
        <b:NameList>
          <b:Person>
            <b:Last>Cavero</b:Last>
            <b:Middle>Alarcón </b:Middle>
            <b:First>Pedro </b:First>
          </b:Person>
          <b:Person>
            <b:Last>Fernández</b:Last>
            <b:Middle>López</b:Middle>
            <b:First>Daniel</b:First>
          </b:Person>
          <b:Person>
            <b:Last>García </b:Last>
            <b:Middle>Mahillo</b:Middle>
            <b:First>Ángeles </b:First>
          </b:Person>
          <b:Person>
            <b:Last>Álvarez</b:Last>
            <b:Middle>Fernández</b:Middle>
            <b:First>Manuel</b:First>
          </b:Person>
        </b:NameList>
      </b:Author>
    </b:Author>
    <b:Publisher>Universidad Politécnica de Madrid, España</b:Publisher>
    <b:RefOrder>9</b:RefOrder>
  </b:Source>
  <b:Source>
    <b:Tag>Álv10</b:Tag>
    <b:SourceType>Book</b:SourceType>
    <b:Guid>{E3048709-3C33-4D86-BD0D-A7197D4A1745}</b:Guid>
    <b:Title>Platafomas de enseñanza virtual libres y caracterisisticas de extensión: Desarrollo de un bloque para la gestión de tutorías en Moodle</b:Title>
    <b:Year>Diciembre 2010</b:Year>
    <b:City>Alcalá</b:City>
    <b:Publisher>Universidad Distrital de Alcalá</b:Publisher>
    <b:Author>
      <b:Author>
        <b:NameList>
          <b:Person>
            <b:Last>Álvarez</b:Last>
            <b:First>Diego</b:First>
            <b:Middle>Marcías</b:Middle>
          </b:Person>
        </b:NameList>
      </b:Author>
    </b:Author>
    <b:RefOrder>10</b:RefOrder>
  </b:Source>
  <b:Source>
    <b:Tag>Per07</b:Tag>
    <b:SourceType>ArticleInAPeriodical</b:SourceType>
    <b:Guid>{BFA763F2-C97E-4755-B884-603150E9B1A6}</b:Guid>
    <b:Title>E-TUTORÍA: USO DE LAS TECNOLOGIAS DE LA INFORMACIÓN Y COMUNICACIÓN PARA LA TUTORÍA ACADÉMICA UNIVERSITARIA</b:Title>
    <b:Year>2007</b:Year>
    <b:Author>
      <b:Author>
        <b:NameList>
          <b:Person>
            <b:Last>Pera</b:Last>
            <b:First>Sogues</b:First>
            <b:Middle>Montserrat</b:Middle>
          </b:Person>
          <b:Person>
            <b:Last>Cervera</b:Last>
            <b:Middle>Gisbert</b:Middle>
            <b:First>Mercé</b:First>
          </b:Person>
        </b:NameList>
      </b:Author>
    </b:Author>
    <b:PeriodicalTitle>Revista Electrónica Teoría de la Educación </b:PeriodicalTitle>
    <b:Month>Junio</b:Month>
    <b:Day>17</b:Day>
    <b:Pages>24</b:Pages>
    <b:RefOrder>11</b:RefOrder>
  </b:Source>
  <b:Source>
    <b:Tag>Roj14</b:Tag>
    <b:SourceType>BookSection</b:SourceType>
    <b:Guid>{A60BE789-4C14-4A3F-8F0A-B6147692A98C}</b:Guid>
    <b:Title>Diseño de una sistema de Gestión de la información para Tutorías</b:Title>
    <b:Year>2014</b:Year>
    <b:Pages>419</b:Pages>
    <b:City>Mexico</b:City>
    <b:Publisher>Universidad Autónoma del Estado de Morelos</b:Publisher>
    <b:BookTitle>La computadora, Herramienta indispensable en diversas áreas de conocimento</b:BookTitle>
    <b:Author>
      <b:Author>
        <b:NameList>
          <b:Person>
            <b:Last>Rojas</b:Last>
            <b:Middle>Delia</b:Middle>
            <b:First>Irma</b:First>
          </b:Person>
          <b:Person>
            <b:Last>Mendoza</b:Last>
            <b:Middle>Rafael </b:Middle>
            <b:First>José </b:First>
          </b:Person>
          <b:Person>
            <b:Last>Torres</b:Last>
            <b:Middle>javier</b:Middle>
            <b:First>Sergio</b:First>
          </b:Person>
        </b:NameList>
      </b:Author>
      <b:BookAuthor>
        <b:NameList>
          <b:Person>
            <b:Last>Cruz Chávez</b:Last>
            <b:Middle>Antonio</b:Middle>
            <b:First>Marco</b:First>
          </b:Person>
          <b:Person>
            <b:Last>Peralta Abarca</b:Last>
            <b:Middle>del Carmen</b:Middle>
            <b:First>Jesús </b:First>
          </b:Person>
          <b:Person>
            <b:Last>Martínez Rangel</b:Last>
            <b:Middle>Gerardo</b:Middle>
            <b:First>Martín </b:First>
          </b:Person>
          <b:Person>
            <b:Last>Cruz Rosales</b:Last>
            <b:Middle>Heriberto</b:Middle>
            <b:First>Martín </b:First>
          </b:Person>
        </b:NameList>
      </b:BookAuthor>
    </b:Author>
    <b:RefOrder>12</b:RefOrder>
  </b:Source>
  <b:Source>
    <b:Tag>Edw15</b:Tag>
    <b:SourceType>Book</b:SourceType>
    <b:Guid>{B9D9C7D3-FB1F-4227-A81C-C2520001970A}</b:Guid>
    <b:Title>Sistema de información web para la asiganción de tutorías de la facultad tecnológica de la Universidad Distrital Francisco José de Caldas</b:Title>
    <b:Year>2015</b:Year>
    <b:City>Bogotá DC</b:City>
    <b:Publisher>Universidad Distrital Francisco José de Caldas</b:Publisher>
    <b:Author>
      <b:Author>
        <b:NameList>
          <b:Person>
            <b:Last>Cerquera</b:Last>
            <b:First>Edwar</b:First>
            <b:Middle>Alejandro Gonzales</b:Middle>
          </b:Person>
        </b:NameList>
      </b:Author>
    </b:Author>
    <b:RefOrder>13</b:RefOrder>
  </b:Source>
  <b:Source>
    <b:Tag>Gir14</b:Tag>
    <b:SourceType>Book</b:SourceType>
    <b:Guid>{BE3BE010-874D-4E91-BD1E-F04F24AB042F}</b:Guid>
    <b:Title>Hacia una plataforma de software libre de tutoría inteligente para B-learning: Arquitectura de referencia </b:Title>
    <b:Year>2014</b:Year>
    <b:City>Popayán </b:City>
    <b:Publisher>Fundación Universitaria de Popayán </b:Publisher>
    <b:Author>
      <b:Author>
        <b:NameList>
          <b:Person>
            <b:Last>Giraldo</b:Last>
            <b:First>Martha</b:First>
          </b:Person>
          <b:Person>
            <b:Last>Ordóñes</b:Last>
            <b:First>Armando</b:First>
          </b:Person>
        </b:NameList>
      </b:Author>
    </b:Author>
    <b:RefOrder>14</b:RefOrder>
  </b:Source>
  <b:Source>
    <b:Tag>Fig15</b:Tag>
    <b:SourceType>Book</b:SourceType>
    <b:Guid>{4BA8A428-7B09-4DE8-AF00-42957C39B6D8}</b:Guid>
    <b:Title>Principios de calidad en la planificación, diseño, implementación y evaluación de cursos y tutorías virtuales en el marco del modelo educativo de uniminuto Virtual y a Distancia.</b:Title>
    <b:Year>2015</b:Year>
    <b:City>Bucaramanga</b:City>
    <b:Publisher>Corporacion Universitaria Minuto de Dios</b:Publisher>
    <b:Author>
      <b:Author>
        <b:NameList>
          <b:Person>
            <b:Last>Figueredo</b:Last>
            <b:Middle>Ulloa</b:Middle>
            <b:First>Karen</b:First>
          </b:Person>
          <b:Person>
            <b:Last>Terranova</b:Last>
            <b:Middle>Hernández</b:Middle>
            <b:First>Norma </b:First>
          </b:Person>
        </b:NameList>
      </b:Author>
    </b:Author>
    <b:RefOrder>15</b:RefOrder>
  </b:Source>
  <b:Source>
    <b:Tag>Con14</b:Tag>
    <b:SourceType>JournalArticle</b:SourceType>
    <b:Guid>{395415AA-53CA-4B93-BF4C-7E513E700CB3}</b:Guid>
    <b:Title>Resolución N°1332</b:Title>
    <b:Year>2014</b:Year>
    <b:JournalName>Politica de seguridad de la información </b:JournalName>
    <b:Pages>2</b:Pages>
    <b:Author>
      <b:Author>
        <b:NameList>
          <b:Person>
            <b:Last>COPNIA</b:Last>
            <b:First>Consejo</b:First>
            <b:Middle>Profesional Nacional De Ingeniería</b:Middle>
          </b:Person>
        </b:NameList>
      </b:Author>
    </b:Author>
    <b:RefOrder>18</b:RefOrder>
  </b:Source>
  <b:Source>
    <b:Tag>Min18</b:Tag>
    <b:SourceType>Book</b:SourceType>
    <b:Guid>{E6E9CA04-C913-42F4-B825-10AA857848EB}</b:Guid>
    <b:Title>Políticas de Privacidad y Condiciones de Uso y Políticas de Tratamiento de Datos Personales de Ministerio TIC</b:Title>
    <b:Year>2018</b:Year>
    <b:City>Bogotá </b:City>
    <b:Publisher>MINTIC</b:Publisher>
    <b:Author>
      <b:Author>
        <b:NameList>
          <b:Person>
            <b:Last>Comunicaciones</b:Last>
            <b:First>Ministerio</b:First>
            <b:Middle>de Tecnologías de la Información y las</b:Middle>
          </b:Person>
        </b:NameList>
      </b:Author>
    </b:Author>
    <b:RefOrder>19</b:RefOrder>
  </b:Source>
  <b:Source>
    <b:Tag>Cor12</b:Tag>
    <b:SourceType>Book</b:SourceType>
    <b:Guid>{72957D8F-AC1B-4762-9FFC-C6028578F27E}</b:Guid>
    <b:Author>
      <b:Author>
        <b:NameList>
          <b:Person>
            <b:Last>Digital</b:Last>
            <b:First>Corporación</b:First>
            <b:Middle>Colombia</b:Middle>
          </b:Person>
        </b:NameList>
      </b:Author>
    </b:Author>
    <b:Title>Ley Estatutaria 1581 </b:Title>
    <b:Year>2012</b:Year>
    <b:City>Bogotá</b:City>
    <b:Publisher>MINTIC </b:Publisher>
    <b:RefOrder>20</b:RefOrder>
  </b:Source>
  <b:Source>
    <b:Tag>San19</b:Tag>
    <b:SourceType>InternetSite</b:SourceType>
    <b:Guid>{59204766-0B55-4C24-AC78-F82AB17621B9}</b:Guid>
    <b:Author>
      <b:Author>
        <b:NameList>
          <b:Person>
            <b:Last>Santander</b:Last>
            <b:First>Unidades</b:First>
            <b:Middle>Tecnológicas de</b:Middle>
          </b:Person>
        </b:NameList>
      </b:Author>
    </b:Author>
    <b:Title>Oficina de Desarrollo Académico</b:Title>
    <b:InternetSiteTitle>Dirección de Desarrollo Acádemico</b:InternetSiteTitle>
    <b:Year>2019</b:Year>
    <b:Month>Marzo</b:Month>
    <b:Day>20</b:Day>
    <b:URL>http://www.uts.edu.co/portal/seccion.php?id=11&amp;key=55244a7990938fc2c6824e42c6aa0e9b</b:URL>
    <b:RefOrder>4</b:RefOrder>
  </b:Source>
  <b:Source>
    <b:Tag>Ama10</b:Tag>
    <b:SourceType>InternetSite</b:SourceType>
    <b:Guid>{F49A0733-5A60-4D75-B64F-9323A5BEDE4E}</b:Guid>
    <b:Author>
      <b:Author>
        <b:NameList>
          <b:Person>
            <b:Last>Amazonaws</b:Last>
          </b:Person>
        </b:NameList>
      </b:Author>
    </b:Author>
    <b:Title>Academia </b:Title>
    <b:InternetSiteTitle>Principios de Sistemas de Información un Enfoque Administrativo</b:InternetSiteTitle>
    <b:Year>2010</b:Year>
    <b:Month>Enero</b:Month>
    <b:URL>https://s3.amazonaws.com/academia.edu.documents/42944694/241015829-Principios-de-Sistemas-de-Informacion-Un-Enfoque-Administrativo.pdf?AWSAccessKeyId=AKIAIWOWYYGZ2Y53UL3A&amp;Expires=1552273306&amp;Signature=nTii7rXggtTimBhcH24K0Pd4TWg%3D&amp;response-content-disposi</b:URL>
    <b:RefOrder>16</b:RefOrder>
  </b:Source>
  <b:Source>
    <b:Tag>Ama101</b:Tag>
    <b:SourceType>InternetSite</b:SourceType>
    <b:Guid>{1981DDC9-2266-4E67-9553-97B61141021C}</b:Guid>
    <b:Author>
      <b:Author>
        <b:Corporate>Amazonaws</b:Corporate>
      </b:Author>
    </b:Author>
    <b:Title>Academia</b:Title>
    <b:InternetSiteTitle>Fundamentos de Bases de Datos</b:InternetSiteTitle>
    <b:Year>2010</b:Year>
    <b:Month>Enero</b:Month>
    <b:URL>https://s3.amazonaws.com/academia.edu.documents/37358813/Fundamentos_de_Bases_de_Datos.pdf?AWSAccessKeyId=AKIAIWOWYYGZ2Y53UL3A&amp;Expires=1552280199&amp;Signature=iFvks3EJjp2zq5Kc3XZGA%2BjGEI0%3D&amp;response-content-disposition=inline%3B%20filename%3DFundamentos_de</b:URL>
    <b:RefOrder>17</b:RefOrder>
  </b:Source>
  <b:Source>
    <b:Tag>Pau18</b:Tag>
    <b:SourceType>ArticleInAPeriodical</b:SourceType>
    <b:Guid>{D5603B2C-DD14-4DD7-9F85-0A5094A82FF5}</b:Guid>
    <b:Title>El problema no es solo plata: 42 % de los universitarios deserta</b:Title>
    <b:Year>2018</b:Year>
    <b:Author>
      <b:Author>
        <b:NameList>
          <b:Person>
            <b:Last>Mogollón</b:Last>
            <b:First>Paula</b:First>
            <b:Middle>Andrea Casas</b:Middle>
          </b:Person>
        </b:NameList>
      </b:Author>
    </b:Author>
    <b:PeriodicalTitle>  CONTINÚA EL PARO UNIVERSITARIO</b:PeriodicalTitle>
    <b:Month>Diciembre</b:Month>
    <b:Day>6</b:Day>
    <b:RefOrder>1</b:RefOrder>
  </b:Source>
  <b:Source>
    <b:Tag>Wik19</b:Tag>
    <b:SourceType>DocumentFromInternetSite</b:SourceType>
    <b:Guid>{66F7BB25-3049-4A9A-A0E8-266EA367FD52}</b:Guid>
    <b:Title>Wikipedia</b:Title>
    <b:Year>2019</b:Year>
    <b:Month>05</b:Month>
    <b:Day>13</b:Day>
    <b:InternetSiteTitle>Wikipedia</b:InternetSiteTitle>
    <b:YearAccessed>2019</b:YearAccessed>
    <b:MonthAccessed>05</b:MonthAccessed>
    <b:DayAccessed>13</b:DayAccessed>
    <b:URL>https://es.wikipedia.org/wiki/Java_(lenguaje_de_programaci%C3%B3n)</b:URL>
    <b:Author>
      <b:Author>
        <b:NameList>
          <b:Person>
            <b:Last>Wikipedia</b:Last>
          </b:Person>
        </b:NameList>
      </b:Author>
    </b:Author>
    <b:RefOrder>23</b:RefOrder>
  </b:Source>
  <b:Source>
    <b:Tag>Jos15</b:Tag>
    <b:SourceType>DocumentFromInternetSite</b:SourceType>
    <b:Guid>{6BA3900D-4714-467D-9424-5D072F68537A}</b:Guid>
    <b:Title>Apuntes de Programación</b:Title>
    <b:Year>2015</b:Year>
    <b:Month>mayo</b:Month>
    <b:Day>04</b:Day>
    <b:InternetSiteTitle>Apuntes de Programación</b:InternetSiteTitle>
    <b:YearAccessed>2019</b:YearAccessed>
    <b:MonthAccessed>mayo</b:MonthAccessed>
    <b:DayAccessed>15</b:DayAccessed>
    <b:URL>http://programacion.jias.es/2015/05/web-%C2%BFque-es-el-framework-bootstrap-ventajas-desventajas/</b:URL>
    <b:Author>
      <b:Author>
        <b:NameList>
          <b:Person>
            <b:Last>Acedo</b:Last>
            <b:First>Jose</b:First>
            <b:Middle>I</b:Middle>
          </b:Person>
        </b:NameList>
      </b:Author>
    </b:Author>
    <b:RefOrder>21</b:RefOrder>
  </b:Source>
  <b:Source>
    <b:Tag>Wik191</b:Tag>
    <b:SourceType>DocumentFromInternetSite</b:SourceType>
    <b:Guid>{583D1572-64C0-48E1-B15D-855F09F8FB30}</b:Guid>
    <b:Author>
      <b:Author>
        <b:NameList>
          <b:Person>
            <b:Last>Wikipedia</b:Last>
          </b:Person>
        </b:NameList>
      </b:Author>
    </b:Author>
    <b:Title>Apache_Derby</b:Title>
    <b:InternetSiteTitle>Apache_Derby</b:InternetSiteTitle>
    <b:Year>2019</b:Year>
    <b:Month>febrero</b:Month>
    <b:Day>16</b:Day>
    <b:YearAccessed>2019</b:YearAccessed>
    <b:MonthAccessed>mayo</b:MonthAccessed>
    <b:DayAccessed>15</b:DayAccessed>
    <b:URL>https://es.wikipedia.org/wiki/Apache_Derby</b:URL>
    <b:RefOrder>24</b:RefOrder>
  </b:Source>
  <b:Source>
    <b:Tag>wik19</b:Tag>
    <b:SourceType>DocumentFromInternetSite</b:SourceType>
    <b:Guid>{5CB3E3BC-2238-4C4E-97E2-7BC9D32EA4D9}</b:Guid>
    <b:Title>wikipedia</b:Title>
    <b:Year>2019</b:Year>
    <b:Author>
      <b:Author>
        <b:NameList>
          <b:Person>
            <b:Last>wikipedia</b:Last>
          </b:Person>
        </b:NameList>
      </b:Author>
    </b:Author>
    <b:InternetSiteTitle>wikipedia</b:InternetSiteTitle>
    <b:Month>05</b:Month>
    <b:Day>10</b:Day>
    <b:YearAccessed>2019</b:YearAccessed>
    <b:MonthAccessed>05</b:MonthAccessed>
    <b:DayAccessed>29</b:DayAccessed>
    <b:URL>https://es.wikipedia.org/wiki/JavaServer_Faces</b:URL>
    <b:RefOrder>22</b:RefOrder>
  </b:Source>
  <b:Source>
    <b:Tag>Pru19</b:Tag>
    <b:SourceType>DocumentFromInternetSite</b:SourceType>
    <b:Guid>{35405FFF-9FC6-4F6F-AA0D-8160B19B9CEA}</b:Guid>
    <b:Author>
      <b:Author>
        <b:NameList>
          <b:Person>
            <b:Last>wikipedia</b:Last>
            <b:First>Pruebas</b:First>
            <b:Middle>de software</b:Middle>
          </b:Person>
        </b:NameList>
      </b:Author>
    </b:Author>
    <b:Title>Pruebas de software</b:Title>
    <b:InternetSiteTitle>Pruebas de software</b:InternetSiteTitle>
    <b:Year>2019</b:Year>
    <b:Month>06</b:Month>
    <b:Day>05</b:Day>
    <b:YearAccessed>2019</b:YearAccessed>
    <b:MonthAccessed>06</b:MonthAccessed>
    <b:DayAccessed>06</b:DayAccessed>
    <b:URL>https://es.m.wikipedia.org/wiki/Pruebas_de_software</b:URL>
    <b:RefOrder>25</b:RefOrder>
  </b:Source>
</b:Sources>
</file>

<file path=customXml/itemProps1.xml><?xml version="1.0" encoding="utf-8"?>
<ds:datastoreItem xmlns:ds="http://schemas.openxmlformats.org/officeDocument/2006/customXml" ds:itemID="{9B2A84A7-0809-4680-8FE7-9AF6730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arcela Suárez Pedraza</dc:creator>
  <cp:lastModifiedBy>Usuario de Windows</cp:lastModifiedBy>
  <cp:revision>50</cp:revision>
  <dcterms:created xsi:type="dcterms:W3CDTF">2019-06-06T12:01:00Z</dcterms:created>
  <dcterms:modified xsi:type="dcterms:W3CDTF">2022-09-03T16:01:00Z</dcterms:modified>
</cp:coreProperties>
</file>